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F1C29" w:rsidRDefault="00F31A03" w:rsidP="0071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2F69C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C919F2">
        <w:rPr>
          <w:sz w:val="28"/>
          <w:szCs w:val="28"/>
        </w:rPr>
        <w:t>директор</w:t>
      </w:r>
      <w:r w:rsidR="00EE1491">
        <w:rPr>
          <w:sz w:val="28"/>
          <w:szCs w:val="28"/>
        </w:rPr>
        <w:t>ов</w:t>
      </w:r>
      <w:r w:rsidR="00AB0336">
        <w:rPr>
          <w:sz w:val="28"/>
          <w:szCs w:val="28"/>
        </w:rPr>
        <w:t xml:space="preserve"> </w:t>
      </w:r>
      <w:r w:rsidR="00C919F2" w:rsidRPr="00C919F2">
        <w:rPr>
          <w:sz w:val="28"/>
          <w:szCs w:val="28"/>
        </w:rPr>
        <w:t xml:space="preserve">кировских </w:t>
      </w:r>
    </w:p>
    <w:p w:rsidR="00F31A03" w:rsidRDefault="00C919F2" w:rsidP="00710653">
      <w:pPr>
        <w:jc w:val="center"/>
        <w:rPr>
          <w:sz w:val="28"/>
          <w:szCs w:val="28"/>
        </w:rPr>
      </w:pPr>
      <w:r w:rsidRPr="00C919F2">
        <w:rPr>
          <w:sz w:val="28"/>
          <w:szCs w:val="28"/>
        </w:rPr>
        <w:t xml:space="preserve">областных государственных учреждений центров занятости населения </w:t>
      </w:r>
    </w:p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AB0336">
        <w:rPr>
          <w:sz w:val="28"/>
          <w:szCs w:val="28"/>
        </w:rPr>
        <w:t>20</w:t>
      </w:r>
      <w:r w:rsidR="006E6E1C">
        <w:rPr>
          <w:sz w:val="28"/>
          <w:szCs w:val="28"/>
        </w:rPr>
        <w:t>20</w:t>
      </w:r>
      <w:r w:rsidR="00AB0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</w:t>
      </w:r>
      <w:r w:rsidR="006E6E1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31A03" w:rsidRDefault="00F31A03" w:rsidP="00F31A03"/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F91747" w:rsidTr="00F8020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Фамилия, имя, отчеств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Декларированный годовой доход за г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47" w:rsidRDefault="00F91747" w:rsidP="005A0CD7">
            <w:pPr>
              <w:jc w:val="center"/>
            </w:pPr>
            <w:r>
              <w:t xml:space="preserve">Сведения об источниках </w:t>
            </w:r>
            <w:r w:rsidR="005A0CD7">
              <w:t xml:space="preserve">получения средств, за счет которых совершена сделка по </w:t>
            </w:r>
            <w:proofErr w:type="spellStart"/>
            <w:r w:rsidR="005A0CD7">
              <w:t>приобрете</w:t>
            </w:r>
            <w:r w:rsidR="00AA4AA8">
              <w:t>-</w:t>
            </w:r>
            <w:r w:rsidR="005A0CD7">
              <w:t>нию</w:t>
            </w:r>
            <w:proofErr w:type="spellEnd"/>
            <w:r w:rsidR="005A0CD7">
              <w:t xml:space="preserve"> земельного участка, другого объекта </w:t>
            </w:r>
            <w:proofErr w:type="spellStart"/>
            <w:r w:rsidR="005A0CD7">
              <w:t>недвижи</w:t>
            </w:r>
            <w:r w:rsidR="00AA4AA8">
              <w:t>-</w:t>
            </w:r>
            <w:r w:rsidR="005A0CD7">
              <w:t>мого</w:t>
            </w:r>
            <w:proofErr w:type="spellEnd"/>
            <w:r w:rsidR="005A0CD7">
              <w:t xml:space="preserve"> имущества, транспорт</w:t>
            </w:r>
            <w:r w:rsidR="00AA4AA8">
              <w:t>-</w:t>
            </w:r>
            <w:proofErr w:type="spellStart"/>
            <w:r w:rsidR="005A0CD7">
              <w:t>ного</w:t>
            </w:r>
            <w:proofErr w:type="spellEnd"/>
            <w:r w:rsidR="005A0CD7">
              <w:t xml:space="preserve"> средства, ценных бумаг, акций и др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5A0CD7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1747" w:rsidTr="00F8020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F91747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r w:rsidRPr="00A82E51">
              <w:t>БАКШАЕВ Дмитрий Анатол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A82E51" w:rsidRDefault="00A82E51" w:rsidP="00010D42">
            <w:pPr>
              <w:ind w:hanging="114"/>
              <w:jc w:val="center"/>
            </w:pPr>
            <w:r w:rsidRPr="00A82E51">
              <w:t>1 133 274,76</w:t>
            </w:r>
          </w:p>
          <w:p w:rsidR="00A82E51" w:rsidRPr="00A82E51" w:rsidRDefault="00A82E51" w:rsidP="003C10B5">
            <w:pPr>
              <w:ind w:hanging="114"/>
              <w:jc w:val="center"/>
            </w:pPr>
            <w:r w:rsidRPr="00A82E51">
              <w:t>(</w:t>
            </w:r>
            <w:r w:rsidR="00692D6B">
              <w:t xml:space="preserve">в </w:t>
            </w:r>
            <w:proofErr w:type="spellStart"/>
            <w:r w:rsidR="00692D6B">
              <w:t>т.ч</w:t>
            </w:r>
            <w:proofErr w:type="spellEnd"/>
            <w:r w:rsidR="00692D6B">
              <w:t xml:space="preserve">. </w:t>
            </w:r>
            <w:r w:rsidRPr="00A82E51">
              <w:t xml:space="preserve">продажа </w:t>
            </w:r>
            <w:r w:rsidR="003C10B5">
              <w:t>квартиры</w:t>
            </w:r>
            <w:r w:rsidRPr="00A82E51">
              <w:t xml:space="preserve"> – 620 000,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A82E51" w:rsidRDefault="00BE2D60" w:rsidP="00F91747">
            <w:pPr>
              <w:jc w:val="center"/>
            </w:pPr>
            <w:r w:rsidRPr="00A82E51">
              <w:t>нет</w:t>
            </w:r>
          </w:p>
          <w:p w:rsidR="00F91747" w:rsidRPr="00A82E51" w:rsidRDefault="00F91747" w:rsidP="000B16FB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t>квартира</w:t>
            </w:r>
          </w:p>
          <w:p w:rsidR="00F91747" w:rsidRPr="00A82E51" w:rsidRDefault="00F91747">
            <w:pPr>
              <w:jc w:val="center"/>
            </w:pPr>
            <w:r w:rsidRPr="00A82E51">
              <w:t xml:space="preserve">(совместная </w:t>
            </w:r>
            <w:r w:rsidR="00A71BF7" w:rsidRPr="00A82E51">
              <w:br/>
            </w:r>
            <w:r w:rsidRPr="00A82E51">
              <w:t xml:space="preserve">с супругой и </w:t>
            </w:r>
            <w:r w:rsidR="00BE2D60" w:rsidRPr="00A82E51">
              <w:t>дочерью</w:t>
            </w:r>
            <w:r w:rsidRPr="00A82E51">
              <w:t>)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  <w:r w:rsidRPr="00A82E51">
              <w:lastRenderedPageBreak/>
              <w:t>квартира</w:t>
            </w:r>
          </w:p>
          <w:p w:rsidR="00F91747" w:rsidRPr="00A82E51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lastRenderedPageBreak/>
              <w:t>78,9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  <w:r w:rsidRPr="00A82E51">
              <w:lastRenderedPageBreak/>
              <w:t>5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lastRenderedPageBreak/>
              <w:t xml:space="preserve">Россия 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 w:rsidP="00040450">
            <w:pPr>
              <w:jc w:val="center"/>
            </w:pPr>
            <w:r w:rsidRPr="00A82E51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 w:rsidP="00376862">
            <w:pPr>
              <w:jc w:val="center"/>
            </w:pPr>
            <w:r w:rsidRPr="00A82E51">
              <w:lastRenderedPageBreak/>
              <w:t>автомобиль</w:t>
            </w:r>
          </w:p>
          <w:p w:rsidR="00F91747" w:rsidRPr="00A82E51" w:rsidRDefault="00F91747" w:rsidP="00A030ED">
            <w:pPr>
              <w:jc w:val="center"/>
            </w:pPr>
            <w:r w:rsidRPr="00A82E51">
              <w:rPr>
                <w:lang w:val="en-US"/>
              </w:rPr>
              <w:t>Renault</w:t>
            </w:r>
            <w:r w:rsidRPr="00A82E51">
              <w:t xml:space="preserve"> </w:t>
            </w:r>
            <w:proofErr w:type="spellStart"/>
            <w:r w:rsidRPr="00A82E51">
              <w:rPr>
                <w:lang w:val="en-US"/>
              </w:rPr>
              <w:t>Fluence</w:t>
            </w:r>
            <w:proofErr w:type="spellEnd"/>
          </w:p>
          <w:p w:rsidR="00F91747" w:rsidRPr="00A82E51" w:rsidRDefault="00F91747" w:rsidP="00A030E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Россия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r w:rsidRPr="00A82E51">
              <w:lastRenderedPageBreak/>
              <w:t xml:space="preserve">супруг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A82E51" w:rsidP="00010D42">
            <w:pPr>
              <w:jc w:val="center"/>
            </w:pPr>
            <w:r w:rsidRPr="00A82E51">
              <w:t>338 394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BE2D60" w:rsidP="00F91747">
            <w:pPr>
              <w:jc w:val="center"/>
            </w:pPr>
            <w:r w:rsidRPr="00A82E5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EB3743">
            <w:pPr>
              <w:jc w:val="center"/>
            </w:pPr>
            <w:r w:rsidRPr="00A82E51">
              <w:t>квартира</w:t>
            </w:r>
          </w:p>
          <w:p w:rsidR="00F91747" w:rsidRPr="00A82E51" w:rsidRDefault="00F91747" w:rsidP="00A71BF7">
            <w:pPr>
              <w:jc w:val="center"/>
            </w:pPr>
            <w:r w:rsidRPr="00A82E51">
              <w:t>(совместная с супругом и дочерью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660062">
            <w:pPr>
              <w:jc w:val="center"/>
            </w:pPr>
          </w:p>
          <w:p w:rsidR="00F91747" w:rsidRPr="00A82E51" w:rsidRDefault="00F91747" w:rsidP="00660062">
            <w:pPr>
              <w:jc w:val="center"/>
            </w:pPr>
            <w:r w:rsidRPr="00A82E51"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660062">
            <w:pPr>
              <w:jc w:val="center"/>
            </w:pPr>
          </w:p>
          <w:p w:rsidR="00F91747" w:rsidRPr="00A82E51" w:rsidRDefault="00F91747" w:rsidP="00660062">
            <w:pPr>
              <w:jc w:val="center"/>
            </w:pPr>
            <w:r w:rsidRPr="00A82E51"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 w:rsidP="00376862">
            <w:pPr>
              <w:jc w:val="center"/>
            </w:pPr>
          </w:p>
          <w:p w:rsidR="00F91747" w:rsidRPr="00A82E51" w:rsidRDefault="00F91747" w:rsidP="00EB3743">
            <w:pPr>
              <w:jc w:val="center"/>
            </w:pPr>
            <w:r w:rsidRPr="00A82E5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  <w:p w:rsidR="00F91747" w:rsidRPr="00A82E51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r w:rsidRPr="007B358A">
              <w:t>ВАХОНИН</w:t>
            </w:r>
          </w:p>
          <w:p w:rsidR="00F91747" w:rsidRPr="007B358A" w:rsidRDefault="00F91747">
            <w:r w:rsidRPr="007B358A">
              <w:t xml:space="preserve">Александр Сергеевич </w:t>
            </w:r>
          </w:p>
          <w:p w:rsidR="00F91747" w:rsidRPr="007B358A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6" w:rsidRPr="007B358A" w:rsidRDefault="000B167C" w:rsidP="00040450">
            <w:pPr>
              <w:jc w:val="center"/>
            </w:pPr>
            <w:r w:rsidRPr="007B358A">
              <w:t>610 633,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358A" w:rsidRDefault="00146C58" w:rsidP="00F91747">
            <w:pPr>
              <w:jc w:val="center"/>
            </w:pPr>
            <w:r w:rsidRPr="007B358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квартира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 xml:space="preserve">земельный участок </w:t>
            </w:r>
          </w:p>
          <w:p w:rsidR="00D767CD" w:rsidRPr="007B358A" w:rsidRDefault="00D767CD">
            <w:pPr>
              <w:jc w:val="center"/>
            </w:pPr>
          </w:p>
          <w:p w:rsidR="00D767CD" w:rsidRPr="007B358A" w:rsidRDefault="00D767CD">
            <w:pPr>
              <w:jc w:val="center"/>
            </w:pPr>
            <w:r w:rsidRPr="007B358A">
              <w:t>земельный участок</w:t>
            </w:r>
          </w:p>
          <w:p w:rsidR="00B34565" w:rsidRPr="007B358A" w:rsidRDefault="00B34565">
            <w:pPr>
              <w:jc w:val="center"/>
            </w:pPr>
          </w:p>
          <w:p w:rsidR="00B34565" w:rsidRPr="007B358A" w:rsidRDefault="00B34565">
            <w:pPr>
              <w:jc w:val="center"/>
            </w:pPr>
            <w:r w:rsidRPr="007B358A">
              <w:t>гараж</w:t>
            </w:r>
          </w:p>
          <w:p w:rsidR="00F91747" w:rsidRPr="007B358A" w:rsidRDefault="00F91747">
            <w:pPr>
              <w:jc w:val="center"/>
            </w:pPr>
          </w:p>
          <w:p w:rsidR="00040450" w:rsidRPr="007B358A" w:rsidRDefault="00040450">
            <w:pPr>
              <w:jc w:val="center"/>
            </w:pPr>
            <w:r w:rsidRPr="007B358A">
              <w:t>гараж</w:t>
            </w:r>
          </w:p>
          <w:p w:rsidR="00040450" w:rsidRPr="007B358A" w:rsidRDefault="00040450">
            <w:pPr>
              <w:jc w:val="center"/>
            </w:pPr>
          </w:p>
          <w:p w:rsidR="00F91747" w:rsidRPr="007B358A" w:rsidRDefault="006A1F92">
            <w:pPr>
              <w:jc w:val="center"/>
            </w:pPr>
            <w:r w:rsidRPr="007B358A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82</w:t>
            </w:r>
            <w:r w:rsidR="000B167C" w:rsidRPr="007B358A">
              <w:t>,0</w:t>
            </w:r>
          </w:p>
          <w:p w:rsidR="00F91747" w:rsidRPr="007B358A" w:rsidRDefault="00F91747">
            <w:pPr>
              <w:jc w:val="center"/>
            </w:pPr>
            <w:r w:rsidRPr="007B358A">
              <w:t>(1/2)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B34565">
            <w:pPr>
              <w:jc w:val="center"/>
            </w:pPr>
            <w:r w:rsidRPr="007B358A">
              <w:t>1833</w:t>
            </w:r>
            <w:r w:rsidR="000B167C" w:rsidRPr="007B358A">
              <w:t>,0</w:t>
            </w:r>
          </w:p>
          <w:p w:rsidR="00B34565" w:rsidRPr="007B358A" w:rsidRDefault="00B34565">
            <w:pPr>
              <w:jc w:val="center"/>
            </w:pPr>
          </w:p>
          <w:p w:rsidR="00B34565" w:rsidRPr="007B358A" w:rsidRDefault="00B34565">
            <w:pPr>
              <w:jc w:val="center"/>
            </w:pPr>
          </w:p>
          <w:p w:rsidR="00D767CD" w:rsidRPr="007B358A" w:rsidRDefault="00D767CD">
            <w:pPr>
              <w:jc w:val="center"/>
            </w:pPr>
            <w:r w:rsidRPr="007B358A">
              <w:t>1720</w:t>
            </w:r>
            <w:r w:rsidR="000B167C" w:rsidRPr="007B358A">
              <w:t>,0</w:t>
            </w:r>
          </w:p>
          <w:p w:rsidR="00D767CD" w:rsidRPr="007B358A" w:rsidRDefault="00D767CD">
            <w:pPr>
              <w:jc w:val="center"/>
            </w:pPr>
          </w:p>
          <w:p w:rsidR="008E34B8" w:rsidRPr="007B358A" w:rsidRDefault="008E34B8">
            <w:pPr>
              <w:jc w:val="center"/>
            </w:pPr>
          </w:p>
          <w:p w:rsidR="00F91747" w:rsidRPr="007B358A" w:rsidRDefault="00D3216E">
            <w:pPr>
              <w:jc w:val="center"/>
            </w:pPr>
            <w:r w:rsidRPr="007B358A">
              <w:t>29,6</w:t>
            </w:r>
          </w:p>
          <w:p w:rsidR="006A1F92" w:rsidRPr="007B358A" w:rsidRDefault="006A1F92">
            <w:pPr>
              <w:jc w:val="center"/>
            </w:pPr>
          </w:p>
          <w:p w:rsidR="00040450" w:rsidRPr="007B358A" w:rsidRDefault="00040450">
            <w:pPr>
              <w:jc w:val="center"/>
            </w:pPr>
            <w:r w:rsidRPr="007B358A">
              <w:t>33,2</w:t>
            </w:r>
          </w:p>
          <w:p w:rsidR="00040450" w:rsidRPr="007B358A" w:rsidRDefault="00040450">
            <w:pPr>
              <w:jc w:val="center"/>
            </w:pPr>
          </w:p>
          <w:p w:rsidR="00F91747" w:rsidRPr="007B358A" w:rsidRDefault="006A1F92">
            <w:pPr>
              <w:jc w:val="center"/>
            </w:pPr>
            <w:r w:rsidRPr="007B358A">
              <w:t>415,9</w:t>
            </w:r>
          </w:p>
          <w:p w:rsidR="007F5E3C" w:rsidRPr="007B358A" w:rsidRDefault="007F5E3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D767CD" w:rsidRPr="007B358A" w:rsidRDefault="00D767CD">
            <w:pPr>
              <w:jc w:val="center"/>
            </w:pPr>
          </w:p>
          <w:p w:rsidR="00D767CD" w:rsidRPr="007B358A" w:rsidRDefault="00D767CD">
            <w:pPr>
              <w:jc w:val="center"/>
            </w:pPr>
            <w:r w:rsidRPr="007B358A">
              <w:t>Россия</w:t>
            </w:r>
          </w:p>
          <w:p w:rsidR="00D767CD" w:rsidRPr="007B358A" w:rsidRDefault="00D767CD">
            <w:pPr>
              <w:jc w:val="center"/>
            </w:pPr>
          </w:p>
          <w:p w:rsidR="006A1F92" w:rsidRPr="007B358A" w:rsidRDefault="006A1F92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B34565" w:rsidRPr="007B358A" w:rsidRDefault="00B34565">
            <w:pPr>
              <w:jc w:val="center"/>
            </w:pPr>
          </w:p>
          <w:p w:rsidR="00B34565" w:rsidRPr="007B358A" w:rsidRDefault="00B34565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040450" w:rsidRPr="007B358A" w:rsidRDefault="00040450">
            <w:pPr>
              <w:jc w:val="center"/>
            </w:pPr>
            <w:r w:rsidRPr="007B358A">
              <w:t>Россия</w:t>
            </w:r>
          </w:p>
          <w:p w:rsidR="00040450" w:rsidRPr="007B358A" w:rsidRDefault="00040450">
            <w:pPr>
              <w:jc w:val="center"/>
            </w:pPr>
          </w:p>
          <w:p w:rsidR="008E34B8" w:rsidRPr="007B358A" w:rsidRDefault="008E34B8">
            <w:pPr>
              <w:jc w:val="center"/>
            </w:pPr>
            <w:r w:rsidRPr="007B358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B0" w:rsidRPr="007B358A" w:rsidRDefault="00E63DB5">
            <w:pPr>
              <w:jc w:val="center"/>
            </w:pPr>
            <w:r w:rsidRPr="007B358A">
              <w:t>автомобиль</w:t>
            </w:r>
          </w:p>
          <w:p w:rsidR="00E63DB5" w:rsidRPr="007B358A" w:rsidRDefault="00040450">
            <w:pPr>
              <w:jc w:val="center"/>
            </w:pPr>
            <w:r w:rsidRPr="007B358A">
              <w:t xml:space="preserve">Тойота Лексус </w:t>
            </w:r>
            <w:r w:rsidRPr="007B358A">
              <w:rPr>
                <w:lang w:val="en-US"/>
              </w:rPr>
              <w:t>Rx</w:t>
            </w:r>
            <w:r w:rsidRPr="007B358A">
              <w:t xml:space="preserve"> 3000</w:t>
            </w:r>
          </w:p>
          <w:p w:rsidR="00E63DB5" w:rsidRPr="007B358A" w:rsidRDefault="00E63DB5">
            <w:pPr>
              <w:jc w:val="center"/>
            </w:pPr>
          </w:p>
          <w:p w:rsidR="00040450" w:rsidRPr="007B358A" w:rsidRDefault="007B358A">
            <w:pPr>
              <w:jc w:val="center"/>
            </w:pPr>
            <w:r w:rsidRPr="007B358A">
              <w:t>У</w:t>
            </w:r>
            <w:r w:rsidR="00040450" w:rsidRPr="007B358A">
              <w:t xml:space="preserve">АЗ </w:t>
            </w:r>
            <w:r w:rsidRPr="007B358A">
              <w:t>390944</w:t>
            </w:r>
          </w:p>
          <w:p w:rsidR="00040450" w:rsidRPr="007B358A" w:rsidRDefault="00040450">
            <w:pPr>
              <w:jc w:val="center"/>
            </w:pPr>
          </w:p>
          <w:p w:rsidR="00B1584B" w:rsidRPr="007B358A" w:rsidRDefault="00B1584B">
            <w:pPr>
              <w:jc w:val="center"/>
            </w:pPr>
            <w:r w:rsidRPr="007B358A">
              <w:t>моторное судно «Южанка -2»</w:t>
            </w:r>
          </w:p>
          <w:p w:rsidR="00B1584B" w:rsidRPr="007B358A" w:rsidRDefault="00B1584B">
            <w:pPr>
              <w:jc w:val="center"/>
            </w:pPr>
          </w:p>
          <w:p w:rsidR="00614B9E" w:rsidRPr="007B358A" w:rsidRDefault="006F74B1" w:rsidP="006F4EF3">
            <w:pPr>
              <w:jc w:val="center"/>
            </w:pPr>
            <w:r w:rsidRPr="007B358A">
              <w:t>прицеп бортовой к легковому автомобилю САЗ 82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гараж</w:t>
            </w:r>
          </w:p>
          <w:p w:rsidR="00F91747" w:rsidRPr="007B358A" w:rsidRDefault="00F91747" w:rsidP="00853886"/>
          <w:p w:rsidR="00F91747" w:rsidRPr="007B358A" w:rsidRDefault="007D25B0" w:rsidP="00853886">
            <w:pPr>
              <w:jc w:val="center"/>
            </w:pPr>
            <w:r w:rsidRPr="007B358A">
              <w:t>дач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30</w:t>
            </w:r>
            <w:r w:rsidR="007B358A" w:rsidRPr="007B358A">
              <w:t>,0</w:t>
            </w:r>
          </w:p>
          <w:p w:rsidR="007D25B0" w:rsidRPr="007B358A" w:rsidRDefault="007D25B0">
            <w:pPr>
              <w:jc w:val="center"/>
            </w:pPr>
          </w:p>
          <w:p w:rsidR="007D25B0" w:rsidRPr="007B358A" w:rsidRDefault="007D25B0">
            <w:pPr>
              <w:jc w:val="center"/>
            </w:pPr>
            <w:r w:rsidRPr="007B358A">
              <w:t>70</w:t>
            </w:r>
            <w:r w:rsidR="007B358A" w:rsidRPr="007B358A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</w:tc>
      </w:tr>
      <w:tr w:rsidR="00F91747" w:rsidRPr="00A82E51" w:rsidTr="007B35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r w:rsidRPr="007B358A">
              <w:t>супруга</w:t>
            </w:r>
          </w:p>
          <w:p w:rsidR="00F91747" w:rsidRPr="00A82E51" w:rsidRDefault="00F91747">
            <w:pPr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47" w:rsidRPr="007B358A" w:rsidRDefault="007B358A" w:rsidP="00372324">
            <w:pPr>
              <w:jc w:val="center"/>
            </w:pPr>
            <w:r w:rsidRPr="007B358A">
              <w:t>1 212 917,60</w:t>
            </w:r>
            <w:r w:rsidR="00164D6E" w:rsidRPr="007B358A"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47" w:rsidRPr="007B358A" w:rsidRDefault="00D00055" w:rsidP="00F91747">
            <w:pPr>
              <w:jc w:val="center"/>
            </w:pPr>
            <w:r w:rsidRPr="007B358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t>квартира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квартира</w:t>
            </w:r>
          </w:p>
          <w:p w:rsidR="002A6752" w:rsidRPr="007B358A" w:rsidRDefault="002A6752">
            <w:pPr>
              <w:jc w:val="center"/>
            </w:pPr>
          </w:p>
          <w:p w:rsidR="002A6752" w:rsidRPr="007B358A" w:rsidRDefault="002A6752">
            <w:pPr>
              <w:jc w:val="center"/>
            </w:pPr>
          </w:p>
          <w:p w:rsidR="002A6752" w:rsidRPr="007B358A" w:rsidRDefault="002A6752">
            <w:pPr>
              <w:jc w:val="center"/>
            </w:pPr>
            <w:r w:rsidRPr="007B358A">
              <w:t>квартира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нежилое помещение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гаражный бокс</w:t>
            </w:r>
          </w:p>
          <w:p w:rsidR="00D00055" w:rsidRPr="007B358A" w:rsidRDefault="00D00055">
            <w:pPr>
              <w:jc w:val="center"/>
            </w:pPr>
          </w:p>
          <w:p w:rsidR="00D00055" w:rsidRPr="007B358A" w:rsidRDefault="00D00055">
            <w:pPr>
              <w:jc w:val="center"/>
            </w:pPr>
            <w:r w:rsidRPr="007B358A">
              <w:t>гаражный бокс</w:t>
            </w:r>
          </w:p>
          <w:p w:rsidR="00F83797" w:rsidRPr="007B358A" w:rsidRDefault="00F83797">
            <w:pPr>
              <w:jc w:val="center"/>
            </w:pPr>
          </w:p>
          <w:p w:rsidR="006F6C38" w:rsidRPr="007B358A" w:rsidRDefault="006F6C38">
            <w:pPr>
              <w:jc w:val="center"/>
            </w:pPr>
            <w:r w:rsidRPr="007B358A">
              <w:lastRenderedPageBreak/>
              <w:t>приусадеб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lastRenderedPageBreak/>
              <w:t>48,5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82</w:t>
            </w:r>
          </w:p>
          <w:p w:rsidR="00F91747" w:rsidRPr="007B358A" w:rsidRDefault="00F91747">
            <w:pPr>
              <w:jc w:val="center"/>
            </w:pPr>
            <w:r w:rsidRPr="007B358A">
              <w:t>(1/2)</w:t>
            </w:r>
          </w:p>
          <w:p w:rsidR="002A6752" w:rsidRPr="007B358A" w:rsidRDefault="002A6752">
            <w:pPr>
              <w:jc w:val="center"/>
            </w:pPr>
          </w:p>
          <w:p w:rsidR="002A6752" w:rsidRPr="007B358A" w:rsidRDefault="002A6752">
            <w:pPr>
              <w:jc w:val="center"/>
            </w:pPr>
            <w:r w:rsidRPr="007B358A">
              <w:t>56,7</w:t>
            </w:r>
          </w:p>
          <w:p w:rsidR="002A6752" w:rsidRPr="007B358A" w:rsidRDefault="002A6752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38,2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33,4</w:t>
            </w:r>
          </w:p>
          <w:p w:rsidR="00D00055" w:rsidRPr="007B358A" w:rsidRDefault="00D00055">
            <w:pPr>
              <w:jc w:val="center"/>
            </w:pPr>
          </w:p>
          <w:p w:rsidR="00D00055" w:rsidRPr="007B358A" w:rsidRDefault="00D00055">
            <w:pPr>
              <w:jc w:val="center"/>
            </w:pPr>
            <w:r w:rsidRPr="007B358A">
              <w:t>18,4</w:t>
            </w:r>
          </w:p>
          <w:p w:rsidR="006F6C38" w:rsidRPr="007B358A" w:rsidRDefault="006F6C38">
            <w:pPr>
              <w:jc w:val="center"/>
            </w:pPr>
          </w:p>
          <w:p w:rsidR="00F83797" w:rsidRPr="007B358A" w:rsidRDefault="00F83797">
            <w:pPr>
              <w:jc w:val="center"/>
            </w:pPr>
          </w:p>
          <w:p w:rsidR="006F6C38" w:rsidRPr="007B358A" w:rsidRDefault="006F6C38">
            <w:pPr>
              <w:jc w:val="center"/>
            </w:pPr>
            <w:r w:rsidRPr="007B358A">
              <w:lastRenderedPageBreak/>
              <w:t>11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F91747">
            <w:pPr>
              <w:jc w:val="center"/>
            </w:pPr>
            <w:r w:rsidRPr="007B358A">
              <w:lastRenderedPageBreak/>
              <w:t>Россия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F91747" w:rsidRPr="007B358A" w:rsidRDefault="00F91747">
            <w:pPr>
              <w:jc w:val="center"/>
            </w:pPr>
          </w:p>
          <w:p w:rsidR="00F91747" w:rsidRPr="007B358A" w:rsidRDefault="00F91747">
            <w:pPr>
              <w:jc w:val="center"/>
            </w:pPr>
            <w:r w:rsidRPr="007B358A">
              <w:t>Россия</w:t>
            </w:r>
          </w:p>
          <w:p w:rsidR="00D00055" w:rsidRPr="007B358A" w:rsidRDefault="00D00055">
            <w:pPr>
              <w:jc w:val="center"/>
            </w:pPr>
          </w:p>
          <w:p w:rsidR="00E012A7" w:rsidRPr="007B358A" w:rsidRDefault="00E012A7">
            <w:pPr>
              <w:jc w:val="center"/>
            </w:pPr>
          </w:p>
          <w:p w:rsidR="00D00055" w:rsidRPr="007B358A" w:rsidRDefault="00D00055">
            <w:pPr>
              <w:jc w:val="center"/>
            </w:pPr>
            <w:r w:rsidRPr="007B358A">
              <w:t>Россия</w:t>
            </w:r>
          </w:p>
          <w:p w:rsidR="00E012A7" w:rsidRPr="007B358A" w:rsidRDefault="00E012A7">
            <w:pPr>
              <w:jc w:val="center"/>
            </w:pPr>
          </w:p>
          <w:p w:rsidR="00E012A7" w:rsidRPr="007B358A" w:rsidRDefault="00E012A7">
            <w:pPr>
              <w:jc w:val="center"/>
            </w:pPr>
            <w:r w:rsidRPr="007B358A">
              <w:t>Россия</w:t>
            </w:r>
          </w:p>
          <w:p w:rsidR="00E012A7" w:rsidRPr="007B358A" w:rsidRDefault="00E012A7">
            <w:pPr>
              <w:jc w:val="center"/>
            </w:pPr>
          </w:p>
          <w:p w:rsidR="00F83797" w:rsidRPr="007B358A" w:rsidRDefault="00F83797">
            <w:pPr>
              <w:jc w:val="center"/>
            </w:pPr>
          </w:p>
          <w:p w:rsidR="006F6C38" w:rsidRPr="007B358A" w:rsidRDefault="006F6C38">
            <w:pPr>
              <w:jc w:val="center"/>
            </w:pPr>
            <w:r w:rsidRPr="007B358A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55" w:rsidRPr="007B358A" w:rsidRDefault="00D00055">
            <w:pPr>
              <w:jc w:val="center"/>
            </w:pPr>
            <w:r w:rsidRPr="007B358A">
              <w:lastRenderedPageBreak/>
              <w:t>автомобиль</w:t>
            </w:r>
          </w:p>
          <w:p w:rsidR="00D00055" w:rsidRPr="007B358A" w:rsidRDefault="00D00055">
            <w:pPr>
              <w:jc w:val="center"/>
            </w:pPr>
            <w:r w:rsidRPr="007B358A">
              <w:rPr>
                <w:lang w:val="en-US"/>
              </w:rPr>
              <w:t>Skoda</w:t>
            </w:r>
            <w:r w:rsidRPr="007B358A">
              <w:t xml:space="preserve"> </w:t>
            </w:r>
            <w:proofErr w:type="spellStart"/>
            <w:r w:rsidRPr="007B358A">
              <w:rPr>
                <w:lang w:val="en-US"/>
              </w:rPr>
              <w:t>Iety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E012A7">
            <w:pPr>
              <w:jc w:val="center"/>
            </w:pPr>
            <w:r w:rsidRPr="007B358A">
              <w:t>д</w:t>
            </w:r>
            <w:r w:rsidR="00D00055" w:rsidRPr="007B358A">
              <w:t>ача</w:t>
            </w:r>
          </w:p>
          <w:p w:rsidR="00E012A7" w:rsidRPr="007B358A" w:rsidRDefault="00E012A7">
            <w:pPr>
              <w:jc w:val="center"/>
            </w:pPr>
          </w:p>
          <w:p w:rsidR="00E012A7" w:rsidRPr="007B358A" w:rsidRDefault="00E012A7">
            <w:pPr>
              <w:jc w:val="center"/>
            </w:pPr>
            <w:r w:rsidRPr="007B358A">
              <w:t>земельный участок</w:t>
            </w:r>
          </w:p>
          <w:p w:rsidR="006F6C38" w:rsidRPr="007B358A" w:rsidRDefault="006F6C38">
            <w:pPr>
              <w:jc w:val="center"/>
            </w:pPr>
          </w:p>
          <w:p w:rsidR="006F6C38" w:rsidRPr="007B358A" w:rsidRDefault="006F6C3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D00055">
            <w:pPr>
              <w:jc w:val="center"/>
            </w:pPr>
            <w:r w:rsidRPr="007B358A">
              <w:t>70</w:t>
            </w:r>
            <w:r w:rsidR="007B358A" w:rsidRPr="007B358A">
              <w:t>,0</w:t>
            </w:r>
          </w:p>
          <w:p w:rsidR="00E012A7" w:rsidRPr="007B358A" w:rsidRDefault="00E012A7">
            <w:pPr>
              <w:jc w:val="center"/>
            </w:pPr>
          </w:p>
          <w:p w:rsidR="00E012A7" w:rsidRPr="007B358A" w:rsidRDefault="00E012A7">
            <w:pPr>
              <w:jc w:val="center"/>
            </w:pPr>
            <w:r w:rsidRPr="007B358A">
              <w:t>1833</w:t>
            </w:r>
            <w:r w:rsidR="007B358A" w:rsidRPr="007B358A">
              <w:t>,0</w:t>
            </w:r>
          </w:p>
          <w:p w:rsidR="006F6C38" w:rsidRPr="007B358A" w:rsidRDefault="006F6C38">
            <w:pPr>
              <w:jc w:val="center"/>
            </w:pPr>
          </w:p>
          <w:p w:rsidR="006F6C38" w:rsidRPr="007B358A" w:rsidRDefault="006F6C38">
            <w:pPr>
              <w:jc w:val="center"/>
            </w:pPr>
          </w:p>
          <w:p w:rsidR="006F6C38" w:rsidRPr="007B358A" w:rsidRDefault="006F6C3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358A" w:rsidRDefault="00D00055">
            <w:pPr>
              <w:jc w:val="center"/>
            </w:pPr>
            <w:r w:rsidRPr="007B358A">
              <w:t>Россия</w:t>
            </w:r>
          </w:p>
          <w:p w:rsidR="00E012A7" w:rsidRPr="007B358A" w:rsidRDefault="00E012A7">
            <w:pPr>
              <w:jc w:val="center"/>
            </w:pPr>
          </w:p>
          <w:p w:rsidR="00E012A7" w:rsidRPr="007B358A" w:rsidRDefault="00E012A7">
            <w:pPr>
              <w:jc w:val="center"/>
            </w:pPr>
            <w:r w:rsidRPr="007B358A">
              <w:t>Россия</w:t>
            </w:r>
          </w:p>
          <w:p w:rsidR="006F6C38" w:rsidRPr="007B358A" w:rsidRDefault="006F6C38">
            <w:pPr>
              <w:jc w:val="center"/>
            </w:pPr>
          </w:p>
          <w:p w:rsidR="006F6C38" w:rsidRPr="007B358A" w:rsidRDefault="006F6C38">
            <w:pPr>
              <w:jc w:val="center"/>
            </w:pPr>
          </w:p>
          <w:p w:rsidR="006F6C38" w:rsidRPr="007B358A" w:rsidRDefault="006F6C38">
            <w:pPr>
              <w:jc w:val="center"/>
            </w:pP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r w:rsidRPr="004D0C9A">
              <w:lastRenderedPageBreak/>
              <w:t>ВЕРШИНИНА</w:t>
            </w:r>
          </w:p>
          <w:p w:rsidR="00F91747" w:rsidRPr="004D0C9A" w:rsidRDefault="00F91747">
            <w:r w:rsidRPr="004D0C9A">
              <w:t xml:space="preserve">Татьяна Геннадьевна </w:t>
            </w:r>
          </w:p>
          <w:p w:rsidR="00F91747" w:rsidRPr="004D0C9A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4D0C9A" w:rsidRDefault="004D0C9A">
            <w:pPr>
              <w:jc w:val="center"/>
            </w:pPr>
            <w:r w:rsidRPr="004D0C9A">
              <w:t>550 994,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180599" w:rsidP="00F91747">
            <w:pPr>
              <w:jc w:val="center"/>
            </w:pPr>
            <w:r w:rsidRPr="004D0C9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A271C7">
            <w:pPr>
              <w:jc w:val="center"/>
            </w:pPr>
            <w:r w:rsidRPr="004D0C9A">
              <w:t>квартира</w:t>
            </w:r>
          </w:p>
          <w:p w:rsidR="00A271C7" w:rsidRPr="004D0C9A" w:rsidRDefault="00A271C7">
            <w:pPr>
              <w:jc w:val="center"/>
            </w:pPr>
            <w:r w:rsidRPr="004D0C9A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A271C7">
            <w:pPr>
              <w:jc w:val="center"/>
            </w:pPr>
            <w:r w:rsidRPr="004D0C9A">
              <w:t>2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A271C7">
            <w:pPr>
              <w:jc w:val="center"/>
            </w:pPr>
            <w:r w:rsidRPr="004D0C9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pPr>
              <w:jc w:val="center"/>
            </w:pPr>
            <w:r w:rsidRPr="004D0C9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pPr>
              <w:jc w:val="center"/>
            </w:pPr>
            <w:r w:rsidRPr="004D0C9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pPr>
              <w:jc w:val="center"/>
            </w:pPr>
            <w:r w:rsidRPr="004D0C9A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pPr>
              <w:jc w:val="center"/>
            </w:pPr>
            <w:r w:rsidRPr="004D0C9A">
              <w:t>Россия</w:t>
            </w:r>
          </w:p>
        </w:tc>
      </w:tr>
      <w:tr w:rsidR="00F91747" w:rsidRPr="00A82E51" w:rsidTr="00AE1E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r w:rsidRPr="004D0C9A">
              <w:t>супруг</w:t>
            </w:r>
          </w:p>
          <w:p w:rsidR="00F91747" w:rsidRPr="004D0C9A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4D0C9A">
            <w:pPr>
              <w:jc w:val="center"/>
            </w:pPr>
            <w:r w:rsidRPr="004D0C9A">
              <w:t>444 275,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ED6722" w:rsidP="00F91747">
            <w:pPr>
              <w:jc w:val="center"/>
            </w:pPr>
            <w:r w:rsidRPr="004D0C9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4D0C9A" w:rsidRDefault="00A271C7">
            <w:pPr>
              <w:jc w:val="center"/>
            </w:pPr>
            <w:r w:rsidRPr="004D0C9A">
              <w:t>квартира</w:t>
            </w:r>
          </w:p>
          <w:p w:rsidR="00A271C7" w:rsidRPr="004D0C9A" w:rsidRDefault="00A271C7">
            <w:pPr>
              <w:jc w:val="center"/>
            </w:pPr>
            <w:r w:rsidRPr="004D0C9A">
              <w:t>(совместная с супругой)</w:t>
            </w:r>
          </w:p>
          <w:p w:rsidR="00A271C7" w:rsidRPr="004D0C9A" w:rsidRDefault="00A271C7">
            <w:pPr>
              <w:jc w:val="center"/>
            </w:pPr>
          </w:p>
          <w:p w:rsidR="00804D44" w:rsidRPr="004D0C9A" w:rsidRDefault="00F91747">
            <w:pPr>
              <w:jc w:val="center"/>
            </w:pPr>
            <w:r w:rsidRPr="004D0C9A">
              <w:t>квартира</w:t>
            </w:r>
          </w:p>
          <w:p w:rsidR="00804D44" w:rsidRPr="004D0C9A" w:rsidRDefault="00804D44" w:rsidP="00804D44"/>
          <w:p w:rsidR="00804D44" w:rsidRPr="004D0C9A" w:rsidRDefault="00804D44" w:rsidP="00804D44"/>
          <w:p w:rsidR="00F91747" w:rsidRPr="004D0C9A" w:rsidRDefault="00804D44" w:rsidP="00804D44">
            <w:pPr>
              <w:jc w:val="center"/>
            </w:pPr>
            <w:r w:rsidRPr="004D0C9A">
              <w:t>жилой дом</w:t>
            </w:r>
          </w:p>
          <w:p w:rsidR="00F31A23" w:rsidRPr="004D0C9A" w:rsidRDefault="00F31A23" w:rsidP="00804D44">
            <w:pPr>
              <w:jc w:val="center"/>
            </w:pPr>
          </w:p>
          <w:p w:rsidR="00F31A23" w:rsidRPr="004D0C9A" w:rsidRDefault="00F31A23" w:rsidP="00F31A23">
            <w:pPr>
              <w:jc w:val="center"/>
            </w:pPr>
            <w:r w:rsidRPr="004D0C9A">
              <w:t>земельный участок</w:t>
            </w:r>
          </w:p>
          <w:p w:rsidR="000C6DA2" w:rsidRPr="004D0C9A" w:rsidRDefault="000C6DA2" w:rsidP="00804D44">
            <w:pPr>
              <w:jc w:val="center"/>
            </w:pPr>
          </w:p>
          <w:p w:rsidR="000C6DA2" w:rsidRPr="004D0C9A" w:rsidRDefault="000C6DA2" w:rsidP="00804D44">
            <w:pPr>
              <w:jc w:val="center"/>
            </w:pPr>
            <w:r w:rsidRPr="004D0C9A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4D0C9A" w:rsidRDefault="00A271C7">
            <w:pPr>
              <w:jc w:val="center"/>
            </w:pPr>
            <w:r w:rsidRPr="004D0C9A">
              <w:t>24,6</w:t>
            </w:r>
          </w:p>
          <w:p w:rsidR="00A271C7" w:rsidRPr="004D0C9A" w:rsidRDefault="00A271C7">
            <w:pPr>
              <w:jc w:val="center"/>
            </w:pPr>
          </w:p>
          <w:p w:rsidR="00A271C7" w:rsidRPr="004D0C9A" w:rsidRDefault="00A271C7">
            <w:pPr>
              <w:jc w:val="center"/>
            </w:pPr>
          </w:p>
          <w:p w:rsidR="00A271C7" w:rsidRPr="004D0C9A" w:rsidRDefault="00A271C7">
            <w:pPr>
              <w:jc w:val="center"/>
            </w:pPr>
          </w:p>
          <w:p w:rsidR="00F91747" w:rsidRPr="004D0C9A" w:rsidRDefault="00F91747">
            <w:pPr>
              <w:jc w:val="center"/>
            </w:pPr>
            <w:r w:rsidRPr="004D0C9A">
              <w:t>59,8</w:t>
            </w:r>
          </w:p>
          <w:p w:rsidR="00F91747" w:rsidRPr="004D0C9A" w:rsidRDefault="00F91747">
            <w:pPr>
              <w:jc w:val="center"/>
            </w:pPr>
            <w:r w:rsidRPr="004D0C9A">
              <w:t>(1/2)</w:t>
            </w:r>
          </w:p>
          <w:p w:rsidR="00804D44" w:rsidRPr="004D0C9A" w:rsidRDefault="00804D44">
            <w:pPr>
              <w:jc w:val="center"/>
            </w:pPr>
          </w:p>
          <w:p w:rsidR="00804D44" w:rsidRPr="004D0C9A" w:rsidRDefault="00804D44">
            <w:pPr>
              <w:jc w:val="center"/>
            </w:pPr>
            <w:r w:rsidRPr="004D0C9A">
              <w:t>35,7</w:t>
            </w:r>
          </w:p>
          <w:p w:rsidR="00F31A23" w:rsidRPr="004D0C9A" w:rsidRDefault="00F31A23" w:rsidP="00F31A23">
            <w:pPr>
              <w:jc w:val="center"/>
            </w:pPr>
          </w:p>
          <w:p w:rsidR="00F31A23" w:rsidRPr="004D0C9A" w:rsidRDefault="00F31A23" w:rsidP="00F31A23">
            <w:pPr>
              <w:jc w:val="center"/>
            </w:pPr>
            <w:r w:rsidRPr="004D0C9A">
              <w:t>811</w:t>
            </w:r>
            <w:r w:rsidR="004D0C9A" w:rsidRPr="004D0C9A">
              <w:t>,0</w:t>
            </w:r>
          </w:p>
          <w:p w:rsidR="00F31A23" w:rsidRPr="004D0C9A" w:rsidRDefault="00F31A23">
            <w:pPr>
              <w:jc w:val="center"/>
            </w:pPr>
          </w:p>
          <w:p w:rsidR="000C6DA2" w:rsidRPr="004D0C9A" w:rsidRDefault="000C6DA2">
            <w:pPr>
              <w:jc w:val="center"/>
            </w:pPr>
          </w:p>
          <w:p w:rsidR="000C6DA2" w:rsidRPr="004D0C9A" w:rsidRDefault="000C6DA2">
            <w:pPr>
              <w:jc w:val="center"/>
            </w:pPr>
            <w:r w:rsidRPr="004D0C9A">
              <w:t>29,8</w:t>
            </w:r>
          </w:p>
          <w:p w:rsidR="00804D44" w:rsidRPr="004D0C9A" w:rsidRDefault="00804D44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4D0C9A" w:rsidRDefault="00A271C7">
            <w:pPr>
              <w:jc w:val="center"/>
            </w:pPr>
            <w:r w:rsidRPr="004D0C9A">
              <w:t>Россия</w:t>
            </w:r>
          </w:p>
          <w:p w:rsidR="00A271C7" w:rsidRPr="004D0C9A" w:rsidRDefault="00A271C7">
            <w:pPr>
              <w:jc w:val="center"/>
            </w:pPr>
          </w:p>
          <w:p w:rsidR="00A271C7" w:rsidRPr="004D0C9A" w:rsidRDefault="00A271C7">
            <w:pPr>
              <w:jc w:val="center"/>
            </w:pPr>
          </w:p>
          <w:p w:rsidR="00A271C7" w:rsidRPr="004D0C9A" w:rsidRDefault="00A271C7">
            <w:pPr>
              <w:jc w:val="center"/>
            </w:pPr>
          </w:p>
          <w:p w:rsidR="00F91747" w:rsidRPr="004D0C9A" w:rsidRDefault="00F91747">
            <w:pPr>
              <w:jc w:val="center"/>
            </w:pPr>
            <w:r w:rsidRPr="004D0C9A">
              <w:t>Россия</w:t>
            </w:r>
          </w:p>
          <w:p w:rsidR="00F65DDB" w:rsidRPr="004D0C9A" w:rsidRDefault="00F65DDB">
            <w:pPr>
              <w:jc w:val="center"/>
            </w:pPr>
          </w:p>
          <w:p w:rsidR="00F65DDB" w:rsidRPr="004D0C9A" w:rsidRDefault="00F65DDB">
            <w:pPr>
              <w:jc w:val="center"/>
            </w:pPr>
          </w:p>
          <w:p w:rsidR="00F65DDB" w:rsidRPr="004D0C9A" w:rsidRDefault="00F65DDB">
            <w:pPr>
              <w:jc w:val="center"/>
            </w:pPr>
            <w:r w:rsidRPr="004D0C9A">
              <w:t>Россия</w:t>
            </w:r>
          </w:p>
          <w:p w:rsidR="00F65DDB" w:rsidRPr="004D0C9A" w:rsidRDefault="00F65DDB">
            <w:pPr>
              <w:jc w:val="center"/>
            </w:pPr>
          </w:p>
          <w:p w:rsidR="00F65DDB" w:rsidRPr="004D0C9A" w:rsidRDefault="00F65DDB">
            <w:pPr>
              <w:jc w:val="center"/>
            </w:pPr>
            <w:r w:rsidRPr="004D0C9A">
              <w:t>Россия</w:t>
            </w:r>
          </w:p>
          <w:p w:rsidR="00F31A23" w:rsidRPr="004D0C9A" w:rsidRDefault="00F31A23">
            <w:pPr>
              <w:jc w:val="center"/>
            </w:pPr>
          </w:p>
          <w:p w:rsidR="000C6DA2" w:rsidRPr="004D0C9A" w:rsidRDefault="000C6DA2">
            <w:pPr>
              <w:jc w:val="center"/>
            </w:pPr>
          </w:p>
          <w:p w:rsidR="000C6DA2" w:rsidRPr="004D0C9A" w:rsidRDefault="000C6DA2">
            <w:pPr>
              <w:jc w:val="center"/>
            </w:pPr>
            <w:r w:rsidRPr="004D0C9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D0C9A" w:rsidRDefault="00F91747">
            <w:pPr>
              <w:jc w:val="center"/>
            </w:pPr>
            <w:r w:rsidRPr="004D0C9A">
              <w:t>автомобиль</w:t>
            </w:r>
          </w:p>
          <w:p w:rsidR="00F91747" w:rsidRPr="004D0C9A" w:rsidRDefault="00D3247E">
            <w:pPr>
              <w:jc w:val="center"/>
            </w:pPr>
            <w:r w:rsidRPr="004D0C9A">
              <w:rPr>
                <w:lang w:val="en-US"/>
              </w:rPr>
              <w:t>RENAULT DUSTER</w:t>
            </w:r>
          </w:p>
          <w:p w:rsidR="00F91747" w:rsidRPr="004D0C9A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AE1E54">
            <w:pPr>
              <w:jc w:val="center"/>
            </w:pPr>
            <w:r w:rsidRPr="004D0C9A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AE1E54">
            <w:pPr>
              <w:jc w:val="center"/>
            </w:pPr>
            <w:r w:rsidRPr="004D0C9A"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D0C9A" w:rsidRDefault="00AE1E54">
            <w:pPr>
              <w:jc w:val="center"/>
            </w:pPr>
            <w:r w:rsidRPr="004D0C9A">
              <w:t xml:space="preserve">Россия 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Pr="00122029" w:rsidRDefault="004E36DE" w:rsidP="00B93B31">
            <w:proofErr w:type="gramStart"/>
            <w:r w:rsidRPr="00122029">
              <w:t>н</w:t>
            </w:r>
            <w:r w:rsidR="00B93B31" w:rsidRPr="00122029">
              <w:t>есовершенно-летний</w:t>
            </w:r>
            <w:proofErr w:type="gramEnd"/>
            <w:r w:rsidR="00B93B31" w:rsidRPr="00122029">
              <w:t xml:space="preserve"> ребенок </w:t>
            </w:r>
          </w:p>
          <w:p w:rsidR="00F91747" w:rsidRPr="00122029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122029" w:rsidRDefault="00122029">
            <w:pPr>
              <w:jc w:val="center"/>
            </w:pPr>
            <w:r w:rsidRPr="00122029">
              <w:t>6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122029" w:rsidRDefault="00ED6722" w:rsidP="00F91747">
            <w:pPr>
              <w:jc w:val="center"/>
            </w:pPr>
            <w:r w:rsidRPr="00122029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22029" w:rsidRDefault="00F91747">
            <w:pPr>
              <w:jc w:val="center"/>
            </w:pPr>
            <w:r w:rsidRPr="00122029">
              <w:t>Россия</w:t>
            </w:r>
          </w:p>
        </w:tc>
      </w:tr>
      <w:tr w:rsidR="00F91747" w:rsidRPr="00AC5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425A4" w:rsidRDefault="00F91747">
            <w:r w:rsidRPr="008425A4">
              <w:t xml:space="preserve">ВОРОНЧИХИН </w:t>
            </w:r>
          </w:p>
          <w:p w:rsidR="00F91747" w:rsidRPr="008425A4" w:rsidRDefault="00F91747">
            <w:r w:rsidRPr="008425A4">
              <w:t xml:space="preserve">Николай </w:t>
            </w:r>
          </w:p>
          <w:p w:rsidR="00F91747" w:rsidRPr="008425A4" w:rsidRDefault="00F91747">
            <w:r w:rsidRPr="008425A4">
              <w:t>Иванович</w:t>
            </w:r>
          </w:p>
          <w:p w:rsidR="00F91747" w:rsidRPr="008425A4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425A4" w:rsidRDefault="008425A4" w:rsidP="005E7957">
            <w:pPr>
              <w:jc w:val="center"/>
            </w:pPr>
            <w:r w:rsidRPr="008425A4">
              <w:t>967 76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425A4" w:rsidRDefault="00063933" w:rsidP="00F91747">
            <w:pPr>
              <w:jc w:val="center"/>
            </w:pPr>
            <w:r w:rsidRPr="008425A4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F91747">
            <w:pPr>
              <w:jc w:val="center"/>
            </w:pPr>
            <w:r w:rsidRPr="00AC5E51">
              <w:t>квартира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квартира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жилой дом</w:t>
            </w:r>
          </w:p>
          <w:p w:rsidR="0033661E" w:rsidRPr="00AC5E51" w:rsidRDefault="0033661E">
            <w:pPr>
              <w:jc w:val="center"/>
            </w:pPr>
          </w:p>
          <w:p w:rsidR="0033661E" w:rsidRPr="00AC5E51" w:rsidRDefault="0033661E">
            <w:pPr>
              <w:jc w:val="center"/>
            </w:pPr>
            <w:r w:rsidRPr="00AC5E51">
              <w:t>жилой дом</w:t>
            </w:r>
          </w:p>
          <w:p w:rsidR="00F91747" w:rsidRPr="00AC5E51" w:rsidRDefault="00F91747">
            <w:pPr>
              <w:jc w:val="center"/>
            </w:pPr>
          </w:p>
          <w:p w:rsidR="00580095" w:rsidRPr="00AC5E51" w:rsidRDefault="00580095">
            <w:pPr>
              <w:jc w:val="center"/>
            </w:pPr>
          </w:p>
          <w:p w:rsidR="0033661E" w:rsidRPr="00AC5E51" w:rsidRDefault="00580095">
            <w:pPr>
              <w:jc w:val="center"/>
            </w:pPr>
            <w:r w:rsidRPr="00AC5E51">
              <w:t>жилой дом</w:t>
            </w:r>
          </w:p>
          <w:p w:rsidR="00580095" w:rsidRPr="00AC5E51" w:rsidRDefault="00580095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 xml:space="preserve">земельный участок 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 xml:space="preserve">земельный участок </w:t>
            </w:r>
          </w:p>
          <w:p w:rsidR="00FC4D46" w:rsidRPr="00AC5E51" w:rsidRDefault="00FC4D46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земельный участок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гараж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AF589E">
            <w:pPr>
              <w:jc w:val="center"/>
            </w:pPr>
            <w:r w:rsidRPr="00AC5E51">
              <w:lastRenderedPageBreak/>
              <w:t>74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41,3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36</w:t>
            </w:r>
            <w:r w:rsidR="007B43CA" w:rsidRPr="00AC5E51">
              <w:t>,0</w:t>
            </w:r>
          </w:p>
          <w:p w:rsidR="0033661E" w:rsidRPr="00AC5E51" w:rsidRDefault="0033661E">
            <w:pPr>
              <w:jc w:val="center"/>
            </w:pPr>
          </w:p>
          <w:p w:rsidR="0033661E" w:rsidRPr="00AC5E51" w:rsidRDefault="0033661E">
            <w:pPr>
              <w:jc w:val="center"/>
            </w:pPr>
            <w:r w:rsidRPr="00AC5E51">
              <w:t>30</w:t>
            </w:r>
          </w:p>
          <w:p w:rsidR="00F91747" w:rsidRPr="00AC5E51" w:rsidRDefault="0033661E">
            <w:pPr>
              <w:jc w:val="center"/>
            </w:pPr>
            <w:r w:rsidRPr="00AC5E51">
              <w:t>(1/2)</w:t>
            </w:r>
          </w:p>
          <w:p w:rsidR="00580095" w:rsidRPr="00AC5E51" w:rsidRDefault="00580095">
            <w:pPr>
              <w:jc w:val="center"/>
            </w:pPr>
          </w:p>
          <w:p w:rsidR="00580095" w:rsidRPr="00AC5E51" w:rsidRDefault="00580095">
            <w:pPr>
              <w:jc w:val="center"/>
            </w:pPr>
            <w:r w:rsidRPr="00AC5E51">
              <w:t>64,9</w:t>
            </w:r>
          </w:p>
          <w:p w:rsidR="00580095" w:rsidRPr="00AC5E51" w:rsidRDefault="00580095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1700</w:t>
            </w:r>
            <w:r w:rsidR="00D14D62" w:rsidRPr="00AC5E51">
              <w:t>,0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1700</w:t>
            </w:r>
            <w:r w:rsidR="00924EC0" w:rsidRPr="00AC5E51">
              <w:t>,0</w:t>
            </w:r>
          </w:p>
          <w:p w:rsidR="00FC4D46" w:rsidRPr="00AC5E51" w:rsidRDefault="00FC4D46">
            <w:pPr>
              <w:jc w:val="center"/>
            </w:pPr>
          </w:p>
          <w:p w:rsidR="00FC4D46" w:rsidRPr="00AC5E51" w:rsidRDefault="00FC4D46">
            <w:pPr>
              <w:jc w:val="center"/>
            </w:pPr>
          </w:p>
          <w:p w:rsidR="00AF589E" w:rsidRPr="00AC5E51" w:rsidRDefault="00B973FD">
            <w:pPr>
              <w:jc w:val="center"/>
            </w:pPr>
            <w:r w:rsidRPr="00AC5E51">
              <w:t>1420</w:t>
            </w:r>
            <w:r w:rsidR="00924EC0" w:rsidRPr="00AC5E51">
              <w:t>,0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50,4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49,4</w:t>
            </w:r>
          </w:p>
          <w:p w:rsidR="00F91747" w:rsidRPr="00AC5E51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F91747">
            <w:pPr>
              <w:jc w:val="center"/>
            </w:pPr>
            <w:r w:rsidRPr="00AC5E51">
              <w:lastRenderedPageBreak/>
              <w:t>Россия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Россия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Россия</w:t>
            </w:r>
          </w:p>
          <w:p w:rsidR="00F91747" w:rsidRPr="00AC5E51" w:rsidRDefault="00F91747">
            <w:pPr>
              <w:jc w:val="center"/>
            </w:pPr>
          </w:p>
          <w:p w:rsidR="0033661E" w:rsidRPr="00AC5E51" w:rsidRDefault="0033661E">
            <w:pPr>
              <w:jc w:val="center"/>
            </w:pPr>
            <w:r w:rsidRPr="00AC5E51">
              <w:t>Россия</w:t>
            </w:r>
          </w:p>
          <w:p w:rsidR="0033661E" w:rsidRPr="00AC5E51" w:rsidRDefault="0033661E">
            <w:pPr>
              <w:jc w:val="center"/>
            </w:pPr>
          </w:p>
          <w:p w:rsidR="0033661E" w:rsidRPr="00AC5E51" w:rsidRDefault="0033661E">
            <w:pPr>
              <w:jc w:val="center"/>
            </w:pPr>
          </w:p>
          <w:p w:rsidR="00580095" w:rsidRPr="00AC5E51" w:rsidRDefault="00580095">
            <w:pPr>
              <w:jc w:val="center"/>
            </w:pPr>
            <w:r w:rsidRPr="00AC5E51">
              <w:t>Россия</w:t>
            </w:r>
          </w:p>
          <w:p w:rsidR="00580095" w:rsidRPr="00AC5E51" w:rsidRDefault="00580095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Россия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  <w:r w:rsidRPr="00AC5E51">
              <w:t>Россия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Россия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Россия</w:t>
            </w:r>
          </w:p>
          <w:p w:rsidR="00AF589E" w:rsidRPr="00AC5E51" w:rsidRDefault="00AF589E">
            <w:pPr>
              <w:jc w:val="center"/>
            </w:pPr>
          </w:p>
          <w:p w:rsidR="00AF589E" w:rsidRPr="00AC5E51" w:rsidRDefault="00AF589E">
            <w:pPr>
              <w:jc w:val="center"/>
            </w:pPr>
            <w:r w:rsidRPr="00AC5E51">
              <w:t>Россия</w:t>
            </w:r>
          </w:p>
          <w:p w:rsidR="00F91747" w:rsidRPr="00AC5E51" w:rsidRDefault="00F91747" w:rsidP="00A3192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F91747">
            <w:pPr>
              <w:jc w:val="center"/>
            </w:pPr>
            <w:r w:rsidRPr="00AC5E51">
              <w:lastRenderedPageBreak/>
              <w:t>автомобиль</w:t>
            </w:r>
          </w:p>
          <w:p w:rsidR="00F91747" w:rsidRPr="00AC5E51" w:rsidRDefault="00F91747">
            <w:pPr>
              <w:jc w:val="center"/>
            </w:pPr>
            <w:r w:rsidRPr="00AC5E51">
              <w:t>УАЗ 31514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F91747">
            <w:pPr>
              <w:jc w:val="center"/>
            </w:pPr>
            <w:r w:rsidRPr="00AC5E51">
              <w:t>гараж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43074D">
            <w:pPr>
              <w:jc w:val="center"/>
            </w:pPr>
            <w:r w:rsidRPr="00AC5E51">
              <w:t>42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C5E51" w:rsidRDefault="00F91747">
            <w:pPr>
              <w:jc w:val="center"/>
            </w:pPr>
            <w:r w:rsidRPr="00AC5E51">
              <w:t>Россия</w:t>
            </w:r>
          </w:p>
          <w:p w:rsidR="00F91747" w:rsidRPr="00AC5E51" w:rsidRDefault="00F91747">
            <w:pPr>
              <w:jc w:val="center"/>
            </w:pPr>
          </w:p>
          <w:p w:rsidR="00F91747" w:rsidRPr="00AC5E51" w:rsidRDefault="00F91747">
            <w:pPr>
              <w:jc w:val="center"/>
              <w:rPr>
                <w:lang w:val="en-US"/>
              </w:rPr>
            </w:pP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F91747">
            <w:r w:rsidRPr="00AF6501">
              <w:lastRenderedPageBreak/>
              <w:t>супруга</w:t>
            </w:r>
          </w:p>
          <w:p w:rsidR="00F91747" w:rsidRPr="00AF6501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F6501" w:rsidRDefault="00AF6501" w:rsidP="00941BE2">
            <w:pPr>
              <w:jc w:val="center"/>
            </w:pPr>
            <w:r w:rsidRPr="00AF6501">
              <w:t>231 582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F6501" w:rsidRDefault="007160EE" w:rsidP="00F91747">
            <w:pPr>
              <w:jc w:val="center"/>
            </w:pPr>
            <w:r w:rsidRPr="00AF650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62" w:rsidRPr="00AF6501" w:rsidRDefault="00E503AA">
            <w:pPr>
              <w:jc w:val="center"/>
            </w:pPr>
            <w:r w:rsidRPr="00AF6501">
              <w:t>земельный участок</w:t>
            </w:r>
          </w:p>
          <w:p w:rsidR="00305062" w:rsidRPr="00AF6501" w:rsidRDefault="00305062" w:rsidP="00F97A4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E503AA">
            <w:pPr>
              <w:jc w:val="center"/>
            </w:pPr>
            <w:r w:rsidRPr="00AF6501">
              <w:t>800</w:t>
            </w:r>
            <w:r w:rsidR="00807A95">
              <w:t>,0</w:t>
            </w:r>
          </w:p>
          <w:p w:rsidR="00305062" w:rsidRPr="00AF6501" w:rsidRDefault="00305062">
            <w:pPr>
              <w:jc w:val="center"/>
            </w:pPr>
          </w:p>
          <w:p w:rsidR="00D9356B" w:rsidRPr="00AF6501" w:rsidRDefault="00D9356B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E503AA">
            <w:pPr>
              <w:jc w:val="center"/>
            </w:pPr>
            <w:r w:rsidRPr="00AF6501">
              <w:t>Россия</w:t>
            </w:r>
          </w:p>
          <w:p w:rsidR="00305062" w:rsidRPr="00AF6501" w:rsidRDefault="00305062">
            <w:pPr>
              <w:jc w:val="center"/>
            </w:pPr>
          </w:p>
          <w:p w:rsidR="00305062" w:rsidRPr="00AF6501" w:rsidRDefault="00305062">
            <w:pPr>
              <w:jc w:val="center"/>
            </w:pPr>
          </w:p>
          <w:p w:rsidR="00305062" w:rsidRPr="00AF6501" w:rsidRDefault="00305062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F91747">
            <w:pPr>
              <w:jc w:val="center"/>
            </w:pPr>
            <w:r w:rsidRPr="00AF650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F91747">
            <w:pPr>
              <w:jc w:val="center"/>
            </w:pPr>
            <w:r w:rsidRPr="00AF6501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7160EE">
            <w:pPr>
              <w:jc w:val="center"/>
            </w:pPr>
            <w:r w:rsidRPr="00AF6501">
              <w:t>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F6501" w:rsidRDefault="00F91747">
            <w:pPr>
              <w:jc w:val="center"/>
            </w:pPr>
            <w:r w:rsidRPr="00AF6501">
              <w:t xml:space="preserve">Россия </w:t>
            </w:r>
          </w:p>
        </w:tc>
      </w:tr>
      <w:tr w:rsidR="00F91747" w:rsidRPr="00A82E51" w:rsidTr="009D5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r w:rsidRPr="00807A95">
              <w:t>ЖОЛОБОВА</w:t>
            </w:r>
          </w:p>
          <w:p w:rsidR="00F91747" w:rsidRPr="00807A95" w:rsidRDefault="00F91747">
            <w:r w:rsidRPr="00807A95">
              <w:t xml:space="preserve">Светлана Анатольевна </w:t>
            </w:r>
          </w:p>
          <w:p w:rsidR="00F91747" w:rsidRPr="00807A95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8" w:rsidRPr="00807A95" w:rsidRDefault="00807A95">
            <w:pPr>
              <w:jc w:val="center"/>
            </w:pPr>
            <w:r w:rsidRPr="00807A95">
              <w:t>683 843,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671505" w:rsidP="00F91747">
            <w:pPr>
              <w:jc w:val="center"/>
            </w:pPr>
            <w:r w:rsidRPr="00807A95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 xml:space="preserve">квартира </w:t>
            </w:r>
          </w:p>
          <w:p w:rsidR="00F91747" w:rsidRPr="00807A95" w:rsidRDefault="00F91747">
            <w:pPr>
              <w:jc w:val="center"/>
            </w:pPr>
            <w:r w:rsidRPr="00807A95">
              <w:t>(совместная с супругом)</w:t>
            </w:r>
          </w:p>
          <w:p w:rsidR="00671505" w:rsidRPr="00807A95" w:rsidRDefault="00671505">
            <w:pPr>
              <w:jc w:val="center"/>
            </w:pPr>
          </w:p>
          <w:p w:rsidR="00524B38" w:rsidRPr="00807A95" w:rsidRDefault="00524B38">
            <w:pPr>
              <w:jc w:val="center"/>
            </w:pPr>
            <w:r w:rsidRPr="00807A95">
              <w:t>квартира</w:t>
            </w:r>
          </w:p>
          <w:p w:rsidR="00671505" w:rsidRPr="00807A95" w:rsidRDefault="00524B38" w:rsidP="00994FFD">
            <w:pPr>
              <w:jc w:val="center"/>
            </w:pPr>
            <w:r w:rsidRPr="00807A95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>67,4</w:t>
            </w:r>
          </w:p>
          <w:p w:rsidR="00671505" w:rsidRPr="00807A95" w:rsidRDefault="00671505">
            <w:pPr>
              <w:jc w:val="center"/>
            </w:pPr>
          </w:p>
          <w:p w:rsidR="00671505" w:rsidRPr="00807A95" w:rsidRDefault="00671505">
            <w:pPr>
              <w:jc w:val="center"/>
            </w:pPr>
          </w:p>
          <w:p w:rsidR="00671505" w:rsidRPr="00807A95" w:rsidRDefault="00671505">
            <w:pPr>
              <w:jc w:val="center"/>
            </w:pPr>
          </w:p>
          <w:p w:rsidR="00524B38" w:rsidRPr="00807A95" w:rsidRDefault="00524B38">
            <w:pPr>
              <w:jc w:val="center"/>
            </w:pPr>
            <w:r w:rsidRPr="00807A95">
              <w:t>37,4</w:t>
            </w:r>
          </w:p>
          <w:p w:rsidR="00524B38" w:rsidRPr="00807A95" w:rsidRDefault="00524B38">
            <w:pPr>
              <w:jc w:val="center"/>
            </w:pPr>
          </w:p>
          <w:p w:rsidR="00671505" w:rsidRPr="00807A95" w:rsidRDefault="0067150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>Россия</w:t>
            </w:r>
          </w:p>
          <w:p w:rsidR="00671505" w:rsidRPr="00807A95" w:rsidRDefault="00671505">
            <w:pPr>
              <w:jc w:val="center"/>
            </w:pPr>
          </w:p>
          <w:p w:rsidR="00671505" w:rsidRPr="00807A95" w:rsidRDefault="00671505">
            <w:pPr>
              <w:jc w:val="center"/>
            </w:pPr>
          </w:p>
          <w:p w:rsidR="00671505" w:rsidRPr="00807A95" w:rsidRDefault="00671505">
            <w:pPr>
              <w:jc w:val="center"/>
            </w:pPr>
          </w:p>
          <w:p w:rsidR="00524B38" w:rsidRPr="00807A95" w:rsidRDefault="00524B38">
            <w:pPr>
              <w:jc w:val="center"/>
            </w:pPr>
            <w:r w:rsidRPr="00807A95">
              <w:t>Россия</w:t>
            </w:r>
          </w:p>
          <w:p w:rsidR="00524B38" w:rsidRPr="00807A95" w:rsidRDefault="00524B38">
            <w:pPr>
              <w:jc w:val="center"/>
            </w:pPr>
          </w:p>
          <w:p w:rsidR="00671505" w:rsidRPr="00807A95" w:rsidRDefault="00671505">
            <w:pPr>
              <w:jc w:val="center"/>
            </w:pPr>
            <w:r w:rsidRPr="00807A95"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D5C27">
            <w:pPr>
              <w:jc w:val="center"/>
            </w:pPr>
            <w:r w:rsidRPr="00807A95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D5C27">
            <w:pPr>
              <w:jc w:val="center"/>
            </w:pPr>
            <w:r w:rsidRPr="00807A95">
              <w:t>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D5C27">
            <w:pPr>
              <w:jc w:val="center"/>
            </w:pPr>
            <w:r w:rsidRPr="00807A95">
              <w:t>Россия</w:t>
            </w:r>
          </w:p>
        </w:tc>
      </w:tr>
      <w:tr w:rsidR="00F91747" w:rsidRPr="00A82E51" w:rsidTr="009F4C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r w:rsidRPr="00807A95">
              <w:t>супруг</w:t>
            </w:r>
          </w:p>
          <w:p w:rsidR="00F91747" w:rsidRPr="00807A95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807A95">
            <w:pPr>
              <w:jc w:val="center"/>
            </w:pPr>
            <w:r w:rsidRPr="00807A95">
              <w:t>328 299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795079" w:rsidP="00F91747">
            <w:pPr>
              <w:jc w:val="center"/>
            </w:pPr>
            <w:r w:rsidRPr="00807A95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 w:rsidP="00311B8F">
            <w:pPr>
              <w:jc w:val="center"/>
            </w:pPr>
            <w:r w:rsidRPr="00807A95">
              <w:t xml:space="preserve">квартира </w:t>
            </w:r>
          </w:p>
          <w:p w:rsidR="00F91747" w:rsidRPr="00807A95" w:rsidRDefault="00F91747" w:rsidP="00311B8F">
            <w:pPr>
              <w:jc w:val="center"/>
            </w:pPr>
            <w:r w:rsidRPr="00807A95">
              <w:t>(совместная с супругой)</w:t>
            </w:r>
          </w:p>
          <w:p w:rsidR="00EF219B" w:rsidRPr="00807A95" w:rsidRDefault="00EF219B" w:rsidP="00311B8F">
            <w:pPr>
              <w:jc w:val="center"/>
            </w:pPr>
          </w:p>
          <w:p w:rsidR="00EF219B" w:rsidRPr="00807A95" w:rsidRDefault="00EF219B" w:rsidP="00EF219B">
            <w:pPr>
              <w:jc w:val="center"/>
            </w:pPr>
            <w:r w:rsidRPr="00807A95">
              <w:t xml:space="preserve">квартира </w:t>
            </w:r>
          </w:p>
          <w:p w:rsidR="00EF219B" w:rsidRPr="00807A95" w:rsidRDefault="00EF219B" w:rsidP="00EF219B">
            <w:pPr>
              <w:jc w:val="center"/>
            </w:pPr>
            <w:r w:rsidRPr="00807A95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>67,4</w:t>
            </w: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  <w:r w:rsidRPr="00807A95"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 xml:space="preserve">Россия </w:t>
            </w: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</w:p>
          <w:p w:rsidR="00EF219B" w:rsidRPr="00807A95" w:rsidRDefault="00EF219B">
            <w:pPr>
              <w:jc w:val="center"/>
            </w:pPr>
            <w:r w:rsidRPr="00807A95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07A95" w:rsidRDefault="00F91747">
            <w:pPr>
              <w:jc w:val="center"/>
            </w:pPr>
            <w:r w:rsidRPr="00807A95">
              <w:t>автомобиль</w:t>
            </w:r>
          </w:p>
          <w:p w:rsidR="00F91747" w:rsidRPr="00807A95" w:rsidRDefault="00F91747">
            <w:pPr>
              <w:jc w:val="center"/>
            </w:pPr>
            <w:r w:rsidRPr="00807A95">
              <w:rPr>
                <w:lang w:val="en-US"/>
              </w:rPr>
              <w:t>LADA PRIO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F4C46">
            <w:pPr>
              <w:jc w:val="center"/>
            </w:pPr>
            <w:r w:rsidRPr="00807A95">
              <w:t xml:space="preserve">земельный участок </w:t>
            </w:r>
          </w:p>
          <w:p w:rsidR="009F4C46" w:rsidRPr="00807A95" w:rsidRDefault="009F4C46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F4C46">
            <w:pPr>
              <w:jc w:val="center"/>
            </w:pPr>
            <w:r w:rsidRPr="00807A95">
              <w:t>801</w:t>
            </w:r>
          </w:p>
          <w:p w:rsidR="009F4C46" w:rsidRPr="00807A95" w:rsidRDefault="009F4C4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807A95" w:rsidRDefault="009F4C46">
            <w:pPr>
              <w:jc w:val="center"/>
            </w:pPr>
            <w:r w:rsidRPr="00807A95">
              <w:t>Россия</w:t>
            </w:r>
          </w:p>
          <w:p w:rsidR="009F4C46" w:rsidRPr="00807A95" w:rsidRDefault="009F4C46">
            <w:pPr>
              <w:jc w:val="center"/>
            </w:pP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F91747">
            <w:r w:rsidRPr="000048B8">
              <w:t>КАЛИНИНА</w:t>
            </w:r>
          </w:p>
          <w:p w:rsidR="00F91747" w:rsidRPr="000048B8" w:rsidRDefault="00F91747">
            <w:r w:rsidRPr="000048B8">
              <w:t>Светлана</w:t>
            </w:r>
          </w:p>
          <w:p w:rsidR="00F91747" w:rsidRPr="000048B8" w:rsidRDefault="00F91747">
            <w:r w:rsidRPr="000048B8">
              <w:t>Вениаминовна</w:t>
            </w:r>
          </w:p>
          <w:p w:rsidR="00F91747" w:rsidRPr="000048B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0048B8" w:rsidRDefault="000048B8" w:rsidP="00B0641B">
            <w:pPr>
              <w:jc w:val="center"/>
            </w:pPr>
            <w:r w:rsidRPr="000048B8">
              <w:t>566 347,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0048B8" w:rsidRDefault="00E9693A" w:rsidP="00F91747">
            <w:pPr>
              <w:jc w:val="center"/>
            </w:pPr>
            <w:r w:rsidRPr="000048B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F91747">
            <w:pPr>
              <w:jc w:val="center"/>
            </w:pPr>
            <w:r w:rsidRPr="000048B8">
              <w:t>квартира</w:t>
            </w:r>
          </w:p>
          <w:p w:rsidR="00F91747" w:rsidRDefault="00F91747" w:rsidP="00B53048">
            <w:pPr>
              <w:jc w:val="center"/>
            </w:pPr>
            <w:r w:rsidRPr="000048B8">
              <w:t>(совместная с супругом)</w:t>
            </w:r>
          </w:p>
          <w:p w:rsidR="000048B8" w:rsidRDefault="000048B8" w:rsidP="00B53048">
            <w:pPr>
              <w:jc w:val="center"/>
            </w:pPr>
          </w:p>
          <w:p w:rsidR="000048B8" w:rsidRPr="000048B8" w:rsidRDefault="000048B8" w:rsidP="000048B8">
            <w:pPr>
              <w:jc w:val="center"/>
            </w:pPr>
            <w:r w:rsidRPr="000048B8">
              <w:t>квартира</w:t>
            </w:r>
          </w:p>
          <w:p w:rsidR="000048B8" w:rsidRPr="000048B8" w:rsidRDefault="000048B8" w:rsidP="000048B8">
            <w:pPr>
              <w:jc w:val="center"/>
            </w:pPr>
            <w:r w:rsidRPr="000048B8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 w:rsidRPr="000048B8">
              <w:t>58,6</w:t>
            </w:r>
          </w:p>
          <w:p w:rsidR="000048B8" w:rsidRDefault="000048B8">
            <w:pPr>
              <w:jc w:val="center"/>
            </w:pPr>
          </w:p>
          <w:p w:rsidR="000048B8" w:rsidRDefault="000048B8">
            <w:pPr>
              <w:jc w:val="center"/>
            </w:pPr>
          </w:p>
          <w:p w:rsidR="000048B8" w:rsidRDefault="000048B8">
            <w:pPr>
              <w:jc w:val="center"/>
            </w:pPr>
          </w:p>
          <w:p w:rsidR="000048B8" w:rsidRPr="000048B8" w:rsidRDefault="000048B8">
            <w:pPr>
              <w:jc w:val="center"/>
            </w:pPr>
            <w:r>
              <w:t>6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F91747">
            <w:pPr>
              <w:jc w:val="center"/>
            </w:pPr>
            <w:r w:rsidRPr="000048B8">
              <w:t>Россия</w:t>
            </w:r>
          </w:p>
          <w:p w:rsidR="000048B8" w:rsidRPr="000048B8" w:rsidRDefault="000048B8">
            <w:pPr>
              <w:jc w:val="center"/>
            </w:pPr>
          </w:p>
          <w:p w:rsidR="000048B8" w:rsidRPr="000048B8" w:rsidRDefault="000048B8">
            <w:pPr>
              <w:jc w:val="center"/>
            </w:pPr>
          </w:p>
          <w:p w:rsidR="000048B8" w:rsidRPr="000048B8" w:rsidRDefault="000048B8">
            <w:pPr>
              <w:jc w:val="center"/>
            </w:pPr>
          </w:p>
          <w:p w:rsidR="000048B8" w:rsidRPr="000048B8" w:rsidRDefault="000048B8">
            <w:pPr>
              <w:jc w:val="center"/>
            </w:pPr>
            <w:r w:rsidRPr="000048B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F91747">
            <w:pPr>
              <w:jc w:val="center"/>
            </w:pPr>
            <w:r w:rsidRPr="000048B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D6782B">
            <w:pPr>
              <w:jc w:val="center"/>
            </w:pPr>
            <w:r w:rsidRPr="000048B8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D6782B">
            <w:pPr>
              <w:jc w:val="center"/>
            </w:pPr>
            <w:r w:rsidRPr="000048B8">
              <w:t>752</w:t>
            </w:r>
            <w:r w:rsidR="000048B8" w:rsidRPr="000048B8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048B8" w:rsidRDefault="00D6782B">
            <w:pPr>
              <w:jc w:val="center"/>
            </w:pPr>
            <w:r w:rsidRPr="000048B8">
              <w:t>Россия</w:t>
            </w:r>
          </w:p>
        </w:tc>
      </w:tr>
      <w:tr w:rsidR="00F91747" w:rsidRPr="00A82E51" w:rsidTr="001576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B0FA2" w:rsidRDefault="00F91747">
            <w:r w:rsidRPr="004B0FA2">
              <w:lastRenderedPageBreak/>
              <w:t>супруг</w:t>
            </w:r>
          </w:p>
          <w:p w:rsidR="00F91747" w:rsidRPr="004B0FA2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B0FA2" w:rsidRDefault="004B0FA2">
            <w:pPr>
              <w:jc w:val="center"/>
            </w:pPr>
            <w:r w:rsidRPr="004B0FA2">
              <w:t>496 429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4B0FA2" w:rsidRDefault="00E9693A" w:rsidP="00F91747">
            <w:pPr>
              <w:jc w:val="center"/>
            </w:pPr>
            <w:r w:rsidRPr="004B0FA2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B0FA2" w:rsidRDefault="00F91747">
            <w:pPr>
              <w:jc w:val="center"/>
            </w:pPr>
            <w:r w:rsidRPr="004B0FA2">
              <w:t>квартира</w:t>
            </w:r>
          </w:p>
          <w:p w:rsidR="00F91747" w:rsidRPr="004B0FA2" w:rsidRDefault="00F91747">
            <w:pPr>
              <w:jc w:val="center"/>
            </w:pPr>
            <w:r w:rsidRPr="004B0FA2">
              <w:t>(совместная с супругой)</w:t>
            </w:r>
          </w:p>
          <w:p w:rsidR="004B0FA2" w:rsidRPr="004B0FA2" w:rsidRDefault="004B0FA2">
            <w:pPr>
              <w:jc w:val="center"/>
            </w:pPr>
          </w:p>
          <w:p w:rsidR="004B0FA2" w:rsidRPr="004B0FA2" w:rsidRDefault="004B0FA2" w:rsidP="004B0FA2">
            <w:pPr>
              <w:jc w:val="center"/>
            </w:pPr>
            <w:r w:rsidRPr="004B0FA2">
              <w:t>квартира</w:t>
            </w:r>
          </w:p>
          <w:p w:rsidR="004B0FA2" w:rsidRPr="004B0FA2" w:rsidRDefault="004B0FA2" w:rsidP="004B0FA2">
            <w:pPr>
              <w:jc w:val="center"/>
            </w:pPr>
            <w:r w:rsidRPr="004B0FA2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B0FA2" w:rsidRDefault="00F91747">
            <w:pPr>
              <w:jc w:val="center"/>
            </w:pPr>
            <w:r w:rsidRPr="004B0FA2">
              <w:t>58,6</w:t>
            </w:r>
          </w:p>
          <w:p w:rsidR="004B0FA2" w:rsidRPr="004B0FA2" w:rsidRDefault="004B0FA2">
            <w:pPr>
              <w:jc w:val="center"/>
            </w:pPr>
          </w:p>
          <w:p w:rsidR="004B0FA2" w:rsidRPr="004B0FA2" w:rsidRDefault="004B0FA2">
            <w:pPr>
              <w:jc w:val="center"/>
            </w:pPr>
          </w:p>
          <w:p w:rsidR="004B0FA2" w:rsidRPr="004B0FA2" w:rsidRDefault="004B0FA2">
            <w:pPr>
              <w:jc w:val="center"/>
            </w:pPr>
          </w:p>
          <w:p w:rsidR="004B0FA2" w:rsidRPr="004B0FA2" w:rsidRDefault="004B0FA2">
            <w:pPr>
              <w:jc w:val="center"/>
            </w:pPr>
            <w:r w:rsidRPr="004B0FA2">
              <w:t>6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B0FA2" w:rsidRDefault="00F91747">
            <w:pPr>
              <w:jc w:val="center"/>
            </w:pPr>
            <w:r w:rsidRPr="004B0FA2">
              <w:t>Россия</w:t>
            </w:r>
          </w:p>
          <w:p w:rsidR="004B0FA2" w:rsidRPr="004B0FA2" w:rsidRDefault="004B0FA2">
            <w:pPr>
              <w:jc w:val="center"/>
            </w:pPr>
          </w:p>
          <w:p w:rsidR="004B0FA2" w:rsidRPr="004B0FA2" w:rsidRDefault="004B0FA2">
            <w:pPr>
              <w:jc w:val="center"/>
            </w:pPr>
          </w:p>
          <w:p w:rsidR="004B0FA2" w:rsidRPr="004B0FA2" w:rsidRDefault="004B0FA2">
            <w:pPr>
              <w:jc w:val="center"/>
            </w:pPr>
          </w:p>
          <w:p w:rsidR="004B0FA2" w:rsidRPr="004B0FA2" w:rsidRDefault="004B0FA2" w:rsidP="004B0FA2">
            <w:pPr>
              <w:jc w:val="center"/>
            </w:pPr>
            <w:r w:rsidRPr="004B0FA2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002ED" w:rsidRDefault="00F91747">
            <w:pPr>
              <w:jc w:val="center"/>
            </w:pPr>
            <w:r w:rsidRPr="00A002ED">
              <w:t>автомобиль</w:t>
            </w:r>
          </w:p>
          <w:p w:rsidR="00F91747" w:rsidRPr="00A002ED" w:rsidRDefault="00F91747">
            <w:pPr>
              <w:jc w:val="center"/>
            </w:pPr>
            <w:r w:rsidRPr="00A002ED">
              <w:rPr>
                <w:lang w:val="en-US"/>
              </w:rPr>
              <w:t>RENAULT</w:t>
            </w:r>
            <w:r w:rsidR="00E9693A" w:rsidRPr="00A002ED">
              <w:t xml:space="preserve"> </w:t>
            </w:r>
            <w:r w:rsidRPr="00A002ED">
              <w:rPr>
                <w:lang w:val="en-US"/>
              </w:rPr>
              <w:t>DUSTER</w:t>
            </w:r>
          </w:p>
          <w:p w:rsidR="00F91747" w:rsidRPr="00A002ED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002ED" w:rsidRDefault="00157697">
            <w:pPr>
              <w:jc w:val="center"/>
            </w:pPr>
            <w:r w:rsidRPr="00A002ED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002ED" w:rsidRDefault="00157697">
            <w:pPr>
              <w:jc w:val="center"/>
            </w:pPr>
            <w:r w:rsidRPr="00A002ED">
              <w:t>752</w:t>
            </w:r>
            <w:r w:rsidR="00A002ED" w:rsidRPr="00A002ED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002ED" w:rsidRDefault="00157697">
            <w:pPr>
              <w:jc w:val="center"/>
            </w:pPr>
            <w:r w:rsidRPr="00A002ED">
              <w:t>Россия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Pr="009262B6" w:rsidRDefault="00E834FD" w:rsidP="00B93B31">
            <w:proofErr w:type="gramStart"/>
            <w:r w:rsidRPr="009262B6">
              <w:t>н</w:t>
            </w:r>
            <w:r w:rsidR="00B93B31" w:rsidRPr="009262B6">
              <w:t>есовершенно-летний</w:t>
            </w:r>
            <w:proofErr w:type="gramEnd"/>
            <w:r w:rsidR="00B93B31" w:rsidRPr="009262B6">
              <w:t xml:space="preserve"> ребенок </w:t>
            </w:r>
          </w:p>
          <w:p w:rsidR="00F91747" w:rsidRPr="009262B6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262B6" w:rsidRDefault="009262B6">
            <w:pPr>
              <w:jc w:val="center"/>
            </w:pPr>
            <w:r w:rsidRPr="009262B6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262B6" w:rsidRDefault="00E834FD" w:rsidP="00F91747">
            <w:pPr>
              <w:jc w:val="center"/>
            </w:pPr>
            <w:r w:rsidRPr="009262B6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262B6" w:rsidRDefault="00F91747">
            <w:pPr>
              <w:jc w:val="center"/>
            </w:pPr>
            <w:r w:rsidRPr="009262B6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262B6" w:rsidRDefault="00F91747">
            <w:pPr>
              <w:jc w:val="center"/>
            </w:pPr>
            <w:r w:rsidRPr="009262B6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262B6" w:rsidRDefault="00F91747">
            <w:pPr>
              <w:jc w:val="center"/>
            </w:pPr>
            <w:r w:rsidRPr="009262B6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262B6" w:rsidRDefault="00F91747">
            <w:pPr>
              <w:jc w:val="center"/>
            </w:pPr>
            <w:r w:rsidRPr="009262B6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64998" w:rsidRDefault="000C5CA1">
            <w:pPr>
              <w:jc w:val="center"/>
            </w:pPr>
            <w:r w:rsidRPr="00164998">
              <w:t>к</w:t>
            </w:r>
            <w:r w:rsidR="00F91747" w:rsidRPr="00164998">
              <w:t>вартира</w:t>
            </w:r>
          </w:p>
          <w:p w:rsidR="000C5CA1" w:rsidRPr="00164998" w:rsidRDefault="000C5CA1">
            <w:pPr>
              <w:jc w:val="center"/>
            </w:pPr>
          </w:p>
          <w:p w:rsidR="009262B6" w:rsidRPr="00164998" w:rsidRDefault="009262B6">
            <w:pPr>
              <w:jc w:val="center"/>
            </w:pPr>
            <w:r w:rsidRPr="00164998">
              <w:t>квартира</w:t>
            </w:r>
          </w:p>
          <w:p w:rsidR="009262B6" w:rsidRPr="00164998" w:rsidRDefault="009262B6">
            <w:pPr>
              <w:jc w:val="center"/>
            </w:pPr>
          </w:p>
          <w:p w:rsidR="000C5CA1" w:rsidRPr="00164998" w:rsidRDefault="000C5CA1">
            <w:pPr>
              <w:jc w:val="center"/>
            </w:pPr>
            <w:r w:rsidRPr="00164998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64998" w:rsidRDefault="00F91747">
            <w:pPr>
              <w:jc w:val="center"/>
            </w:pPr>
            <w:r w:rsidRPr="00164998">
              <w:t>58,6</w:t>
            </w:r>
          </w:p>
          <w:p w:rsidR="000C5CA1" w:rsidRPr="00164998" w:rsidRDefault="000C5CA1">
            <w:pPr>
              <w:jc w:val="center"/>
            </w:pPr>
          </w:p>
          <w:p w:rsidR="009262B6" w:rsidRPr="00164998" w:rsidRDefault="009262B6">
            <w:pPr>
              <w:jc w:val="center"/>
            </w:pPr>
            <w:r w:rsidRPr="00164998">
              <w:t>66,6</w:t>
            </w:r>
          </w:p>
          <w:p w:rsidR="009262B6" w:rsidRPr="00164998" w:rsidRDefault="009262B6">
            <w:pPr>
              <w:jc w:val="center"/>
            </w:pPr>
          </w:p>
          <w:p w:rsidR="000C5CA1" w:rsidRPr="00164998" w:rsidRDefault="009262B6">
            <w:pPr>
              <w:jc w:val="center"/>
            </w:pPr>
            <w:r w:rsidRPr="00164998">
              <w:t>7</w:t>
            </w:r>
            <w:r w:rsidR="000C5CA1" w:rsidRPr="00164998">
              <w:t>52</w:t>
            </w:r>
            <w:r w:rsidRPr="00164998">
              <w:t>,0</w:t>
            </w:r>
          </w:p>
          <w:p w:rsidR="000C5CA1" w:rsidRPr="00164998" w:rsidRDefault="000C5CA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164998" w:rsidRDefault="00F91747">
            <w:pPr>
              <w:jc w:val="center"/>
            </w:pPr>
            <w:r w:rsidRPr="00164998">
              <w:t>Россия</w:t>
            </w:r>
          </w:p>
          <w:p w:rsidR="000C5CA1" w:rsidRPr="00164998" w:rsidRDefault="000C5CA1">
            <w:pPr>
              <w:jc w:val="center"/>
            </w:pPr>
          </w:p>
          <w:p w:rsidR="000C5CA1" w:rsidRPr="00164998" w:rsidRDefault="000C5CA1">
            <w:pPr>
              <w:jc w:val="center"/>
            </w:pPr>
            <w:r w:rsidRPr="00164998">
              <w:t>Россия</w:t>
            </w:r>
          </w:p>
          <w:p w:rsidR="009262B6" w:rsidRPr="00164998" w:rsidRDefault="009262B6">
            <w:pPr>
              <w:jc w:val="center"/>
            </w:pPr>
          </w:p>
          <w:p w:rsidR="009262B6" w:rsidRPr="00164998" w:rsidRDefault="009262B6">
            <w:pPr>
              <w:jc w:val="center"/>
            </w:pPr>
            <w:r w:rsidRPr="00164998">
              <w:t>Россия</w:t>
            </w:r>
          </w:p>
        </w:tc>
      </w:tr>
      <w:tr w:rsidR="00F752C6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F752C6" w:rsidP="00B93B31">
            <w:r w:rsidRPr="00164998">
              <w:t>КОЛЕГОВ</w:t>
            </w:r>
          </w:p>
          <w:p w:rsidR="00F752C6" w:rsidRPr="00164998" w:rsidRDefault="00F752C6" w:rsidP="00B93B31">
            <w:r w:rsidRPr="00164998">
              <w:t>Андрей</w:t>
            </w:r>
          </w:p>
          <w:p w:rsidR="00F752C6" w:rsidRPr="00164998" w:rsidRDefault="00F752C6" w:rsidP="00B93B31">
            <w:r w:rsidRPr="00164998">
              <w:t>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164998">
            <w:pPr>
              <w:jc w:val="center"/>
            </w:pPr>
            <w:r w:rsidRPr="00164998">
              <w:t>555 994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B66A49" w:rsidP="00F91747">
            <w:pPr>
              <w:jc w:val="center"/>
            </w:pPr>
            <w:r w:rsidRPr="0016499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B66A49">
            <w:pPr>
              <w:jc w:val="center"/>
            </w:pPr>
            <w:r w:rsidRPr="00164998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B66A49">
            <w:pPr>
              <w:jc w:val="center"/>
            </w:pPr>
            <w:r w:rsidRPr="00164998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B66A49">
            <w:pPr>
              <w:jc w:val="center"/>
            </w:pPr>
            <w:r w:rsidRPr="00164998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49" w:rsidRPr="00A82E51" w:rsidRDefault="00164998">
            <w:pPr>
              <w:jc w:val="center"/>
              <w:rPr>
                <w:highlight w:val="yellow"/>
              </w:rPr>
            </w:pPr>
            <w:r w:rsidRPr="0016499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7" w:rsidRPr="00164998" w:rsidRDefault="00E46C87">
            <w:pPr>
              <w:jc w:val="center"/>
            </w:pPr>
            <w:r w:rsidRPr="00164998">
              <w:t xml:space="preserve">жилой дом </w:t>
            </w:r>
          </w:p>
          <w:p w:rsidR="00F752C6" w:rsidRPr="00164998" w:rsidRDefault="00F752C6" w:rsidP="00E46C87">
            <w:pPr>
              <w:jc w:val="center"/>
            </w:pPr>
          </w:p>
          <w:p w:rsidR="00E46C87" w:rsidRPr="00164998" w:rsidRDefault="00E46C87" w:rsidP="00E46C87">
            <w:pPr>
              <w:jc w:val="center"/>
            </w:pPr>
            <w:r w:rsidRPr="00164998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E46C87">
            <w:pPr>
              <w:jc w:val="center"/>
            </w:pPr>
            <w:r w:rsidRPr="00164998">
              <w:t>48</w:t>
            </w:r>
            <w:r w:rsidR="00164998" w:rsidRPr="00164998">
              <w:t>,0</w:t>
            </w:r>
          </w:p>
          <w:p w:rsidR="00E46C87" w:rsidRPr="00164998" w:rsidRDefault="00E46C87">
            <w:pPr>
              <w:jc w:val="center"/>
            </w:pPr>
          </w:p>
          <w:p w:rsidR="00E46C87" w:rsidRPr="00164998" w:rsidRDefault="00E46C87">
            <w:pPr>
              <w:jc w:val="center"/>
            </w:pPr>
            <w:r w:rsidRPr="00164998">
              <w:t>1394</w:t>
            </w:r>
            <w:r w:rsidR="00164998" w:rsidRPr="00164998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164998" w:rsidRDefault="00E46C87">
            <w:pPr>
              <w:jc w:val="center"/>
            </w:pPr>
            <w:r w:rsidRPr="00164998">
              <w:t>Россия</w:t>
            </w:r>
          </w:p>
          <w:p w:rsidR="00E46C87" w:rsidRPr="00164998" w:rsidRDefault="00E46C87">
            <w:pPr>
              <w:jc w:val="center"/>
            </w:pPr>
          </w:p>
          <w:p w:rsidR="00E46C87" w:rsidRPr="00164998" w:rsidRDefault="00E46C87">
            <w:pPr>
              <w:jc w:val="center"/>
            </w:pPr>
            <w:r w:rsidRPr="00164998">
              <w:t xml:space="preserve">Россия </w:t>
            </w:r>
          </w:p>
        </w:tc>
      </w:tr>
      <w:tr w:rsidR="00431F8C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r w:rsidRPr="00B0626E">
              <w:t>суп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B0626E" w:rsidP="00431F8C">
            <w:pPr>
              <w:jc w:val="center"/>
            </w:pPr>
            <w:r w:rsidRPr="00B0626E">
              <w:t>420 711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автомобиль</w:t>
            </w:r>
          </w:p>
          <w:p w:rsidR="00431F8C" w:rsidRPr="00B0626E" w:rsidRDefault="00431F8C" w:rsidP="00431F8C">
            <w:pPr>
              <w:jc w:val="center"/>
            </w:pPr>
            <w:proofErr w:type="spellStart"/>
            <w:r w:rsidRPr="00B0626E">
              <w:t>Хундай</w:t>
            </w:r>
            <w:proofErr w:type="spellEnd"/>
            <w:r w:rsidRPr="00B0626E">
              <w:t xml:space="preserve"> </w:t>
            </w:r>
          </w:p>
          <w:p w:rsidR="00431F8C" w:rsidRPr="00B0626E" w:rsidRDefault="00431F8C" w:rsidP="00431F8C">
            <w:pPr>
              <w:jc w:val="center"/>
            </w:pPr>
            <w:r w:rsidRPr="00B0626E">
              <w:rPr>
                <w:lang w:val="en-US"/>
              </w:rPr>
              <w:t>Accent 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 xml:space="preserve">жилой дом </w:t>
            </w:r>
          </w:p>
          <w:p w:rsidR="00431F8C" w:rsidRPr="00B0626E" w:rsidRDefault="00431F8C" w:rsidP="00431F8C">
            <w:pPr>
              <w:jc w:val="center"/>
            </w:pPr>
          </w:p>
          <w:p w:rsidR="00431F8C" w:rsidRPr="00B0626E" w:rsidRDefault="00431F8C" w:rsidP="00431F8C">
            <w:pPr>
              <w:jc w:val="center"/>
            </w:pPr>
            <w:r w:rsidRPr="00B0626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48</w:t>
            </w:r>
            <w:r w:rsidR="00B0626E" w:rsidRPr="00B0626E">
              <w:t>,0</w:t>
            </w:r>
          </w:p>
          <w:p w:rsidR="00431F8C" w:rsidRPr="00B0626E" w:rsidRDefault="00431F8C" w:rsidP="00431F8C">
            <w:pPr>
              <w:jc w:val="center"/>
            </w:pPr>
          </w:p>
          <w:p w:rsidR="00431F8C" w:rsidRPr="00B0626E" w:rsidRDefault="00431F8C" w:rsidP="00431F8C">
            <w:pPr>
              <w:jc w:val="center"/>
            </w:pPr>
            <w:r w:rsidRPr="00B0626E">
              <w:t>1394</w:t>
            </w:r>
            <w:r w:rsidR="00B0626E" w:rsidRPr="00B0626E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B0626E" w:rsidRDefault="00431F8C" w:rsidP="00431F8C">
            <w:pPr>
              <w:jc w:val="center"/>
            </w:pPr>
            <w:r w:rsidRPr="00B0626E">
              <w:t>Россия</w:t>
            </w:r>
          </w:p>
          <w:p w:rsidR="00431F8C" w:rsidRPr="00B0626E" w:rsidRDefault="00431F8C" w:rsidP="00431F8C">
            <w:pPr>
              <w:jc w:val="center"/>
            </w:pPr>
          </w:p>
          <w:p w:rsidR="00431F8C" w:rsidRPr="00B0626E" w:rsidRDefault="00431F8C" w:rsidP="00431F8C">
            <w:pPr>
              <w:jc w:val="center"/>
            </w:pPr>
            <w:r w:rsidRPr="00B0626E">
              <w:t xml:space="preserve">Россия </w:t>
            </w:r>
          </w:p>
        </w:tc>
      </w:tr>
      <w:tr w:rsidR="00B157CE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B157CE" w:rsidP="00431F8C">
            <w:r w:rsidRPr="00B0626E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6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B0626E" w:rsidRDefault="00593C1F" w:rsidP="00431F8C">
            <w:pPr>
              <w:jc w:val="center"/>
            </w:pPr>
            <w:r w:rsidRPr="00B0626E">
              <w:t>Россия</w:t>
            </w:r>
          </w:p>
        </w:tc>
      </w:tr>
      <w:tr w:rsidR="00B0641B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r w:rsidRPr="00943318">
              <w:t>КРОТОВ</w:t>
            </w:r>
          </w:p>
          <w:p w:rsidR="00B0641B" w:rsidRPr="00943318" w:rsidRDefault="00B0641B" w:rsidP="00431F8C">
            <w:r w:rsidRPr="00943318">
              <w:t>Дмитрий Андре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943318" w:rsidP="00431F8C">
            <w:pPr>
              <w:jc w:val="center"/>
            </w:pPr>
            <w:r w:rsidRPr="00943318">
              <w:t>795 738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943318" w:rsidRDefault="00B0641B" w:rsidP="00431F8C">
            <w:pPr>
              <w:jc w:val="center"/>
            </w:pPr>
            <w:r w:rsidRPr="00943318">
              <w:t>нет</w:t>
            </w:r>
          </w:p>
        </w:tc>
      </w:tr>
      <w:tr w:rsidR="00925B02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925B02" w:rsidP="00B93B31">
            <w:r w:rsidRPr="002F4C28">
              <w:t>КРЮКОВА</w:t>
            </w:r>
          </w:p>
          <w:p w:rsidR="00925B02" w:rsidRPr="002F4C28" w:rsidRDefault="00925B02" w:rsidP="00B93B31">
            <w:r w:rsidRPr="002F4C28">
              <w:t>Марина</w:t>
            </w:r>
          </w:p>
          <w:p w:rsidR="00925B02" w:rsidRPr="002F4C28" w:rsidRDefault="00925B02" w:rsidP="00B93B31">
            <w:r w:rsidRPr="002F4C28"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2F4C28">
            <w:pPr>
              <w:jc w:val="center"/>
            </w:pPr>
            <w:r w:rsidRPr="002F4C28">
              <w:t>588 877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04688A" w:rsidP="00F91747">
            <w:pPr>
              <w:jc w:val="center"/>
            </w:pPr>
            <w:r w:rsidRPr="002F4C2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19757D">
            <w:pPr>
              <w:jc w:val="center"/>
            </w:pPr>
            <w:r w:rsidRPr="002F4C28"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E" w:rsidRPr="002F4C28" w:rsidRDefault="0019757D">
            <w:pPr>
              <w:jc w:val="center"/>
            </w:pPr>
            <w:r w:rsidRPr="002F4C28"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DB703E">
            <w:pPr>
              <w:jc w:val="center"/>
            </w:pPr>
            <w:r w:rsidRPr="002F4C2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DB703E">
            <w:pPr>
              <w:jc w:val="center"/>
            </w:pPr>
            <w:r w:rsidRPr="002F4C2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DB703E">
            <w:pPr>
              <w:jc w:val="center"/>
            </w:pPr>
            <w:r w:rsidRPr="002F4C28">
              <w:t>квартира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земельный участок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DB703E">
            <w:pPr>
              <w:jc w:val="center"/>
            </w:pPr>
            <w:r w:rsidRPr="002F4C28">
              <w:t>51,4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30</w:t>
            </w:r>
            <w:r w:rsidR="002F4C28" w:rsidRPr="002F4C28">
              <w:t>,0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24</w:t>
            </w:r>
            <w:r w:rsidR="002F4C28" w:rsidRPr="002F4C28">
              <w:t>,0</w:t>
            </w:r>
          </w:p>
          <w:p w:rsidR="00DB703E" w:rsidRPr="002F4C28" w:rsidRDefault="00DB703E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2F4C28" w:rsidRDefault="00DB703E">
            <w:pPr>
              <w:jc w:val="center"/>
            </w:pPr>
            <w:r w:rsidRPr="002F4C28">
              <w:t>Россия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Россия</w:t>
            </w: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</w:p>
          <w:p w:rsidR="00DB703E" w:rsidRPr="002F4C28" w:rsidRDefault="00DB703E">
            <w:pPr>
              <w:jc w:val="center"/>
            </w:pPr>
            <w:r w:rsidRPr="002F4C28">
              <w:t>Россия</w:t>
            </w:r>
          </w:p>
        </w:tc>
      </w:tr>
      <w:tr w:rsidR="00925B02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925B02" w:rsidP="00B93B31">
            <w:r w:rsidRPr="0098265F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98265F">
            <w:pPr>
              <w:jc w:val="center"/>
            </w:pPr>
            <w:r w:rsidRPr="0098265F">
              <w:t>813 166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790BE9" w:rsidP="00F91747">
            <w:pPr>
              <w:jc w:val="center"/>
            </w:pPr>
            <w:r w:rsidRPr="0098265F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790BE9">
            <w:pPr>
              <w:jc w:val="center"/>
            </w:pPr>
            <w:r w:rsidRPr="0098265F">
              <w:t>квартира</w:t>
            </w:r>
          </w:p>
          <w:p w:rsidR="00F43D8C" w:rsidRPr="0098265F" w:rsidRDefault="00301294" w:rsidP="009D08A0">
            <w:pPr>
              <w:jc w:val="center"/>
            </w:pPr>
            <w:r w:rsidRPr="0098265F">
              <w:lastRenderedPageBreak/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790BE9">
            <w:pPr>
              <w:jc w:val="center"/>
            </w:pPr>
            <w:r w:rsidRPr="0098265F">
              <w:lastRenderedPageBreak/>
              <w:t>51,4</w:t>
            </w:r>
          </w:p>
          <w:p w:rsidR="00790BE9" w:rsidRPr="0098265F" w:rsidRDefault="00790BE9">
            <w:pPr>
              <w:jc w:val="center"/>
            </w:pPr>
          </w:p>
          <w:p w:rsidR="0098265F" w:rsidRPr="0098265F" w:rsidRDefault="0098265F">
            <w:pPr>
              <w:jc w:val="center"/>
            </w:pPr>
          </w:p>
          <w:p w:rsidR="00790BE9" w:rsidRPr="0098265F" w:rsidRDefault="00301294">
            <w:pPr>
              <w:jc w:val="center"/>
            </w:pPr>
            <w:r w:rsidRPr="0098265F">
              <w:lastRenderedPageBreak/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790BE9">
            <w:pPr>
              <w:jc w:val="center"/>
            </w:pPr>
            <w:r w:rsidRPr="0098265F">
              <w:lastRenderedPageBreak/>
              <w:t>Россия</w:t>
            </w:r>
          </w:p>
          <w:p w:rsidR="00790BE9" w:rsidRPr="0098265F" w:rsidRDefault="00790BE9">
            <w:pPr>
              <w:jc w:val="center"/>
            </w:pPr>
          </w:p>
          <w:p w:rsidR="0098265F" w:rsidRPr="0098265F" w:rsidRDefault="0098265F">
            <w:pPr>
              <w:jc w:val="center"/>
            </w:pPr>
          </w:p>
          <w:p w:rsidR="00790BE9" w:rsidRPr="0098265F" w:rsidRDefault="00790BE9">
            <w:pPr>
              <w:jc w:val="center"/>
            </w:pPr>
            <w:r w:rsidRPr="0098265F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9" w:rsidRPr="0098265F" w:rsidRDefault="00790BE9">
            <w:pPr>
              <w:jc w:val="center"/>
            </w:pPr>
            <w:r w:rsidRPr="0098265F">
              <w:lastRenderedPageBreak/>
              <w:t>автомобиль</w:t>
            </w:r>
          </w:p>
          <w:p w:rsidR="00925B02" w:rsidRPr="0098265F" w:rsidRDefault="002B3FA5">
            <w:pPr>
              <w:jc w:val="center"/>
              <w:rPr>
                <w:lang w:val="en-US"/>
              </w:rPr>
            </w:pPr>
            <w:r w:rsidRPr="0098265F">
              <w:rPr>
                <w:lang w:val="en-US"/>
              </w:rPr>
              <w:t>LADA 219010</w:t>
            </w:r>
            <w:r w:rsidR="00790BE9" w:rsidRPr="0098265F">
              <w:rPr>
                <w:lang w:val="en-US"/>
              </w:rPr>
              <w:t xml:space="preserve"> 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B71B48">
            <w:pPr>
              <w:jc w:val="center"/>
            </w:pPr>
            <w:r w:rsidRPr="0098265F">
              <w:t>земельный участок</w:t>
            </w:r>
          </w:p>
          <w:p w:rsidR="00B71B48" w:rsidRPr="0098265F" w:rsidRDefault="00B71B48">
            <w:pPr>
              <w:jc w:val="center"/>
            </w:pPr>
          </w:p>
          <w:p w:rsidR="00B71B48" w:rsidRPr="0098265F" w:rsidRDefault="00B71B48">
            <w:pPr>
              <w:jc w:val="center"/>
            </w:pPr>
            <w:r w:rsidRPr="0098265F">
              <w:lastRenderedPageBreak/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B71B48">
            <w:pPr>
              <w:jc w:val="center"/>
            </w:pPr>
            <w:r w:rsidRPr="0098265F">
              <w:lastRenderedPageBreak/>
              <w:t>30</w:t>
            </w:r>
            <w:r w:rsidR="0098265F" w:rsidRPr="0098265F">
              <w:t>,0</w:t>
            </w:r>
          </w:p>
          <w:p w:rsidR="00B71B48" w:rsidRPr="0098265F" w:rsidRDefault="00B71B48">
            <w:pPr>
              <w:jc w:val="center"/>
            </w:pPr>
          </w:p>
          <w:p w:rsidR="00B71B48" w:rsidRPr="0098265F" w:rsidRDefault="00B71B48">
            <w:pPr>
              <w:jc w:val="center"/>
            </w:pPr>
          </w:p>
          <w:p w:rsidR="00B71B48" w:rsidRPr="0098265F" w:rsidRDefault="00B71B48">
            <w:pPr>
              <w:jc w:val="center"/>
            </w:pPr>
            <w:r w:rsidRPr="0098265F">
              <w:lastRenderedPageBreak/>
              <w:t>24</w:t>
            </w:r>
            <w:r w:rsidR="0098265F" w:rsidRPr="0098265F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8265F" w:rsidRDefault="00B71B48">
            <w:pPr>
              <w:jc w:val="center"/>
            </w:pPr>
            <w:r w:rsidRPr="0098265F">
              <w:lastRenderedPageBreak/>
              <w:t>Россия</w:t>
            </w:r>
          </w:p>
          <w:p w:rsidR="00B71B48" w:rsidRPr="0098265F" w:rsidRDefault="00B71B48">
            <w:pPr>
              <w:jc w:val="center"/>
            </w:pPr>
          </w:p>
          <w:p w:rsidR="00B71B48" w:rsidRPr="0098265F" w:rsidRDefault="00B71B48">
            <w:pPr>
              <w:jc w:val="center"/>
            </w:pPr>
          </w:p>
          <w:p w:rsidR="00B71B48" w:rsidRPr="0098265F" w:rsidRDefault="00B71B48">
            <w:pPr>
              <w:jc w:val="center"/>
            </w:pPr>
            <w:r w:rsidRPr="0098265F">
              <w:lastRenderedPageBreak/>
              <w:t>Россия</w:t>
            </w:r>
          </w:p>
        </w:tc>
      </w:tr>
      <w:tr w:rsidR="00925B02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925B02" w:rsidP="00B93B31">
            <w:r w:rsidRPr="009D08A0">
              <w:lastRenderedPageBreak/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0C2A68">
            <w:pPr>
              <w:jc w:val="center"/>
            </w:pPr>
            <w:r w:rsidRPr="009D08A0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 w:rsidP="00F91747">
            <w:pPr>
              <w:jc w:val="center"/>
            </w:pPr>
            <w:r w:rsidRPr="009D08A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9D08A0" w:rsidRDefault="003E3334">
            <w:pPr>
              <w:jc w:val="center"/>
            </w:pPr>
            <w:r w:rsidRPr="009D08A0">
              <w:t>Россия</w:t>
            </w:r>
          </w:p>
        </w:tc>
      </w:tr>
      <w:tr w:rsidR="003E0E2B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3E0E2B">
            <w:r w:rsidRPr="00F21639">
              <w:t>КУПЦОВА</w:t>
            </w:r>
          </w:p>
          <w:p w:rsidR="003E0E2B" w:rsidRPr="00F21639" w:rsidRDefault="003E0E2B">
            <w:r w:rsidRPr="00F21639">
              <w:t>Вера</w:t>
            </w:r>
          </w:p>
          <w:p w:rsidR="003E0E2B" w:rsidRPr="00F21639" w:rsidRDefault="003E0E2B">
            <w:r w:rsidRPr="00F21639"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F21639">
            <w:pPr>
              <w:jc w:val="center"/>
            </w:pPr>
            <w:r w:rsidRPr="00F21639">
              <w:t>473 599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48719B" w:rsidP="00F91747">
            <w:pPr>
              <w:jc w:val="center"/>
            </w:pPr>
            <w:r w:rsidRPr="00F21639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F51E35">
            <w:pPr>
              <w:jc w:val="center"/>
            </w:pPr>
            <w:r w:rsidRPr="00F21639"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F51E35">
            <w:pPr>
              <w:jc w:val="center"/>
            </w:pPr>
            <w:r w:rsidRPr="00F21639">
              <w:t>6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F51E35">
            <w:pPr>
              <w:jc w:val="center"/>
            </w:pPr>
            <w:r w:rsidRPr="00F21639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7D" w:rsidRPr="00F21639" w:rsidRDefault="00F35B7D">
            <w:pPr>
              <w:jc w:val="center"/>
            </w:pPr>
            <w:r w:rsidRPr="00F21639">
              <w:t xml:space="preserve">автомобиль </w:t>
            </w:r>
          </w:p>
          <w:p w:rsidR="003E0E2B" w:rsidRPr="00F21639" w:rsidRDefault="00F35B7D" w:rsidP="00F35B7D">
            <w:pPr>
              <w:jc w:val="center"/>
              <w:rPr>
                <w:lang w:val="en-US"/>
              </w:rPr>
            </w:pPr>
            <w:r w:rsidRPr="00F21639">
              <w:t xml:space="preserve">Фиат </w:t>
            </w:r>
            <w:r w:rsidRPr="00F21639">
              <w:rPr>
                <w:lang w:val="en-US"/>
              </w:rPr>
              <w:t>ALBE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F51E35" w:rsidP="0069423B">
            <w:pPr>
              <w:jc w:val="center"/>
            </w:pPr>
            <w:r w:rsidRPr="00F21639">
              <w:t>к</w:t>
            </w:r>
            <w:r w:rsidR="003736CA" w:rsidRPr="00F21639">
              <w:t>вартира</w:t>
            </w:r>
          </w:p>
          <w:p w:rsidR="00F51E35" w:rsidRPr="00F21639" w:rsidRDefault="00F51E35" w:rsidP="0069423B">
            <w:pPr>
              <w:jc w:val="center"/>
            </w:pPr>
          </w:p>
          <w:p w:rsidR="00F51E35" w:rsidRPr="00F21639" w:rsidRDefault="00F51E35" w:rsidP="0069423B">
            <w:pPr>
              <w:jc w:val="center"/>
            </w:pPr>
            <w:r w:rsidRPr="00F21639">
              <w:t>земельный участок</w:t>
            </w:r>
          </w:p>
          <w:p w:rsidR="00F51E35" w:rsidRPr="00F21639" w:rsidRDefault="00F51E35" w:rsidP="0069423B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3736CA">
            <w:pPr>
              <w:jc w:val="center"/>
            </w:pPr>
            <w:r w:rsidRPr="00F21639">
              <w:t>74,3</w:t>
            </w:r>
          </w:p>
          <w:p w:rsidR="00F51E35" w:rsidRPr="00F21639" w:rsidRDefault="00F51E35">
            <w:pPr>
              <w:jc w:val="center"/>
            </w:pPr>
          </w:p>
          <w:p w:rsidR="00F51E35" w:rsidRPr="00F21639" w:rsidRDefault="00F51E35">
            <w:pPr>
              <w:jc w:val="center"/>
            </w:pPr>
            <w:r w:rsidRPr="00F21639">
              <w:t>1120</w:t>
            </w:r>
            <w:r w:rsidR="00F21639" w:rsidRPr="00F21639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F21639" w:rsidRDefault="003736CA">
            <w:pPr>
              <w:jc w:val="center"/>
            </w:pPr>
            <w:r w:rsidRPr="00F21639">
              <w:t>Россия</w:t>
            </w:r>
          </w:p>
          <w:p w:rsidR="00F51E35" w:rsidRPr="00F21639" w:rsidRDefault="00F51E35">
            <w:pPr>
              <w:jc w:val="center"/>
            </w:pPr>
          </w:p>
          <w:p w:rsidR="00F51E35" w:rsidRPr="00F21639" w:rsidRDefault="00F51E35">
            <w:pPr>
              <w:jc w:val="center"/>
            </w:pPr>
            <w:r w:rsidRPr="00F21639">
              <w:t>Россия</w:t>
            </w:r>
          </w:p>
        </w:tc>
      </w:tr>
      <w:tr w:rsidR="00007D5E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r>
              <w:t>ЛУЧНИКОВА</w:t>
            </w:r>
          </w:p>
          <w:p w:rsidR="00007D5E" w:rsidRPr="00F21639" w:rsidRDefault="00007D5E">
            <w:r>
              <w:t>Нина Афанас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>
            <w:pPr>
              <w:jc w:val="center"/>
            </w:pPr>
            <w:r>
              <w:t>482 435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Pr="00F21639" w:rsidRDefault="00007D5E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 w:rsidP="0069423B">
            <w:pPr>
              <w:jc w:val="center"/>
            </w:pPr>
            <w:r>
              <w:t>жилой дом</w:t>
            </w:r>
          </w:p>
          <w:p w:rsidR="00007D5E" w:rsidRDefault="00007D5E" w:rsidP="0069423B">
            <w:pPr>
              <w:jc w:val="center"/>
            </w:pPr>
          </w:p>
          <w:p w:rsidR="00007D5E" w:rsidRPr="00F21639" w:rsidRDefault="00007D5E" w:rsidP="0069423B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34,6</w:t>
            </w:r>
          </w:p>
          <w:p w:rsidR="00007D5E" w:rsidRDefault="00007D5E">
            <w:pPr>
              <w:jc w:val="center"/>
            </w:pPr>
          </w:p>
          <w:p w:rsidR="00007D5E" w:rsidRPr="00F21639" w:rsidRDefault="00007D5E">
            <w:pPr>
              <w:jc w:val="center"/>
            </w:pPr>
            <w:r>
              <w:t>213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Россия</w:t>
            </w:r>
          </w:p>
          <w:p w:rsidR="00007D5E" w:rsidRDefault="00007D5E">
            <w:pPr>
              <w:jc w:val="center"/>
            </w:pPr>
          </w:p>
          <w:p w:rsidR="00007D5E" w:rsidRPr="00F21639" w:rsidRDefault="00007D5E">
            <w:pPr>
              <w:jc w:val="center"/>
            </w:pPr>
            <w:r>
              <w:t>Россия</w:t>
            </w:r>
          </w:p>
        </w:tc>
      </w:tr>
      <w:tr w:rsidR="00007D5E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347 921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земельный участок</w:t>
            </w:r>
          </w:p>
          <w:p w:rsidR="00007D5E" w:rsidRDefault="00007D5E">
            <w:pPr>
              <w:jc w:val="center"/>
            </w:pPr>
          </w:p>
          <w:p w:rsidR="00007D5E" w:rsidRDefault="00007D5E">
            <w:pPr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2134,0</w:t>
            </w:r>
          </w:p>
          <w:p w:rsidR="00007D5E" w:rsidRDefault="00007D5E">
            <w:pPr>
              <w:jc w:val="center"/>
            </w:pPr>
          </w:p>
          <w:p w:rsidR="00007D5E" w:rsidRDefault="00007D5E">
            <w:pPr>
              <w:jc w:val="center"/>
            </w:pPr>
          </w:p>
          <w:p w:rsidR="00007D5E" w:rsidRDefault="00007D5E">
            <w:pPr>
              <w:jc w:val="center"/>
            </w:pPr>
            <w:r>
              <w:t>3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Россия</w:t>
            </w:r>
          </w:p>
          <w:p w:rsidR="00007D5E" w:rsidRDefault="00007D5E">
            <w:pPr>
              <w:jc w:val="center"/>
            </w:pPr>
          </w:p>
          <w:p w:rsidR="00007D5E" w:rsidRDefault="00007D5E">
            <w:pPr>
              <w:jc w:val="center"/>
            </w:pPr>
          </w:p>
          <w:p w:rsidR="00007D5E" w:rsidRDefault="00007D5E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Автомобиль ВАЗ 21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 w:rsidP="0069423B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5E" w:rsidRDefault="00007D5E">
            <w:pPr>
              <w:jc w:val="center"/>
            </w:pPr>
            <w:r>
              <w:t>нет</w:t>
            </w:r>
          </w:p>
        </w:tc>
      </w:tr>
      <w:tr w:rsidR="00F91747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r w:rsidRPr="007B6DB8">
              <w:t>МЕРГАСОВА</w:t>
            </w:r>
          </w:p>
          <w:p w:rsidR="00F91747" w:rsidRPr="007B6DB8" w:rsidRDefault="00F91747">
            <w:r w:rsidRPr="007B6DB8">
              <w:t>Мария</w:t>
            </w:r>
          </w:p>
          <w:p w:rsidR="00F91747" w:rsidRPr="007B6DB8" w:rsidRDefault="00F91747">
            <w:r w:rsidRPr="007B6DB8">
              <w:t xml:space="preserve">Алексеевна </w:t>
            </w:r>
          </w:p>
          <w:p w:rsidR="00F91747" w:rsidRPr="007B6DB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7B6DB8" w:rsidP="003C10B5">
            <w:pPr>
              <w:jc w:val="center"/>
            </w:pPr>
            <w:r w:rsidRPr="007B6DB8">
              <w:t>938 988,97</w:t>
            </w:r>
            <w:r w:rsidR="004A0066" w:rsidRPr="007B6DB8">
              <w:t xml:space="preserve"> (</w:t>
            </w:r>
            <w:r w:rsidR="003C10B5">
              <w:t xml:space="preserve">в </w:t>
            </w:r>
            <w:proofErr w:type="spellStart"/>
            <w:r w:rsidR="003C10B5">
              <w:t>т.ч</w:t>
            </w:r>
            <w:proofErr w:type="spellEnd"/>
            <w:r w:rsidR="003C10B5">
              <w:t xml:space="preserve">. </w:t>
            </w:r>
            <w:r w:rsidR="004A0066" w:rsidRPr="007B6DB8">
              <w:t xml:space="preserve">продажа </w:t>
            </w:r>
            <w:r w:rsidR="003C10B5">
              <w:t>автомобиля</w:t>
            </w:r>
            <w:r w:rsidR="004A0066" w:rsidRPr="007B6DB8">
              <w:t xml:space="preserve"> </w:t>
            </w:r>
            <w:r w:rsidRPr="007B6DB8">
              <w:t>250 000</w:t>
            </w:r>
            <w:r w:rsidR="004A0066" w:rsidRPr="007B6DB8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EB781F" w:rsidP="00F91747">
            <w:pPr>
              <w:jc w:val="center"/>
            </w:pPr>
            <w:r w:rsidRPr="007B6DB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7B6DB8" w:rsidRDefault="006B7708">
            <w:pPr>
              <w:jc w:val="center"/>
            </w:pPr>
            <w:r w:rsidRPr="007B6DB8">
              <w:t>квартира</w:t>
            </w:r>
          </w:p>
          <w:p w:rsidR="00F91747" w:rsidRPr="007B6DB8" w:rsidRDefault="00F91747">
            <w:pPr>
              <w:jc w:val="center"/>
            </w:pPr>
          </w:p>
          <w:p w:rsidR="00F91747" w:rsidRPr="007B6DB8" w:rsidRDefault="00F91747">
            <w:pPr>
              <w:jc w:val="center"/>
            </w:pPr>
            <w:r w:rsidRPr="007B6DB8">
              <w:t>жилой дом</w:t>
            </w:r>
          </w:p>
          <w:p w:rsidR="00F91747" w:rsidRPr="007B6DB8" w:rsidRDefault="00F91747">
            <w:pPr>
              <w:jc w:val="center"/>
            </w:pPr>
          </w:p>
          <w:p w:rsidR="00F91747" w:rsidRPr="007B6DB8" w:rsidRDefault="00F91747" w:rsidP="00E27738">
            <w:pPr>
              <w:jc w:val="center"/>
            </w:pPr>
            <w:r w:rsidRPr="007B6DB8">
              <w:t xml:space="preserve">земельный участок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7B6DB8" w:rsidRDefault="006B7708">
            <w:pPr>
              <w:jc w:val="center"/>
            </w:pPr>
            <w:r w:rsidRPr="007B6DB8">
              <w:t>75,1</w:t>
            </w:r>
          </w:p>
          <w:p w:rsidR="00F91747" w:rsidRPr="007B6DB8" w:rsidRDefault="00F91747">
            <w:pPr>
              <w:jc w:val="center"/>
            </w:pPr>
          </w:p>
          <w:p w:rsidR="00F91747" w:rsidRPr="007B6DB8" w:rsidRDefault="00F91747">
            <w:pPr>
              <w:jc w:val="center"/>
            </w:pPr>
            <w:r w:rsidRPr="007B6DB8">
              <w:t>111,2</w:t>
            </w:r>
          </w:p>
          <w:p w:rsidR="00F91747" w:rsidRPr="007B6DB8" w:rsidRDefault="00F91747">
            <w:pPr>
              <w:jc w:val="center"/>
            </w:pPr>
          </w:p>
          <w:p w:rsidR="00F91747" w:rsidRPr="007B6DB8" w:rsidRDefault="00F91747">
            <w:pPr>
              <w:jc w:val="center"/>
            </w:pPr>
            <w:r w:rsidRPr="007B6DB8">
              <w:t>1725,7</w:t>
            </w:r>
          </w:p>
          <w:p w:rsidR="00F91747" w:rsidRPr="007B6DB8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7B6DB8" w:rsidRDefault="006B7708">
            <w:pPr>
              <w:jc w:val="center"/>
            </w:pPr>
            <w:r w:rsidRPr="007B6DB8">
              <w:t>Россия</w:t>
            </w:r>
          </w:p>
          <w:p w:rsidR="006B7708" w:rsidRPr="007B6DB8" w:rsidRDefault="006B7708">
            <w:pPr>
              <w:jc w:val="center"/>
            </w:pPr>
          </w:p>
          <w:p w:rsidR="00F91747" w:rsidRPr="007B6DB8" w:rsidRDefault="00F91747">
            <w:pPr>
              <w:jc w:val="center"/>
            </w:pPr>
            <w:r w:rsidRPr="007B6DB8">
              <w:t>Россия</w:t>
            </w:r>
          </w:p>
          <w:p w:rsidR="00F91747" w:rsidRPr="007B6DB8" w:rsidRDefault="00F91747">
            <w:pPr>
              <w:jc w:val="center"/>
            </w:pPr>
          </w:p>
          <w:p w:rsidR="00F91747" w:rsidRPr="007B6DB8" w:rsidRDefault="00F91747" w:rsidP="00E27738">
            <w:pPr>
              <w:jc w:val="center"/>
            </w:pPr>
            <w:r w:rsidRPr="007B6DB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3C10B5" w:rsidRDefault="007B6DB8" w:rsidP="005210CB">
            <w:pPr>
              <w:jc w:val="center"/>
            </w:pPr>
            <w:r w:rsidRPr="007B6DB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нет</w:t>
            </w:r>
          </w:p>
        </w:tc>
      </w:tr>
      <w:tr w:rsidR="00F91747" w:rsidRPr="00A82E51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r w:rsidRPr="007B6DB8">
              <w:t>супруг</w:t>
            </w:r>
          </w:p>
          <w:p w:rsidR="00F91747" w:rsidRPr="007B6DB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7B6DB8">
            <w:pPr>
              <w:jc w:val="center"/>
            </w:pPr>
            <w:r w:rsidRPr="007B6DB8">
              <w:t xml:space="preserve">790 597,55 </w:t>
            </w:r>
          </w:p>
          <w:p w:rsidR="007B6DB8" w:rsidRPr="007B6DB8" w:rsidRDefault="007B6DB8" w:rsidP="003C10B5">
            <w:pPr>
              <w:jc w:val="center"/>
            </w:pPr>
            <w:r w:rsidRPr="007B6DB8">
              <w:t>(</w:t>
            </w:r>
            <w:r w:rsidR="00692D6B">
              <w:t xml:space="preserve">в </w:t>
            </w:r>
            <w:proofErr w:type="spellStart"/>
            <w:r w:rsidR="00692D6B">
              <w:t>т.ч</w:t>
            </w:r>
            <w:proofErr w:type="spellEnd"/>
            <w:r w:rsidR="00692D6B">
              <w:t xml:space="preserve">. </w:t>
            </w:r>
            <w:r w:rsidRPr="007B6DB8">
              <w:t xml:space="preserve">продажа </w:t>
            </w:r>
            <w:r w:rsidR="003C10B5">
              <w:t xml:space="preserve">земельного участка </w:t>
            </w:r>
            <w:r w:rsidR="003C10B5">
              <w:br/>
            </w:r>
            <w:r w:rsidRPr="007B6DB8">
              <w:t>42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8F6229" w:rsidP="00F91747">
            <w:pPr>
              <w:jc w:val="center"/>
            </w:pPr>
            <w:r w:rsidRPr="007B6DB8">
              <w:t>нет</w:t>
            </w:r>
          </w:p>
          <w:p w:rsidR="008F6229" w:rsidRPr="007B6DB8" w:rsidRDefault="008F6229" w:rsidP="00F91747">
            <w:pPr>
              <w:jc w:val="center"/>
            </w:pPr>
          </w:p>
          <w:p w:rsidR="008F6229" w:rsidRPr="007B6DB8" w:rsidRDefault="008F6229" w:rsidP="00F9174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0" w:rsidRPr="007B6DB8" w:rsidRDefault="00D379C0">
            <w:pPr>
              <w:jc w:val="center"/>
            </w:pPr>
            <w:r w:rsidRPr="007B6DB8">
              <w:t>земельный участок</w:t>
            </w:r>
          </w:p>
          <w:p w:rsidR="00D379C0" w:rsidRPr="007B6DB8" w:rsidRDefault="00D379C0" w:rsidP="00D379C0"/>
          <w:p w:rsidR="007B6DB8" w:rsidRPr="007B6DB8" w:rsidRDefault="007B6DB8" w:rsidP="007B6DB8">
            <w:pPr>
              <w:jc w:val="center"/>
            </w:pPr>
            <w:r w:rsidRPr="007B6DB8">
              <w:t>квартира</w:t>
            </w:r>
          </w:p>
          <w:p w:rsidR="00F91747" w:rsidRPr="007B6DB8" w:rsidRDefault="00F91747" w:rsidP="00D379C0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D379C0">
            <w:pPr>
              <w:jc w:val="center"/>
            </w:pPr>
            <w:r w:rsidRPr="007B6DB8">
              <w:t>1213</w:t>
            </w:r>
            <w:r w:rsidR="007B6DB8" w:rsidRPr="007B6DB8">
              <w:t>,0</w:t>
            </w:r>
          </w:p>
          <w:p w:rsidR="00D379C0" w:rsidRPr="007B6DB8" w:rsidRDefault="00D379C0">
            <w:pPr>
              <w:jc w:val="center"/>
            </w:pPr>
          </w:p>
          <w:p w:rsidR="00D379C0" w:rsidRPr="007B6DB8" w:rsidRDefault="00D379C0">
            <w:pPr>
              <w:jc w:val="center"/>
            </w:pPr>
          </w:p>
          <w:p w:rsidR="00D379C0" w:rsidRPr="007B6DB8" w:rsidRDefault="007B6DB8">
            <w:pPr>
              <w:jc w:val="center"/>
            </w:pPr>
            <w:r w:rsidRPr="007B6DB8">
              <w:t>7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6DB8" w:rsidRDefault="00D379C0">
            <w:pPr>
              <w:jc w:val="center"/>
            </w:pPr>
            <w:r w:rsidRPr="007B6DB8">
              <w:t>Россия</w:t>
            </w:r>
          </w:p>
          <w:p w:rsidR="00D379C0" w:rsidRPr="007B6DB8" w:rsidRDefault="00D379C0">
            <w:pPr>
              <w:jc w:val="center"/>
            </w:pPr>
          </w:p>
          <w:p w:rsidR="00D379C0" w:rsidRPr="007B6DB8" w:rsidRDefault="00D379C0">
            <w:pPr>
              <w:jc w:val="center"/>
            </w:pPr>
          </w:p>
          <w:p w:rsidR="00D379C0" w:rsidRPr="007B6DB8" w:rsidRDefault="00D379C0">
            <w:pPr>
              <w:jc w:val="center"/>
            </w:pPr>
            <w:r w:rsidRPr="007B6DB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5" w:rsidRPr="007B6DB8" w:rsidRDefault="001A2400">
            <w:pPr>
              <w:jc w:val="center"/>
            </w:pPr>
            <w:r w:rsidRPr="007B6DB8">
              <w:t>автомобиль</w:t>
            </w:r>
          </w:p>
          <w:p w:rsidR="001A2400" w:rsidRPr="007B6DB8" w:rsidRDefault="007B6DB8">
            <w:pPr>
              <w:jc w:val="center"/>
            </w:pPr>
            <w:r w:rsidRPr="007B6DB8">
              <w:t xml:space="preserve">УАЗ </w:t>
            </w:r>
            <w:r w:rsidR="001A2400" w:rsidRPr="007B6DB8">
              <w:rPr>
                <w:lang w:val="en-US"/>
              </w:rPr>
              <w:t>PATRIOT</w:t>
            </w:r>
          </w:p>
          <w:p w:rsidR="007B6DB8" w:rsidRPr="007B6DB8" w:rsidRDefault="007B6DB8">
            <w:pPr>
              <w:jc w:val="center"/>
            </w:pPr>
          </w:p>
          <w:p w:rsidR="007B6DB8" w:rsidRPr="007B6DB8" w:rsidRDefault="007B6DB8" w:rsidP="007B6DB8">
            <w:pPr>
              <w:jc w:val="center"/>
            </w:pPr>
            <w:r w:rsidRPr="007B6DB8">
              <w:t>автомобиль</w:t>
            </w:r>
          </w:p>
          <w:p w:rsidR="007B6DB8" w:rsidRPr="007B6DB8" w:rsidRDefault="007B6DB8" w:rsidP="007B6DB8">
            <w:pPr>
              <w:jc w:val="center"/>
            </w:pPr>
            <w:r w:rsidRPr="007B6DB8">
              <w:t>УАЗ</w:t>
            </w:r>
          </w:p>
          <w:p w:rsidR="007B6DB8" w:rsidRPr="007B6DB8" w:rsidRDefault="007B6DB8" w:rsidP="007B6DB8">
            <w:pPr>
              <w:jc w:val="center"/>
            </w:pPr>
            <w:r w:rsidRPr="007B6DB8">
              <w:rPr>
                <w:lang w:val="en-US"/>
              </w:rPr>
              <w:t>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жилой дом</w:t>
            </w:r>
          </w:p>
          <w:p w:rsidR="00B724FE" w:rsidRPr="007B6DB8" w:rsidRDefault="00B724FE">
            <w:pPr>
              <w:jc w:val="center"/>
            </w:pPr>
          </w:p>
          <w:p w:rsidR="00B724FE" w:rsidRPr="007B6DB8" w:rsidRDefault="00B724FE">
            <w:pPr>
              <w:jc w:val="center"/>
            </w:pPr>
            <w:r w:rsidRPr="007B6DB8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111,2</w:t>
            </w:r>
          </w:p>
          <w:p w:rsidR="00B724FE" w:rsidRPr="007B6DB8" w:rsidRDefault="00B724FE">
            <w:pPr>
              <w:jc w:val="center"/>
            </w:pPr>
          </w:p>
          <w:p w:rsidR="00B724FE" w:rsidRPr="007B6DB8" w:rsidRDefault="00B724FE">
            <w:pPr>
              <w:jc w:val="center"/>
            </w:pPr>
            <w:r w:rsidRPr="007B6DB8">
              <w:t>172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7B6DB8" w:rsidRDefault="00F91747">
            <w:pPr>
              <w:jc w:val="center"/>
            </w:pPr>
            <w:r w:rsidRPr="007B6DB8">
              <w:t>Россия</w:t>
            </w:r>
          </w:p>
          <w:p w:rsidR="00B724FE" w:rsidRPr="007B6DB8" w:rsidRDefault="00B724FE">
            <w:pPr>
              <w:jc w:val="center"/>
            </w:pPr>
          </w:p>
          <w:p w:rsidR="00B724FE" w:rsidRPr="007B6DB8" w:rsidRDefault="00B724FE">
            <w:pPr>
              <w:jc w:val="center"/>
            </w:pPr>
            <w:r w:rsidRPr="007B6DB8">
              <w:t>Россия</w:t>
            </w:r>
          </w:p>
        </w:tc>
      </w:tr>
      <w:tr w:rsidR="009628A3" w:rsidRPr="00A82E51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9628A3">
            <w:r w:rsidRPr="00FE43F9">
              <w:t>МЕРИНОВА</w:t>
            </w:r>
          </w:p>
          <w:p w:rsidR="009628A3" w:rsidRPr="00FE43F9" w:rsidRDefault="009628A3">
            <w:r w:rsidRPr="00FE43F9">
              <w:t>Ирина</w:t>
            </w:r>
          </w:p>
          <w:p w:rsidR="009628A3" w:rsidRPr="00FE43F9" w:rsidRDefault="009628A3">
            <w:r w:rsidRPr="00FE43F9"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C0" w:rsidRPr="00FE43F9" w:rsidRDefault="00FE43F9">
            <w:pPr>
              <w:jc w:val="center"/>
            </w:pPr>
            <w:r w:rsidRPr="00FE43F9">
              <w:t>435 486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363873" w:rsidP="00F91747">
            <w:pPr>
              <w:jc w:val="center"/>
            </w:pPr>
            <w:r w:rsidRPr="00FE43F9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6" w:rsidRPr="00FE43F9" w:rsidRDefault="00086376">
            <w:pPr>
              <w:jc w:val="center"/>
            </w:pPr>
            <w:r w:rsidRPr="00FE43F9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6" w:rsidRPr="00FE43F9" w:rsidRDefault="00086376">
            <w:pPr>
              <w:jc w:val="center"/>
            </w:pPr>
            <w:r w:rsidRPr="00FE43F9"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F4079D">
            <w:pPr>
              <w:jc w:val="center"/>
            </w:pPr>
            <w:r w:rsidRPr="00FE43F9">
              <w:t>Россия</w:t>
            </w:r>
          </w:p>
          <w:p w:rsidR="00086376" w:rsidRPr="00FE43F9" w:rsidRDefault="00086376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BD2067">
            <w:pPr>
              <w:jc w:val="center"/>
            </w:pPr>
            <w:r w:rsidRPr="00FE43F9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BD2067">
            <w:pPr>
              <w:jc w:val="center"/>
            </w:pPr>
            <w:r w:rsidRPr="00FE43F9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BD2067">
            <w:pPr>
              <w:jc w:val="center"/>
            </w:pPr>
            <w:r w:rsidRPr="00FE43F9">
              <w:t>1300</w:t>
            </w:r>
            <w:r w:rsidR="00FE43F9" w:rsidRPr="00FE43F9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FE43F9" w:rsidRDefault="00BD2067">
            <w:pPr>
              <w:jc w:val="center"/>
            </w:pPr>
            <w:r w:rsidRPr="00FE43F9">
              <w:t>Россия</w:t>
            </w:r>
          </w:p>
        </w:tc>
      </w:tr>
      <w:tr w:rsidR="00730543" w:rsidRPr="00A82E51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730543">
            <w:r w:rsidRPr="00D07755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D07755">
            <w:pPr>
              <w:jc w:val="center"/>
            </w:pPr>
            <w:r w:rsidRPr="00D07755">
              <w:t>9916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730543" w:rsidP="00F91747">
            <w:pPr>
              <w:jc w:val="center"/>
            </w:pPr>
            <w:r w:rsidRPr="00D07755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квартира</w:t>
            </w:r>
          </w:p>
          <w:p w:rsidR="002D1702" w:rsidRPr="00D07755" w:rsidRDefault="002D1702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30,3</w:t>
            </w:r>
          </w:p>
          <w:p w:rsidR="002D1702" w:rsidRPr="00D07755" w:rsidRDefault="002D170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D07755" w:rsidRDefault="002D1702">
            <w:pPr>
              <w:jc w:val="center"/>
            </w:pPr>
            <w:r w:rsidRPr="00D07755">
              <w:t>Россия</w:t>
            </w:r>
          </w:p>
          <w:p w:rsidR="002D1702" w:rsidRPr="00D07755" w:rsidRDefault="002D1702">
            <w:pPr>
              <w:jc w:val="center"/>
            </w:pPr>
          </w:p>
        </w:tc>
      </w:tr>
      <w:tr w:rsidR="00D07755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r w:rsidRPr="00D07755">
              <w:lastRenderedPageBreak/>
              <w:t>МЕНЗОРОВА</w:t>
            </w:r>
          </w:p>
          <w:p w:rsidR="00D07755" w:rsidRPr="00D07755" w:rsidRDefault="00D07755" w:rsidP="00D07755">
            <w:r w:rsidRPr="00D07755">
              <w:t>Елена</w:t>
            </w:r>
          </w:p>
          <w:p w:rsidR="00D07755" w:rsidRPr="00D07755" w:rsidRDefault="00D07755" w:rsidP="00D07755">
            <w:r w:rsidRPr="00D07755"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558 988,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D07755" w:rsidRDefault="00D07755" w:rsidP="00D07755">
            <w:pPr>
              <w:jc w:val="center"/>
            </w:pPr>
            <w:r w:rsidRPr="00D07755">
              <w:t>нет</w:t>
            </w:r>
          </w:p>
        </w:tc>
      </w:tr>
      <w:tr w:rsidR="00D07755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r w:rsidRPr="00C9380A">
              <w:t>ПАТРУШЕВА</w:t>
            </w:r>
          </w:p>
          <w:p w:rsidR="00D07755" w:rsidRPr="00C9380A" w:rsidRDefault="00D07755" w:rsidP="00D07755">
            <w:r w:rsidRPr="00C9380A">
              <w:t xml:space="preserve">Светлана </w:t>
            </w:r>
          </w:p>
          <w:p w:rsidR="00D07755" w:rsidRPr="00C9380A" w:rsidRDefault="00D07755" w:rsidP="00D07755">
            <w:r w:rsidRPr="00C9380A"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5165B8" w:rsidP="00D07755">
            <w:pPr>
              <w:jc w:val="center"/>
            </w:pPr>
            <w:r w:rsidRPr="00C9380A">
              <w:t>472 735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61,1</w:t>
            </w:r>
          </w:p>
          <w:p w:rsidR="00D07755" w:rsidRPr="00C9380A" w:rsidRDefault="00D07755" w:rsidP="00D07755">
            <w:pPr>
              <w:jc w:val="center"/>
            </w:pPr>
            <w:r w:rsidRPr="00C9380A"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9380A" w:rsidRDefault="00D07755" w:rsidP="00D07755">
            <w:pPr>
              <w:jc w:val="center"/>
            </w:pPr>
            <w:r w:rsidRPr="00C9380A">
              <w:t xml:space="preserve">Россия </w:t>
            </w:r>
            <w:bookmarkStart w:id="0" w:name="_GoBack"/>
            <w:bookmarkEnd w:id="0"/>
          </w:p>
        </w:tc>
      </w:tr>
      <w:tr w:rsidR="00D07755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r w:rsidRPr="005165B8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5165B8" w:rsidP="00D07755">
            <w:pPr>
              <w:jc w:val="center"/>
            </w:pPr>
            <w:r w:rsidRPr="005165B8">
              <w:t>391 835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 xml:space="preserve">61,1 </w:t>
            </w:r>
          </w:p>
          <w:p w:rsidR="00D07755" w:rsidRPr="005165B8" w:rsidRDefault="00D07755" w:rsidP="00D07755">
            <w:pPr>
              <w:jc w:val="center"/>
            </w:pPr>
            <w:r w:rsidRPr="005165B8">
              <w:t>(1/4)</w:t>
            </w:r>
          </w:p>
          <w:p w:rsidR="00D07755" w:rsidRPr="005165B8" w:rsidRDefault="00D07755" w:rsidP="00D0775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автомобиль</w:t>
            </w:r>
          </w:p>
          <w:p w:rsidR="00D07755" w:rsidRPr="005165B8" w:rsidRDefault="00D07755" w:rsidP="00D07755">
            <w:pPr>
              <w:jc w:val="center"/>
            </w:pPr>
            <w:r w:rsidRPr="005165B8">
              <w:t xml:space="preserve">МИЦУБИСИ </w:t>
            </w:r>
            <w:r w:rsidRPr="005165B8">
              <w:rPr>
                <w:lang w:val="en-US"/>
              </w:rPr>
              <w:t>AS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Россия</w:t>
            </w:r>
          </w:p>
        </w:tc>
      </w:tr>
      <w:tr w:rsidR="00D07755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r w:rsidRPr="005165B8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61,1</w:t>
            </w:r>
          </w:p>
          <w:p w:rsidR="00D07755" w:rsidRPr="005165B8" w:rsidRDefault="00D07755" w:rsidP="00D07755">
            <w:pPr>
              <w:jc w:val="center"/>
            </w:pPr>
            <w:r w:rsidRPr="005165B8"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165B8" w:rsidRDefault="00D07755" w:rsidP="00D07755">
            <w:pPr>
              <w:jc w:val="center"/>
            </w:pPr>
            <w:r w:rsidRPr="005165B8">
              <w:t>Россия</w:t>
            </w:r>
          </w:p>
        </w:tc>
      </w:tr>
      <w:tr w:rsidR="00F1100F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r>
              <w:t>ПЕРЕВАЛОВА</w:t>
            </w:r>
          </w:p>
          <w:p w:rsidR="00F1100F" w:rsidRPr="005165B8" w:rsidRDefault="00F1100F" w:rsidP="00D07755">
            <w:r>
              <w:t>Татьяна Никола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457 827,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земельный участок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квартира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квартира</w:t>
            </w:r>
          </w:p>
          <w:p w:rsidR="00F1100F" w:rsidRPr="005165B8" w:rsidRDefault="00F1100F" w:rsidP="00F1100F">
            <w:pPr>
              <w:jc w:val="center"/>
            </w:pPr>
            <w:r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1081,0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43,8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23,0</w:t>
            </w:r>
          </w:p>
          <w:p w:rsidR="00F1100F" w:rsidRPr="005165B8" w:rsidRDefault="00F1100F" w:rsidP="00D0775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Россия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Россия</w:t>
            </w:r>
          </w:p>
          <w:p w:rsidR="00F1100F" w:rsidRDefault="00F1100F" w:rsidP="00D07755">
            <w:pPr>
              <w:jc w:val="center"/>
            </w:pPr>
          </w:p>
          <w:p w:rsidR="00F1100F" w:rsidRPr="005165B8" w:rsidRDefault="00F1100F" w:rsidP="00F1100F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F1100F" w:rsidRDefault="00F1100F" w:rsidP="00D07755">
            <w:pPr>
              <w:jc w:val="center"/>
            </w:pPr>
            <w:r>
              <w:t>автомобиль ГАЗ 3009</w:t>
            </w:r>
            <w:r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F1100F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</w:tr>
      <w:tr w:rsidR="00F1100F" w:rsidRPr="00A82E51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F1100F">
            <w:pPr>
              <w:jc w:val="center"/>
            </w:pPr>
            <w:r>
              <w:t>квартира</w:t>
            </w:r>
          </w:p>
          <w:p w:rsidR="00F1100F" w:rsidRDefault="00F1100F" w:rsidP="00F1100F">
            <w:pPr>
              <w:jc w:val="center"/>
            </w:pPr>
            <w:r>
              <w:t>(совместная с супругой)</w:t>
            </w:r>
          </w:p>
          <w:p w:rsidR="00F1100F" w:rsidRDefault="00F1100F" w:rsidP="00F1100F">
            <w:pPr>
              <w:jc w:val="center"/>
            </w:pPr>
          </w:p>
          <w:p w:rsidR="00F1100F" w:rsidRDefault="00F1100F" w:rsidP="00F1100F">
            <w:pPr>
              <w:jc w:val="center"/>
            </w:pPr>
            <w:r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23,0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4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Default="00F1100F" w:rsidP="00D07755">
            <w:pPr>
              <w:jc w:val="center"/>
            </w:pPr>
            <w:r>
              <w:t>Россия</w:t>
            </w: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</w:p>
          <w:p w:rsidR="00F1100F" w:rsidRDefault="00F1100F" w:rsidP="00D07755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F1100F" w:rsidRDefault="00F1100F" w:rsidP="00D077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TERRACAN 3.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F" w:rsidRPr="005165B8" w:rsidRDefault="00F1100F" w:rsidP="00D07755">
            <w:pPr>
              <w:jc w:val="center"/>
            </w:pPr>
            <w:r>
              <w:t>нет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r w:rsidRPr="00B43A17">
              <w:t>ПОНОМАРЕВ</w:t>
            </w:r>
          </w:p>
          <w:p w:rsidR="00D07755" w:rsidRPr="00B43A17" w:rsidRDefault="00D07755" w:rsidP="00D07755">
            <w:r w:rsidRPr="00B43A17">
              <w:t>Олег</w:t>
            </w:r>
          </w:p>
          <w:p w:rsidR="00D07755" w:rsidRPr="00B43A17" w:rsidRDefault="00D07755" w:rsidP="00D07755">
            <w:r w:rsidRPr="00B43A17">
              <w:t>Леонидович</w:t>
            </w:r>
          </w:p>
          <w:p w:rsidR="00D07755" w:rsidRPr="00B43A17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B43A17" w:rsidRDefault="00B43A17" w:rsidP="00D07755">
            <w:pPr>
              <w:jc w:val="center"/>
            </w:pPr>
            <w:r w:rsidRPr="00B43A17">
              <w:t>597 378,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82E51" w:rsidRDefault="00D07755" w:rsidP="00D07755">
            <w:pPr>
              <w:jc w:val="center"/>
              <w:rPr>
                <w:highlight w:val="yellow"/>
              </w:rPr>
            </w:pPr>
            <w:r w:rsidRPr="00B43A1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квартира</w:t>
            </w:r>
          </w:p>
          <w:p w:rsidR="00D07755" w:rsidRPr="00B43A17" w:rsidRDefault="00D07755" w:rsidP="00D07755"/>
          <w:p w:rsidR="00D07755" w:rsidRPr="00B43A17" w:rsidRDefault="00D07755" w:rsidP="00D07755">
            <w:pPr>
              <w:jc w:val="center"/>
            </w:pPr>
            <w:r w:rsidRPr="00B43A17">
              <w:t>квартира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144</w:t>
            </w:r>
            <w:r w:rsidR="00B43A17" w:rsidRPr="00B43A17">
              <w:t>,0</w:t>
            </w:r>
          </w:p>
          <w:p w:rsidR="00D07755" w:rsidRPr="00B43A17" w:rsidRDefault="00D07755" w:rsidP="00D07755"/>
          <w:p w:rsidR="00D07755" w:rsidRPr="00B43A17" w:rsidRDefault="00D07755" w:rsidP="00D07755">
            <w:pPr>
              <w:jc w:val="center"/>
            </w:pPr>
            <w:r w:rsidRPr="00B43A17">
              <w:t>44,1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Россия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Россия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 xml:space="preserve">Россия </w:t>
            </w:r>
          </w:p>
          <w:p w:rsidR="00D07755" w:rsidRPr="00B43A17" w:rsidRDefault="00D07755" w:rsidP="00D07755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гараж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>40</w:t>
            </w:r>
            <w:r w:rsidR="00B43A17" w:rsidRPr="00B43A17">
              <w:t>,0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1200</w:t>
            </w:r>
            <w:r w:rsidR="00B43A17" w:rsidRPr="00B43A17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B43A17" w:rsidRDefault="00D07755" w:rsidP="00D07755">
            <w:pPr>
              <w:jc w:val="center"/>
            </w:pPr>
            <w:r w:rsidRPr="00B43A17">
              <w:t xml:space="preserve">Россия </w:t>
            </w:r>
          </w:p>
          <w:p w:rsidR="00D07755" w:rsidRPr="00B43A17" w:rsidRDefault="00D07755" w:rsidP="00D07755">
            <w:pPr>
              <w:jc w:val="center"/>
            </w:pPr>
          </w:p>
          <w:p w:rsidR="00D07755" w:rsidRPr="00B43A17" w:rsidRDefault="00D07755" w:rsidP="00D07755">
            <w:pPr>
              <w:jc w:val="center"/>
            </w:pPr>
            <w:r w:rsidRPr="00B43A17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r w:rsidRPr="00E47651">
              <w:t>ПШЕНИЦЫНА</w:t>
            </w:r>
          </w:p>
          <w:p w:rsidR="00D07755" w:rsidRPr="00E47651" w:rsidRDefault="00D07755" w:rsidP="00D07755">
            <w:r w:rsidRPr="00E47651">
              <w:t>Светлана</w:t>
            </w:r>
          </w:p>
          <w:p w:rsidR="00D07755" w:rsidRPr="00E47651" w:rsidRDefault="00D07755" w:rsidP="00D07755">
            <w:r w:rsidRPr="00E47651"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E47651" w:rsidP="00AA4DF6">
            <w:pPr>
              <w:jc w:val="center"/>
            </w:pPr>
            <w:r w:rsidRPr="00E47651">
              <w:t>53</w:t>
            </w:r>
            <w:r w:rsidR="00AA4DF6">
              <w:t>5</w:t>
            </w:r>
            <w:r w:rsidRPr="00E47651">
              <w:t> </w:t>
            </w:r>
            <w:r w:rsidR="00AA4DF6">
              <w:t>805</w:t>
            </w:r>
            <w:r w:rsidRPr="00E47651">
              <w:t>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квартира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земельный участок</w:t>
            </w:r>
          </w:p>
          <w:p w:rsidR="00D07755" w:rsidRPr="00E47651" w:rsidRDefault="00D07755" w:rsidP="00D0775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38,5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810</w:t>
            </w:r>
            <w:r w:rsidR="00E47651" w:rsidRPr="00E47651">
              <w:t>,0</w:t>
            </w:r>
          </w:p>
          <w:p w:rsidR="00D07755" w:rsidRPr="00E47651" w:rsidRDefault="00D07755" w:rsidP="00D0775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</w:tc>
      </w:tr>
    </w:tbl>
    <w:p w:rsidR="00E47651" w:rsidRDefault="00E47651">
      <w:r>
        <w:br w:type="page"/>
      </w:r>
    </w:p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r w:rsidRPr="00E47651">
              <w:lastRenderedPageBreak/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E47651" w:rsidP="00D07755">
            <w:pPr>
              <w:jc w:val="center"/>
            </w:pPr>
            <w:r w:rsidRPr="00E47651">
              <w:t>462 686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автомобиль</w:t>
            </w:r>
          </w:p>
          <w:p w:rsidR="00D07755" w:rsidRPr="00E47651" w:rsidRDefault="00D07755" w:rsidP="00D07755">
            <w:pPr>
              <w:jc w:val="center"/>
            </w:pPr>
            <w:r w:rsidRPr="00E47651">
              <w:t>ВАЗ 21102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мотоцикл</w:t>
            </w:r>
          </w:p>
          <w:p w:rsidR="00D07755" w:rsidRPr="00E47651" w:rsidRDefault="00D07755" w:rsidP="00E47651">
            <w:pPr>
              <w:jc w:val="center"/>
            </w:pPr>
            <w:r w:rsidRPr="00E47651">
              <w:t>ИЖ_Ю-7.1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квартира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38,5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810</w:t>
            </w:r>
            <w:r w:rsidR="00E47651" w:rsidRPr="00E47651">
              <w:t>,0</w:t>
            </w:r>
          </w:p>
          <w:p w:rsidR="00D07755" w:rsidRPr="00E47651" w:rsidRDefault="00D07755" w:rsidP="00D0775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r w:rsidRPr="00E47651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E47651" w:rsidP="00D07755">
            <w:pPr>
              <w:jc w:val="center"/>
            </w:pPr>
            <w:r w:rsidRPr="00E47651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квартира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земельный участок</w:t>
            </w:r>
          </w:p>
          <w:p w:rsidR="00D07755" w:rsidRPr="00E47651" w:rsidRDefault="00D07755" w:rsidP="00D0775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38,5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810</w:t>
            </w:r>
            <w:r w:rsidR="00E47651" w:rsidRPr="00E47651">
              <w:t>,0</w:t>
            </w:r>
          </w:p>
          <w:p w:rsidR="00D07755" w:rsidRPr="00E47651" w:rsidRDefault="00D07755" w:rsidP="00D0775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  <w:p w:rsidR="00D07755" w:rsidRPr="00E47651" w:rsidRDefault="00D07755" w:rsidP="00D07755">
            <w:pPr>
              <w:jc w:val="center"/>
            </w:pPr>
          </w:p>
          <w:p w:rsidR="00D07755" w:rsidRPr="00E47651" w:rsidRDefault="00D07755" w:rsidP="00D07755">
            <w:pPr>
              <w:jc w:val="center"/>
            </w:pPr>
            <w:r w:rsidRPr="00E47651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r w:rsidRPr="00A6092B">
              <w:t>РУХЛЯДЕВА</w:t>
            </w:r>
          </w:p>
          <w:p w:rsidR="00D07755" w:rsidRPr="00A6092B" w:rsidRDefault="00D07755" w:rsidP="00D07755">
            <w:r w:rsidRPr="00A6092B">
              <w:t>Елена</w:t>
            </w:r>
          </w:p>
          <w:p w:rsidR="00D07755" w:rsidRPr="00A6092B" w:rsidRDefault="00D07755" w:rsidP="00D07755">
            <w:r w:rsidRPr="00A6092B">
              <w:t xml:space="preserve">Никола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A6092B" w:rsidP="00D07755">
            <w:pPr>
              <w:jc w:val="center"/>
            </w:pPr>
            <w:r w:rsidRPr="00A6092B">
              <w:t>553 004,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r w:rsidRPr="00A6092B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A6092B" w:rsidP="00D07755">
            <w:pPr>
              <w:jc w:val="center"/>
            </w:pPr>
            <w:r w:rsidRPr="00A6092B">
              <w:t>129 634,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земельный участок</w:t>
            </w: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1103</w:t>
            </w:r>
            <w:r w:rsidR="00A6092B" w:rsidRPr="00A6092B">
              <w:t>,0</w:t>
            </w: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>3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Россия</w:t>
            </w: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автомобиль</w:t>
            </w:r>
          </w:p>
          <w:p w:rsidR="00D07755" w:rsidRPr="00A6092B" w:rsidRDefault="00D07755" w:rsidP="00D07755">
            <w:pPr>
              <w:jc w:val="center"/>
            </w:pPr>
            <w:r w:rsidRPr="00A6092B">
              <w:t>УАЗ ПАТРИОТ</w:t>
            </w: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>автомобиль</w:t>
            </w:r>
          </w:p>
          <w:p w:rsidR="00D07755" w:rsidRPr="00A6092B" w:rsidRDefault="00D07755" w:rsidP="00D07755">
            <w:pPr>
              <w:jc w:val="center"/>
            </w:pPr>
            <w:r w:rsidRPr="00A6092B">
              <w:t xml:space="preserve">Рено </w:t>
            </w:r>
            <w:proofErr w:type="spellStart"/>
            <w:r w:rsidRPr="00A6092B">
              <w:t>Дастер</w:t>
            </w:r>
            <w:proofErr w:type="spellEnd"/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>автомобиль</w:t>
            </w:r>
          </w:p>
          <w:p w:rsidR="00D07755" w:rsidRPr="00A6092B" w:rsidRDefault="00D07755" w:rsidP="00D07755">
            <w:pPr>
              <w:jc w:val="center"/>
            </w:pPr>
            <w:r w:rsidRPr="00A6092B">
              <w:t>УАЗ 390995</w:t>
            </w:r>
          </w:p>
          <w:p w:rsidR="00D07755" w:rsidRPr="00A6092B" w:rsidRDefault="00D07755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 xml:space="preserve">лесная машина </w:t>
            </w:r>
          </w:p>
          <w:p w:rsidR="00D07755" w:rsidRPr="00A6092B" w:rsidRDefault="00D07755" w:rsidP="00D07755">
            <w:pPr>
              <w:jc w:val="center"/>
            </w:pPr>
            <w:r w:rsidRPr="00A6092B">
              <w:t>ТДТ 55</w:t>
            </w:r>
          </w:p>
          <w:p w:rsidR="00A6092B" w:rsidRPr="00A6092B" w:rsidRDefault="00A6092B" w:rsidP="00D07755">
            <w:pPr>
              <w:jc w:val="center"/>
            </w:pPr>
          </w:p>
          <w:p w:rsidR="00D07755" w:rsidRPr="00A6092B" w:rsidRDefault="00D07755" w:rsidP="00D07755">
            <w:pPr>
              <w:jc w:val="center"/>
            </w:pPr>
            <w:r w:rsidRPr="00A6092B">
              <w:t xml:space="preserve">лесная машина </w:t>
            </w:r>
          </w:p>
          <w:p w:rsidR="00D07755" w:rsidRPr="00A6092B" w:rsidRDefault="00D07755" w:rsidP="00D07755">
            <w:pPr>
              <w:jc w:val="center"/>
            </w:pPr>
            <w:r w:rsidRPr="00A6092B">
              <w:t>ТДТ 5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6092B" w:rsidRDefault="00D07755" w:rsidP="00D07755">
            <w:pPr>
              <w:jc w:val="center"/>
            </w:pPr>
            <w:r w:rsidRPr="00A6092B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r w:rsidRPr="00C21F68">
              <w:t xml:space="preserve">несовершенно-летний ребенок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C21F68" w:rsidRDefault="00D07755" w:rsidP="00D07755">
            <w:pPr>
              <w:jc w:val="center"/>
            </w:pPr>
            <w:r w:rsidRPr="00C21F68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r w:rsidRPr="00E94EFC">
              <w:t>САБУРОВ</w:t>
            </w:r>
          </w:p>
          <w:p w:rsidR="00D07755" w:rsidRPr="00E94EFC" w:rsidRDefault="00D07755" w:rsidP="00D07755">
            <w:r w:rsidRPr="00E94EFC">
              <w:t>Александр</w:t>
            </w:r>
          </w:p>
          <w:p w:rsidR="00D07755" w:rsidRPr="00E94EFC" w:rsidRDefault="00D07755" w:rsidP="00D07755">
            <w:r w:rsidRPr="00E94EFC">
              <w:t>Николаевич</w:t>
            </w:r>
          </w:p>
          <w:p w:rsidR="00D07755" w:rsidRPr="00E94EFC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94EFC" w:rsidRDefault="00D156C5" w:rsidP="00D07755">
            <w:pPr>
              <w:jc w:val="center"/>
            </w:pPr>
            <w:r w:rsidRPr="00E94EFC">
              <w:t>480 618,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94EFC" w:rsidRDefault="00D07755" w:rsidP="00D07755">
            <w:pPr>
              <w:jc w:val="center"/>
            </w:pPr>
            <w:r w:rsidRPr="00E94EFC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t>жилой дом</w:t>
            </w:r>
          </w:p>
          <w:p w:rsidR="00D07755" w:rsidRPr="00E94EFC" w:rsidRDefault="00D07755" w:rsidP="00D07755">
            <w:pPr>
              <w:jc w:val="center"/>
            </w:pPr>
            <w:r w:rsidRPr="00E94EFC">
              <w:t>(совместный с супругой)</w:t>
            </w: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земельный участок</w:t>
            </w:r>
          </w:p>
          <w:p w:rsidR="00D07755" w:rsidRPr="00E94EFC" w:rsidRDefault="00D07755" w:rsidP="00D07755">
            <w:pPr>
              <w:jc w:val="center"/>
            </w:pPr>
            <w:r w:rsidRPr="00E94EFC">
              <w:t>(совместный с супругой)</w:t>
            </w:r>
          </w:p>
          <w:p w:rsidR="00D07755" w:rsidRPr="00E94EFC" w:rsidRDefault="00D07755" w:rsidP="00D07755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140,2</w:t>
            </w: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1800</w:t>
            </w:r>
            <w:r w:rsidR="00D156C5" w:rsidRPr="00E94EFC"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Россия</w:t>
            </w: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</w:p>
          <w:p w:rsidR="00D07755" w:rsidRPr="00A82E51" w:rsidRDefault="00D07755" w:rsidP="00D07755">
            <w:pPr>
              <w:jc w:val="center"/>
              <w:rPr>
                <w:highlight w:val="yellow"/>
              </w:rPr>
            </w:pPr>
            <w:r w:rsidRPr="00E94EFC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автомобиль</w:t>
            </w:r>
          </w:p>
          <w:p w:rsidR="00D07755" w:rsidRPr="00E94EFC" w:rsidRDefault="00D07755" w:rsidP="00D07755">
            <w:pPr>
              <w:jc w:val="center"/>
            </w:pPr>
            <w:r w:rsidRPr="00E94EFC">
              <w:t>ШКОДА рапид</w:t>
            </w: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  <w:r w:rsidRPr="00E94EFC">
              <w:lastRenderedPageBreak/>
              <w:t>моторное судно «Обь-3»</w:t>
            </w:r>
          </w:p>
          <w:p w:rsidR="00D07755" w:rsidRPr="00E94EFC" w:rsidRDefault="00D07755" w:rsidP="00D07755">
            <w:pPr>
              <w:jc w:val="center"/>
            </w:pPr>
          </w:p>
          <w:p w:rsidR="00D07755" w:rsidRPr="00E94EFC" w:rsidRDefault="00D07755" w:rsidP="00D07755">
            <w:pPr>
              <w:jc w:val="center"/>
            </w:pPr>
            <w:r w:rsidRPr="00E94EFC">
              <w:t>прицеп к легковому автомобилю 719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lastRenderedPageBreak/>
              <w:t xml:space="preserve">н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pPr>
              <w:jc w:val="center"/>
            </w:pPr>
            <w:r w:rsidRPr="00E94EFC">
              <w:t>нет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E94EFC" w:rsidRDefault="00D07755" w:rsidP="00D07755">
            <w:r w:rsidRPr="00E94EFC">
              <w:lastRenderedPageBreak/>
              <w:t>супруга</w:t>
            </w:r>
          </w:p>
          <w:p w:rsidR="00D07755" w:rsidRPr="00E94EFC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94EFC" w:rsidRDefault="00E94EFC" w:rsidP="00D07755">
            <w:pPr>
              <w:jc w:val="center"/>
            </w:pPr>
            <w:r w:rsidRPr="00E94EFC">
              <w:t>1 574 279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E94EFC" w:rsidRDefault="00D07755" w:rsidP="00D07755">
            <w:pPr>
              <w:jc w:val="center"/>
            </w:pPr>
            <w:r w:rsidRPr="00E94EFC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жилой дом</w:t>
            </w:r>
          </w:p>
          <w:p w:rsidR="00D07755" w:rsidRPr="00FA0140" w:rsidRDefault="00D07755" w:rsidP="00D07755">
            <w:pPr>
              <w:jc w:val="center"/>
            </w:pPr>
            <w:r w:rsidRPr="00FA0140">
              <w:t xml:space="preserve">(совместный </w:t>
            </w:r>
            <w:r w:rsidR="002640CA" w:rsidRPr="00FA0140">
              <w:br/>
            </w:r>
            <w:r w:rsidRPr="00FA0140">
              <w:t>с супругом)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земельный участок</w:t>
            </w:r>
          </w:p>
          <w:p w:rsidR="00D07755" w:rsidRPr="00FA0140" w:rsidRDefault="00D07755" w:rsidP="00D07755">
            <w:pPr>
              <w:jc w:val="center"/>
            </w:pPr>
            <w:r w:rsidRPr="00FA0140">
              <w:t>(совместный с супругом)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 xml:space="preserve">земельный участок 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земельный участок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здание торгового павильона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здание магазина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 xml:space="preserve">здание магазина 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140,2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1800</w:t>
            </w:r>
            <w:r w:rsidR="00E94EFC" w:rsidRPr="00FA0140">
              <w:t>,0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120</w:t>
            </w:r>
          </w:p>
          <w:p w:rsidR="00D07755" w:rsidRPr="00FA0140" w:rsidRDefault="00D07755" w:rsidP="00D07755">
            <w:pPr>
              <w:jc w:val="center"/>
            </w:pPr>
            <w:r w:rsidRPr="00FA0140">
              <w:t>(2/3)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330</w:t>
            </w:r>
            <w:r w:rsidR="002640CA" w:rsidRPr="00FA0140">
              <w:t>,0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145,4</w:t>
            </w:r>
          </w:p>
          <w:p w:rsidR="00D07755" w:rsidRPr="00FA0140" w:rsidRDefault="00D07755" w:rsidP="00D07755">
            <w:pPr>
              <w:jc w:val="center"/>
            </w:pPr>
            <w:r w:rsidRPr="00FA0140">
              <w:t>(2/3)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95,1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123,3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A82E51" w:rsidRDefault="00D07755" w:rsidP="00D07755">
            <w:pPr>
              <w:jc w:val="center"/>
              <w:rPr>
                <w:highlight w:val="yellow"/>
              </w:rPr>
            </w:pPr>
            <w:r w:rsidRPr="00FA014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  <w:rPr>
                <w:lang w:val="en-US"/>
              </w:rPr>
            </w:pPr>
            <w:r w:rsidRPr="00FA0140">
              <w:t>автомобиль</w:t>
            </w:r>
          </w:p>
          <w:p w:rsidR="00D07755" w:rsidRPr="00FA0140" w:rsidRDefault="00D07755" w:rsidP="00D07755">
            <w:pPr>
              <w:jc w:val="center"/>
              <w:rPr>
                <w:lang w:val="en-US"/>
              </w:rPr>
            </w:pPr>
            <w:r w:rsidRPr="00FA0140">
              <w:t xml:space="preserve">АУДИ </w:t>
            </w:r>
            <w:r w:rsidRPr="00FA0140">
              <w:rPr>
                <w:lang w:val="en-US"/>
              </w:rPr>
              <w:t>Q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roofErr w:type="gramStart"/>
            <w:r w:rsidRPr="00FA0140">
              <w:t>несовершенно-летний</w:t>
            </w:r>
            <w:proofErr w:type="gramEnd"/>
            <w:r w:rsidRPr="00FA0140">
              <w:t xml:space="preserve"> ребенок </w:t>
            </w:r>
          </w:p>
          <w:p w:rsidR="00D07755" w:rsidRPr="00FA0140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roofErr w:type="gramStart"/>
            <w:r w:rsidRPr="00FA0140">
              <w:lastRenderedPageBreak/>
              <w:t>несовершенно-летний</w:t>
            </w:r>
            <w:proofErr w:type="gramEnd"/>
            <w:r w:rsidRPr="00FA0140">
              <w:t xml:space="preserve"> ребенок </w:t>
            </w:r>
          </w:p>
          <w:p w:rsidR="00D07755" w:rsidRPr="00FA0140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r w:rsidRPr="00FA0140">
              <w:t>САЛТАНОВА</w:t>
            </w:r>
          </w:p>
          <w:p w:rsidR="00D07755" w:rsidRPr="00FA0140" w:rsidRDefault="00D07755" w:rsidP="00D07755">
            <w:r w:rsidRPr="00FA0140">
              <w:t xml:space="preserve">Ольга </w:t>
            </w:r>
          </w:p>
          <w:p w:rsidR="00D07755" w:rsidRPr="00FA0140" w:rsidRDefault="00D07755" w:rsidP="00D07755">
            <w:r w:rsidRPr="00FA0140">
              <w:t>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FA0140" w:rsidP="00D07755">
            <w:pPr>
              <w:jc w:val="center"/>
            </w:pPr>
            <w:r w:rsidRPr="00FA0140">
              <w:t>643 232,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квартира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квартира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36</w:t>
            </w:r>
            <w:r w:rsidR="00FA0140" w:rsidRPr="00FA0140">
              <w:t>,0</w:t>
            </w:r>
          </w:p>
          <w:p w:rsidR="00D07755" w:rsidRPr="00FA0140" w:rsidRDefault="00D07755" w:rsidP="00D07755">
            <w:pPr>
              <w:jc w:val="center"/>
            </w:pPr>
            <w:r w:rsidRPr="00FA0140">
              <w:t>(1/2)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67,9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1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  <w:p w:rsidR="00D07755" w:rsidRPr="00FA0140" w:rsidRDefault="00D07755" w:rsidP="00D07755">
            <w:pPr>
              <w:jc w:val="center"/>
            </w:pPr>
          </w:p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нет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r w:rsidRPr="00A44D3A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FA0140" w:rsidP="00FA0140">
            <w:pPr>
              <w:jc w:val="center"/>
            </w:pPr>
            <w:r w:rsidRPr="00A44D3A">
              <w:t>1 278 605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36</w:t>
            </w:r>
            <w:r w:rsidR="00FA0140" w:rsidRPr="00A44D3A">
              <w:t>,0</w:t>
            </w:r>
          </w:p>
          <w:p w:rsidR="00D07755" w:rsidRPr="00A44D3A" w:rsidRDefault="00D07755" w:rsidP="00D07755">
            <w:pPr>
              <w:jc w:val="center"/>
            </w:pPr>
            <w:r w:rsidRPr="00A44D3A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Россия</w:t>
            </w:r>
          </w:p>
          <w:p w:rsidR="00D07755" w:rsidRPr="00A44D3A" w:rsidRDefault="00D07755" w:rsidP="00D07755">
            <w:pPr>
              <w:jc w:val="center"/>
            </w:pPr>
          </w:p>
          <w:p w:rsidR="00D07755" w:rsidRPr="00A44D3A" w:rsidRDefault="00D07755" w:rsidP="00D07755">
            <w:pPr>
              <w:jc w:val="center"/>
            </w:pPr>
          </w:p>
          <w:p w:rsidR="00D07755" w:rsidRPr="00A44D3A" w:rsidRDefault="00D07755" w:rsidP="00D07755">
            <w:pPr>
              <w:jc w:val="center"/>
            </w:pPr>
            <w:r w:rsidRPr="00A44D3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FA0140" w:rsidP="00D07755">
            <w:pPr>
              <w:jc w:val="center"/>
            </w:pPr>
            <w:r w:rsidRPr="00A44D3A">
              <w:t xml:space="preserve">Автомобиль </w:t>
            </w:r>
          </w:p>
          <w:p w:rsidR="00FA0140" w:rsidRPr="00A44D3A" w:rsidRDefault="00FA0140" w:rsidP="00D07755">
            <w:pPr>
              <w:jc w:val="center"/>
            </w:pPr>
            <w:r w:rsidRPr="00A44D3A">
              <w:t xml:space="preserve">Мицубиси </w:t>
            </w:r>
            <w:r w:rsidRPr="00A44D3A">
              <w:rPr>
                <w:lang w:val="en-US"/>
              </w:rPr>
              <w:t>AS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4D3A" w:rsidRDefault="00D07755" w:rsidP="00D07755">
            <w:pPr>
              <w:jc w:val="center"/>
            </w:pPr>
            <w:r w:rsidRPr="00A44D3A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A0140" w:rsidRDefault="00D07755" w:rsidP="00D07755">
            <w:pPr>
              <w:jc w:val="center"/>
            </w:pPr>
            <w:r w:rsidRPr="00FA0140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roofErr w:type="gramStart"/>
            <w:r w:rsidRPr="00574399">
              <w:t>несовершенно-летний</w:t>
            </w:r>
            <w:proofErr w:type="gramEnd"/>
            <w:r w:rsidRPr="00574399">
              <w:t xml:space="preserve"> ребенок </w:t>
            </w:r>
          </w:p>
          <w:p w:rsidR="00D07755" w:rsidRPr="00574399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574399" w:rsidRDefault="00D07755" w:rsidP="00D07755">
            <w:pPr>
              <w:jc w:val="center"/>
            </w:pPr>
            <w:r w:rsidRPr="00574399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r w:rsidRPr="001B5EE6">
              <w:t>СИЛКИНА</w:t>
            </w:r>
          </w:p>
          <w:p w:rsidR="00D07755" w:rsidRPr="001B5EE6" w:rsidRDefault="00D07755" w:rsidP="00D07755">
            <w:r w:rsidRPr="001B5EE6">
              <w:t xml:space="preserve">Лидия </w:t>
            </w:r>
          </w:p>
          <w:p w:rsidR="00D07755" w:rsidRPr="001B5EE6" w:rsidRDefault="00D07755" w:rsidP="00D07755">
            <w:r w:rsidRPr="001B5EE6"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1B5EE6" w:rsidRDefault="001B5EE6" w:rsidP="00D07755">
            <w:pPr>
              <w:jc w:val="center"/>
            </w:pPr>
            <w:r w:rsidRPr="001B5EE6">
              <w:t>480 485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1B5EE6" w:rsidRDefault="00D07755" w:rsidP="00D07755">
            <w:pPr>
              <w:jc w:val="center"/>
            </w:pPr>
            <w:r w:rsidRPr="001B5EE6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жилой дом</w:t>
            </w:r>
          </w:p>
          <w:p w:rsidR="00D07755" w:rsidRPr="001B5EE6" w:rsidRDefault="00D07755" w:rsidP="001B5EE6">
            <w:pPr>
              <w:jc w:val="center"/>
            </w:pPr>
            <w:r w:rsidRPr="001B5EE6">
              <w:t xml:space="preserve">(совместный </w:t>
            </w:r>
            <w:r w:rsidR="001B5EE6" w:rsidRPr="001B5EE6">
              <w:br/>
            </w:r>
            <w:r w:rsidRPr="001B5EE6">
              <w:t>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1102</w:t>
            </w:r>
            <w:r w:rsidR="001B5EE6" w:rsidRPr="001B5EE6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B5EE6" w:rsidRDefault="00D07755" w:rsidP="00D07755">
            <w:pPr>
              <w:jc w:val="center"/>
            </w:pPr>
            <w:r w:rsidRPr="001B5EE6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r w:rsidRPr="00187DCD">
              <w:t>супруг</w:t>
            </w:r>
          </w:p>
          <w:p w:rsidR="00D07755" w:rsidRPr="00187DCD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187DCD" w:rsidRDefault="00187DCD" w:rsidP="00D07755">
            <w:pPr>
              <w:jc w:val="center"/>
            </w:pPr>
            <w:r w:rsidRPr="00187DCD">
              <w:t>82 8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187DCD" w:rsidRDefault="00D07755" w:rsidP="00D07755">
            <w:pPr>
              <w:jc w:val="center"/>
            </w:pPr>
            <w:r w:rsidRPr="00187DC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жилой дом</w:t>
            </w:r>
          </w:p>
          <w:p w:rsidR="00D07755" w:rsidRPr="00187DCD" w:rsidRDefault="00D07755" w:rsidP="00D07755">
            <w:pPr>
              <w:jc w:val="center"/>
            </w:pPr>
            <w:r w:rsidRPr="00187DCD">
              <w:t xml:space="preserve">(совместный </w:t>
            </w:r>
            <w:r w:rsidR="00187DCD" w:rsidRPr="00187DCD">
              <w:br/>
            </w:r>
            <w:r w:rsidRPr="00187DCD">
              <w:t>с супругой)</w:t>
            </w:r>
          </w:p>
          <w:p w:rsidR="00D07755" w:rsidRPr="00187DCD" w:rsidRDefault="00D07755" w:rsidP="00D07755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автомобиль</w:t>
            </w:r>
          </w:p>
          <w:p w:rsidR="00D07755" w:rsidRPr="00187DCD" w:rsidRDefault="00D07755" w:rsidP="00D07755">
            <w:pPr>
              <w:jc w:val="center"/>
            </w:pPr>
            <w:r w:rsidRPr="00187DCD">
              <w:rPr>
                <w:lang w:val="en-US"/>
              </w:rPr>
              <w:t>TOYOTA</w:t>
            </w:r>
          </w:p>
          <w:p w:rsidR="00D07755" w:rsidRPr="00187DCD" w:rsidRDefault="00D07755" w:rsidP="00D07755">
            <w:pPr>
              <w:jc w:val="center"/>
            </w:pPr>
            <w:r w:rsidRPr="00187DCD">
              <w:rPr>
                <w:lang w:val="en-US"/>
              </w:rPr>
              <w:t>COROLLA</w:t>
            </w:r>
          </w:p>
          <w:p w:rsidR="00D07755" w:rsidRPr="00187DCD" w:rsidRDefault="00D07755" w:rsidP="00D07755">
            <w:pPr>
              <w:jc w:val="center"/>
            </w:pPr>
          </w:p>
          <w:p w:rsidR="00D07755" w:rsidRPr="00187DCD" w:rsidRDefault="00D07755" w:rsidP="00D07755">
            <w:pPr>
              <w:jc w:val="center"/>
            </w:pPr>
            <w:r w:rsidRPr="00187DCD">
              <w:t>автомобиль</w:t>
            </w:r>
          </w:p>
          <w:p w:rsidR="00D07755" w:rsidRPr="00187DCD" w:rsidRDefault="00D07755" w:rsidP="00D07755">
            <w:pPr>
              <w:jc w:val="center"/>
            </w:pPr>
            <w:r w:rsidRPr="00187DCD">
              <w:t>УАЗ 390992</w:t>
            </w:r>
          </w:p>
          <w:p w:rsidR="00D07755" w:rsidRPr="00187DCD" w:rsidRDefault="00D07755" w:rsidP="00D07755">
            <w:pPr>
              <w:jc w:val="center"/>
            </w:pPr>
          </w:p>
          <w:p w:rsidR="00D07755" w:rsidRPr="00187DCD" w:rsidRDefault="00D07755" w:rsidP="00D07755">
            <w:pPr>
              <w:jc w:val="center"/>
            </w:pPr>
            <w:r w:rsidRPr="00187DCD">
              <w:t>мотоцикл</w:t>
            </w:r>
          </w:p>
          <w:p w:rsidR="00D07755" w:rsidRPr="00187DCD" w:rsidRDefault="00D07755" w:rsidP="00187DCD">
            <w:pPr>
              <w:jc w:val="center"/>
            </w:pPr>
            <w:proofErr w:type="spellStart"/>
            <w:r w:rsidRPr="00187DCD">
              <w:t>Иж</w:t>
            </w:r>
            <w:proofErr w:type="spellEnd"/>
            <w:r w:rsidRPr="00187DCD">
              <w:t>-Юпитер 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1102</w:t>
            </w:r>
            <w:r w:rsidR="00187DCD" w:rsidRPr="00187DCD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187DCD" w:rsidRDefault="00D07755" w:rsidP="00D07755">
            <w:pPr>
              <w:jc w:val="center"/>
            </w:pPr>
            <w:r w:rsidRPr="00187DCD">
              <w:t>Россия</w:t>
            </w: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r w:rsidRPr="007D11F6">
              <w:t>СИТЧИХИН</w:t>
            </w:r>
          </w:p>
          <w:p w:rsidR="00D07755" w:rsidRPr="007D11F6" w:rsidRDefault="00D07755" w:rsidP="00D07755">
            <w:r w:rsidRPr="007D11F6">
              <w:t>Сергей</w:t>
            </w:r>
          </w:p>
          <w:p w:rsidR="00D07755" w:rsidRPr="007D11F6" w:rsidRDefault="00D07755" w:rsidP="00D07755">
            <w:r w:rsidRPr="007D11F6">
              <w:t>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7D11F6" w:rsidRDefault="007D11F6" w:rsidP="00D07755">
            <w:pPr>
              <w:jc w:val="center"/>
            </w:pPr>
            <w:r w:rsidRPr="007D11F6">
              <w:t>531 848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7D11F6" w:rsidRDefault="00D07755" w:rsidP="00D07755">
            <w:pPr>
              <w:jc w:val="center"/>
            </w:pPr>
            <w:r w:rsidRPr="007D11F6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жилой дом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79,5</w:t>
            </w:r>
          </w:p>
          <w:p w:rsidR="00D07755" w:rsidRPr="007D11F6" w:rsidRDefault="00D07755" w:rsidP="00D07755">
            <w:pPr>
              <w:jc w:val="center"/>
            </w:pPr>
            <w:r w:rsidRPr="007D11F6">
              <w:t>(2/3)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Россия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автомобиль</w:t>
            </w:r>
          </w:p>
          <w:p w:rsidR="00D07755" w:rsidRPr="007D11F6" w:rsidRDefault="00D07755" w:rsidP="00D07755">
            <w:pPr>
              <w:jc w:val="center"/>
            </w:pPr>
            <w:r w:rsidRPr="007D11F6">
              <w:t>ВАЗ-21213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>автомобиль</w:t>
            </w:r>
          </w:p>
          <w:p w:rsidR="00D07755" w:rsidRPr="007D11F6" w:rsidRDefault="00D07755" w:rsidP="00D07755">
            <w:pPr>
              <w:jc w:val="center"/>
            </w:pPr>
            <w:r w:rsidRPr="007D11F6">
              <w:t>ГАЗ-33025</w:t>
            </w:r>
          </w:p>
          <w:p w:rsidR="00D07755" w:rsidRPr="007D11F6" w:rsidRDefault="00D07755" w:rsidP="00D0775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гараж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>земельный участок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18</w:t>
            </w:r>
            <w:r w:rsidR="007D11F6" w:rsidRPr="007D11F6">
              <w:t>,0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>552</w:t>
            </w:r>
            <w:r w:rsidR="007D11F6" w:rsidRPr="007D11F6">
              <w:t>,0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>18</w:t>
            </w:r>
            <w:r w:rsidR="007D11F6" w:rsidRPr="007D11F6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7D11F6" w:rsidRDefault="00D07755" w:rsidP="00D07755">
            <w:pPr>
              <w:jc w:val="center"/>
            </w:pPr>
            <w:r w:rsidRPr="007D11F6">
              <w:t>Россия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 xml:space="preserve">Россия </w:t>
            </w: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</w:p>
          <w:p w:rsidR="00D07755" w:rsidRPr="007D11F6" w:rsidRDefault="00D07755" w:rsidP="00D07755">
            <w:pPr>
              <w:jc w:val="center"/>
            </w:pPr>
            <w:r w:rsidRPr="007D11F6">
              <w:t>Россия</w:t>
            </w:r>
          </w:p>
        </w:tc>
      </w:tr>
    </w:tbl>
    <w:p w:rsidR="007D11F6" w:rsidRDefault="007D11F6">
      <w:r>
        <w:br w:type="page"/>
      </w:r>
    </w:p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A41B2D" w:rsidRDefault="00D07755" w:rsidP="00D07755">
            <w:r w:rsidRPr="00A41B2D">
              <w:lastRenderedPageBreak/>
              <w:t>СУСЛОВ</w:t>
            </w:r>
          </w:p>
          <w:p w:rsidR="00D07755" w:rsidRPr="00A41B2D" w:rsidRDefault="00D07755" w:rsidP="00D07755">
            <w:r w:rsidRPr="00A41B2D">
              <w:t>Александр</w:t>
            </w:r>
          </w:p>
          <w:p w:rsidR="00D07755" w:rsidRPr="00A41B2D" w:rsidRDefault="00D07755" w:rsidP="00D07755">
            <w:r w:rsidRPr="00A41B2D">
              <w:t>Иванович</w:t>
            </w:r>
          </w:p>
          <w:p w:rsidR="00D07755" w:rsidRPr="00A41B2D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1B2D" w:rsidRDefault="00A41B2D" w:rsidP="00D07755">
            <w:pPr>
              <w:jc w:val="center"/>
            </w:pPr>
            <w:r w:rsidRPr="00A41B2D">
              <w:t>449 879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A41B2D" w:rsidRDefault="00D07755" w:rsidP="00D07755">
            <w:pPr>
              <w:jc w:val="center"/>
            </w:pPr>
            <w:r w:rsidRPr="00A41B2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жилой дом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земельный участок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земельный пай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земельный участок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 xml:space="preserve">зд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49,2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1193</w:t>
            </w:r>
            <w:r w:rsidR="00A41B2D" w:rsidRPr="00480D53">
              <w:t>,0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280000</w:t>
            </w:r>
            <w:r w:rsidR="00A41B2D" w:rsidRPr="00480D53">
              <w:t>,0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1789</w:t>
            </w:r>
            <w:r w:rsidR="00A41B2D" w:rsidRPr="00480D53">
              <w:t>,0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A41B2D">
            <w:pPr>
              <w:jc w:val="center"/>
            </w:pPr>
            <w:r w:rsidRPr="00480D53">
              <w:t>37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Россия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Россия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Россия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Россия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автомобиль</w:t>
            </w:r>
          </w:p>
          <w:p w:rsidR="00D07755" w:rsidRPr="00480D53" w:rsidRDefault="00D07755" w:rsidP="00D07755">
            <w:pPr>
              <w:jc w:val="center"/>
            </w:pPr>
            <w:r w:rsidRPr="00480D53">
              <w:rPr>
                <w:lang w:val="en-US"/>
              </w:rPr>
              <w:t>AUDI</w:t>
            </w:r>
            <w:r w:rsidRPr="00480D53">
              <w:t xml:space="preserve"> </w:t>
            </w:r>
            <w:r w:rsidRPr="00480D53">
              <w:rPr>
                <w:lang w:val="en-US"/>
              </w:rPr>
              <w:t>A</w:t>
            </w:r>
            <w:r w:rsidRPr="00480D53">
              <w:t xml:space="preserve">4 </w:t>
            </w:r>
            <w:r w:rsidRPr="00480D53">
              <w:rPr>
                <w:lang w:val="en-US"/>
              </w:rPr>
              <w:t>AVANT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мотоцикл</w:t>
            </w:r>
          </w:p>
          <w:p w:rsidR="00D07755" w:rsidRPr="00480D53" w:rsidRDefault="00D07755" w:rsidP="00D07755">
            <w:pPr>
              <w:jc w:val="center"/>
            </w:pPr>
            <w:r w:rsidRPr="00480D53">
              <w:t>ИЖ-П-5</w:t>
            </w:r>
          </w:p>
          <w:p w:rsidR="00D07755" w:rsidRPr="00480D53" w:rsidRDefault="00D07755" w:rsidP="00D0775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жилой дом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земельный участок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>72</w:t>
            </w:r>
            <w:r w:rsidR="00480D53" w:rsidRPr="00480D53">
              <w:t>,0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>1800</w:t>
            </w:r>
            <w:r w:rsidR="00480D53" w:rsidRPr="00480D53">
              <w:t>,0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480D53" w:rsidRDefault="00D07755" w:rsidP="00D07755">
            <w:pPr>
              <w:jc w:val="center"/>
            </w:pPr>
            <w:r w:rsidRPr="00480D53">
              <w:t xml:space="preserve">Россия 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  <w:r w:rsidRPr="00480D53">
              <w:t xml:space="preserve">Россия </w:t>
            </w:r>
          </w:p>
          <w:p w:rsidR="00D07755" w:rsidRPr="00480D53" w:rsidRDefault="00D07755" w:rsidP="00D07755">
            <w:pPr>
              <w:jc w:val="center"/>
            </w:pPr>
          </w:p>
          <w:p w:rsidR="00D07755" w:rsidRPr="00480D53" w:rsidRDefault="00D07755" w:rsidP="00D07755">
            <w:pPr>
              <w:jc w:val="center"/>
            </w:pPr>
          </w:p>
        </w:tc>
      </w:tr>
      <w:tr w:rsidR="00D07755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r w:rsidRPr="00F21446">
              <w:t>супруга</w:t>
            </w:r>
          </w:p>
          <w:p w:rsidR="00D07755" w:rsidRPr="00F21446" w:rsidRDefault="00D07755" w:rsidP="00D077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21446" w:rsidRDefault="00F21446" w:rsidP="00D07755">
            <w:pPr>
              <w:jc w:val="center"/>
            </w:pPr>
            <w:r w:rsidRPr="00F21446">
              <w:t>424 569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5" w:rsidRPr="00F21446" w:rsidRDefault="00D07755" w:rsidP="00D07755">
            <w:pPr>
              <w:jc w:val="center"/>
            </w:pPr>
            <w:r w:rsidRPr="00F21446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жилой дом</w:t>
            </w: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земельный участок</w:t>
            </w: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зд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72</w:t>
            </w:r>
            <w:r w:rsidR="00F21446" w:rsidRPr="00F21446">
              <w:t>,0</w:t>
            </w: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1800</w:t>
            </w:r>
            <w:r w:rsidR="00F21446" w:rsidRPr="00F21446">
              <w:t>,0</w:t>
            </w: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37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55" w:rsidRPr="00F21446" w:rsidRDefault="00D07755" w:rsidP="00D07755">
            <w:pPr>
              <w:jc w:val="center"/>
            </w:pPr>
            <w:r w:rsidRPr="00F21446">
              <w:t>Россия</w:t>
            </w:r>
          </w:p>
          <w:p w:rsidR="00D07755" w:rsidRPr="00F21446" w:rsidRDefault="00D07755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Россия</w:t>
            </w:r>
          </w:p>
          <w:p w:rsidR="00D07755" w:rsidRPr="00F21446" w:rsidRDefault="00D07755" w:rsidP="00D07755">
            <w:pPr>
              <w:jc w:val="center"/>
            </w:pPr>
          </w:p>
          <w:p w:rsidR="00F21446" w:rsidRPr="00F21446" w:rsidRDefault="00F21446" w:rsidP="00D07755">
            <w:pPr>
              <w:jc w:val="center"/>
            </w:pPr>
          </w:p>
          <w:p w:rsidR="00D07755" w:rsidRPr="00F21446" w:rsidRDefault="00D07755" w:rsidP="00D07755">
            <w:pPr>
              <w:jc w:val="center"/>
            </w:pPr>
            <w:r w:rsidRPr="00F21446">
              <w:t>Россия</w:t>
            </w:r>
          </w:p>
        </w:tc>
      </w:tr>
      <w:tr w:rsidR="00C61A8D" w:rsidRPr="00A82E51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B31B0" w:rsidRDefault="00C61A8D" w:rsidP="00C61A8D">
            <w:r w:rsidRPr="006B31B0">
              <w:t>ТОТМЯНИНА</w:t>
            </w:r>
          </w:p>
          <w:p w:rsidR="00C61A8D" w:rsidRPr="006B31B0" w:rsidRDefault="00C61A8D" w:rsidP="00C61A8D">
            <w:r w:rsidRPr="006B31B0">
              <w:t>Наталия</w:t>
            </w:r>
          </w:p>
          <w:p w:rsidR="00C61A8D" w:rsidRPr="006B31B0" w:rsidRDefault="00C61A8D" w:rsidP="00C61A8D">
            <w:r w:rsidRPr="006B31B0">
              <w:t xml:space="preserve">Михайловна </w:t>
            </w:r>
          </w:p>
          <w:p w:rsidR="00C61A8D" w:rsidRPr="006B31B0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B31B0" w:rsidRDefault="006B31B0" w:rsidP="00C61A8D">
            <w:pPr>
              <w:jc w:val="center"/>
            </w:pPr>
            <w:r w:rsidRPr="006B31B0">
              <w:t>641 216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B31B0" w:rsidRDefault="00C61A8D" w:rsidP="00C61A8D">
            <w:pPr>
              <w:jc w:val="center"/>
            </w:pPr>
            <w:r w:rsidRPr="006B31B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>квартира</w:t>
            </w:r>
          </w:p>
          <w:p w:rsidR="00C61A8D" w:rsidRPr="00EE216C" w:rsidRDefault="00C61A8D" w:rsidP="00C61A8D"/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земельный участок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земельный участок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>43,5</w:t>
            </w:r>
          </w:p>
          <w:p w:rsidR="00C61A8D" w:rsidRPr="00EE216C" w:rsidRDefault="00C61A8D" w:rsidP="00C61A8D">
            <w:pPr>
              <w:jc w:val="center"/>
            </w:pPr>
            <w:r w:rsidRPr="00EE216C">
              <w:t>(1/2)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592</w:t>
            </w:r>
            <w:r w:rsidR="006B31B0" w:rsidRPr="00EE216C">
              <w:t>,0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1593</w:t>
            </w:r>
            <w:r w:rsidR="006B31B0" w:rsidRPr="00EE216C">
              <w:t>,0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2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 xml:space="preserve">Россия </w:t>
            </w:r>
          </w:p>
          <w:p w:rsidR="00C61A8D" w:rsidRPr="00EE216C" w:rsidRDefault="00C61A8D" w:rsidP="00C61A8D"/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 xml:space="preserve">Россия </w:t>
            </w:r>
          </w:p>
          <w:p w:rsidR="00C61A8D" w:rsidRPr="00EE216C" w:rsidRDefault="00C61A8D" w:rsidP="00C61A8D"/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 xml:space="preserve">Россия 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EE216C">
            <w:pPr>
              <w:jc w:val="center"/>
            </w:pPr>
            <w:r w:rsidRPr="00EE216C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>автомобиль</w:t>
            </w:r>
          </w:p>
          <w:p w:rsidR="00C61A8D" w:rsidRPr="00EE216C" w:rsidRDefault="00C61A8D" w:rsidP="00C61A8D">
            <w:pPr>
              <w:jc w:val="center"/>
            </w:pPr>
            <w:r w:rsidRPr="00EE216C">
              <w:t>ВАЗ-210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>земельный участок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>400</w:t>
            </w:r>
            <w:r w:rsidR="00EE216C" w:rsidRPr="00EE216C">
              <w:t>,0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>30</w:t>
            </w:r>
            <w:r w:rsidR="00EE216C" w:rsidRPr="00EE216C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EE216C" w:rsidRDefault="00C61A8D" w:rsidP="00C61A8D">
            <w:pPr>
              <w:jc w:val="center"/>
            </w:pPr>
            <w:r w:rsidRPr="00EE216C">
              <w:t xml:space="preserve">Россия </w:t>
            </w: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</w:p>
          <w:p w:rsidR="00C61A8D" w:rsidRPr="00EE216C" w:rsidRDefault="00C61A8D" w:rsidP="00C61A8D">
            <w:pPr>
              <w:jc w:val="center"/>
            </w:pPr>
            <w:r w:rsidRPr="00EE216C">
              <w:t xml:space="preserve">Россия </w:t>
            </w:r>
          </w:p>
        </w:tc>
      </w:tr>
      <w:tr w:rsidR="00C61A8D" w:rsidRPr="00A82E51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26A94" w:rsidRDefault="00C61A8D" w:rsidP="00C61A8D">
            <w:r w:rsidRPr="00626A94">
              <w:t>ШЕХИРЕВА</w:t>
            </w:r>
          </w:p>
          <w:p w:rsidR="00C61A8D" w:rsidRPr="00626A94" w:rsidRDefault="00C61A8D" w:rsidP="00C61A8D">
            <w:r w:rsidRPr="00626A94">
              <w:t>Любовь</w:t>
            </w:r>
          </w:p>
          <w:p w:rsidR="00C61A8D" w:rsidRPr="00626A94" w:rsidRDefault="00C61A8D" w:rsidP="00C61A8D">
            <w:r w:rsidRPr="00626A94">
              <w:t xml:space="preserve">Николаевна </w:t>
            </w:r>
          </w:p>
          <w:p w:rsidR="00C61A8D" w:rsidRPr="00626A94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26A94" w:rsidRDefault="00EE216C" w:rsidP="00C61A8D">
            <w:pPr>
              <w:jc w:val="center"/>
            </w:pPr>
            <w:r w:rsidRPr="00626A94">
              <w:t>5 427 910,63</w:t>
            </w:r>
          </w:p>
          <w:p w:rsidR="00EE216C" w:rsidRPr="00626A94" w:rsidRDefault="00EE216C" w:rsidP="00813F2F">
            <w:pPr>
              <w:jc w:val="center"/>
            </w:pPr>
            <w:r w:rsidRPr="00626A94">
              <w:t xml:space="preserve">(продажа </w:t>
            </w:r>
            <w:r w:rsidR="00813F2F">
              <w:t>жилого дома с земельным участком</w:t>
            </w:r>
            <w:r w:rsidRPr="00626A94">
              <w:t xml:space="preserve">  - 650 000,0, денежные средства, полученные </w:t>
            </w:r>
            <w:r w:rsidRPr="00626A94">
              <w:br/>
            </w:r>
            <w:r w:rsidRPr="00626A94">
              <w:lastRenderedPageBreak/>
              <w:t>в результате дарения – 3 972 251,85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C" w:rsidRPr="00626A94" w:rsidRDefault="00EE216C" w:rsidP="00EE216C">
            <w:pPr>
              <w:jc w:val="center"/>
            </w:pPr>
            <w:r w:rsidRPr="00626A94">
              <w:lastRenderedPageBreak/>
              <w:t>квартира, денежные средства, получен-</w:t>
            </w:r>
            <w:proofErr w:type="spellStart"/>
            <w:r w:rsidRPr="00626A94">
              <w:t>ные</w:t>
            </w:r>
            <w:proofErr w:type="spellEnd"/>
            <w:r w:rsidRPr="00626A94">
              <w:t xml:space="preserve"> </w:t>
            </w:r>
            <w:r w:rsidR="00626A94" w:rsidRPr="00626A94">
              <w:br/>
            </w:r>
            <w:r w:rsidRPr="00626A94">
              <w:t xml:space="preserve">в результате дарения </w:t>
            </w:r>
            <w:r w:rsidRPr="00626A94">
              <w:br/>
              <w:t xml:space="preserve">от дочери </w:t>
            </w:r>
          </w:p>
          <w:p w:rsidR="00EE216C" w:rsidRPr="00626A94" w:rsidRDefault="00EE216C" w:rsidP="00D20629">
            <w:pPr>
              <w:jc w:val="center"/>
            </w:pPr>
            <w:r w:rsidRPr="00626A94">
              <w:lastRenderedPageBreak/>
              <w:t>квартира, денежные средства, полу</w:t>
            </w:r>
            <w:r w:rsidR="00D20629" w:rsidRPr="00626A94">
              <w:t>-</w:t>
            </w:r>
            <w:proofErr w:type="spellStart"/>
            <w:r w:rsidRPr="00626A94">
              <w:t>ченные</w:t>
            </w:r>
            <w:proofErr w:type="spellEnd"/>
            <w:r w:rsidRPr="00626A94">
              <w:t xml:space="preserve"> в результате дарения </w:t>
            </w:r>
            <w:r w:rsidRPr="00626A94">
              <w:br/>
              <w:t>от дочери</w:t>
            </w:r>
            <w:r w:rsidR="00D20629" w:rsidRPr="00626A94">
              <w:t xml:space="preserve">, накопления за </w:t>
            </w:r>
            <w:proofErr w:type="spellStart"/>
            <w:r w:rsidR="00D20629" w:rsidRPr="00626A94">
              <w:t>предыду-щие</w:t>
            </w:r>
            <w:proofErr w:type="spellEnd"/>
            <w:r w:rsidR="00D20629" w:rsidRPr="00626A94">
              <w:t xml:space="preserve"> го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26A94" w:rsidRDefault="00C61A8D" w:rsidP="00C61A8D">
            <w:pPr>
              <w:jc w:val="center"/>
            </w:pPr>
            <w:r w:rsidRPr="00626A94">
              <w:lastRenderedPageBreak/>
              <w:t>квартира</w:t>
            </w:r>
          </w:p>
          <w:p w:rsidR="00C61A8D" w:rsidRPr="00626A94" w:rsidRDefault="00C61A8D" w:rsidP="00C61A8D">
            <w:pPr>
              <w:jc w:val="center"/>
            </w:pPr>
          </w:p>
          <w:p w:rsidR="00D20629" w:rsidRPr="00626A94" w:rsidRDefault="00D20629" w:rsidP="00C61A8D">
            <w:pPr>
              <w:jc w:val="center"/>
            </w:pPr>
            <w:r w:rsidRPr="00626A94">
              <w:t>квартира</w:t>
            </w:r>
          </w:p>
          <w:p w:rsidR="00D20629" w:rsidRPr="00626A94" w:rsidRDefault="00D20629" w:rsidP="00C61A8D">
            <w:pPr>
              <w:jc w:val="center"/>
            </w:pPr>
          </w:p>
          <w:p w:rsidR="00D20629" w:rsidRPr="00626A94" w:rsidRDefault="00D20629" w:rsidP="00C61A8D">
            <w:pPr>
              <w:jc w:val="center"/>
            </w:pPr>
            <w:r w:rsidRPr="00626A94">
              <w:t>квартира</w:t>
            </w:r>
          </w:p>
          <w:p w:rsidR="00D20629" w:rsidRPr="00626A94" w:rsidRDefault="00D20629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  <w:r w:rsidRPr="00626A94">
              <w:t>земельный участок</w:t>
            </w:r>
          </w:p>
          <w:p w:rsidR="00C61A8D" w:rsidRPr="00626A94" w:rsidRDefault="00C61A8D" w:rsidP="00C61A8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26A94" w:rsidRDefault="00C61A8D" w:rsidP="00C61A8D">
            <w:pPr>
              <w:jc w:val="center"/>
            </w:pPr>
            <w:r w:rsidRPr="00626A94">
              <w:t>51,5</w:t>
            </w:r>
          </w:p>
          <w:p w:rsidR="00C61A8D" w:rsidRPr="00626A94" w:rsidRDefault="00C61A8D" w:rsidP="00C61A8D">
            <w:pPr>
              <w:jc w:val="center"/>
            </w:pPr>
          </w:p>
          <w:p w:rsidR="00D20629" w:rsidRPr="00626A94" w:rsidRDefault="00D20629" w:rsidP="00C61A8D">
            <w:pPr>
              <w:jc w:val="center"/>
            </w:pPr>
            <w:r w:rsidRPr="00626A94">
              <w:t>80,5</w:t>
            </w:r>
          </w:p>
          <w:p w:rsidR="00D20629" w:rsidRPr="00626A94" w:rsidRDefault="00D20629" w:rsidP="00C61A8D">
            <w:pPr>
              <w:jc w:val="center"/>
            </w:pPr>
          </w:p>
          <w:p w:rsidR="00D20629" w:rsidRPr="00626A94" w:rsidRDefault="00D20629" w:rsidP="00C61A8D">
            <w:pPr>
              <w:jc w:val="center"/>
            </w:pPr>
            <w:r w:rsidRPr="00626A94">
              <w:t>37,5</w:t>
            </w:r>
          </w:p>
          <w:p w:rsidR="00D20629" w:rsidRPr="00626A94" w:rsidRDefault="00D20629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  <w:r w:rsidRPr="00626A94">
              <w:t>1052</w:t>
            </w:r>
            <w:r w:rsidR="001057D2" w:rsidRPr="00626A94"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26A94" w:rsidRDefault="00C61A8D" w:rsidP="00C61A8D">
            <w:pPr>
              <w:jc w:val="center"/>
            </w:pPr>
            <w:r w:rsidRPr="00626A94">
              <w:t xml:space="preserve">Россия </w:t>
            </w:r>
          </w:p>
          <w:p w:rsidR="00C61A8D" w:rsidRPr="00626A94" w:rsidRDefault="00C61A8D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  <w:r w:rsidRPr="00626A94">
              <w:t xml:space="preserve">Россия </w:t>
            </w:r>
          </w:p>
          <w:p w:rsidR="00C61A8D" w:rsidRPr="00626A94" w:rsidRDefault="00C61A8D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  <w:r w:rsidRPr="00626A94">
              <w:t xml:space="preserve">Россия </w:t>
            </w:r>
          </w:p>
          <w:p w:rsidR="00C61A8D" w:rsidRPr="00626A94" w:rsidRDefault="00C61A8D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</w:p>
          <w:p w:rsidR="00C61A8D" w:rsidRPr="00626A94" w:rsidRDefault="00C61A8D" w:rsidP="00C61A8D">
            <w:pPr>
              <w:jc w:val="center"/>
            </w:pPr>
            <w:r w:rsidRPr="00626A94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626A94" w:rsidRDefault="00C61A8D" w:rsidP="00C61A8D">
            <w:pPr>
              <w:jc w:val="center"/>
            </w:pPr>
            <w:r w:rsidRPr="00626A94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26A94" w:rsidRDefault="00C61A8D" w:rsidP="00C61A8D">
            <w:pPr>
              <w:jc w:val="center"/>
            </w:pPr>
            <w:r w:rsidRPr="00626A94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26A94" w:rsidRDefault="00C61A8D" w:rsidP="00C61A8D">
            <w:pPr>
              <w:jc w:val="center"/>
            </w:pPr>
            <w:r w:rsidRPr="00626A94">
              <w:t>4000</w:t>
            </w:r>
            <w:r w:rsidR="00D20629" w:rsidRPr="00626A94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626A94" w:rsidRDefault="00C61A8D" w:rsidP="00C61A8D">
            <w:pPr>
              <w:jc w:val="center"/>
            </w:pPr>
            <w:r w:rsidRPr="00626A94">
              <w:t>Россия</w:t>
            </w:r>
          </w:p>
        </w:tc>
      </w:tr>
      <w:tr w:rsidR="00C61A8D" w:rsidRPr="00A82E51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r w:rsidRPr="00CE76AE">
              <w:lastRenderedPageBreak/>
              <w:t>ЩЕРБАНЬ</w:t>
            </w:r>
          </w:p>
          <w:p w:rsidR="00C61A8D" w:rsidRPr="00CE76AE" w:rsidRDefault="00C61A8D" w:rsidP="00C61A8D">
            <w:r w:rsidRPr="00CE76AE">
              <w:t>Светлана</w:t>
            </w:r>
          </w:p>
          <w:p w:rsidR="00C61A8D" w:rsidRPr="00CE76AE" w:rsidRDefault="00C61A8D" w:rsidP="00C61A8D">
            <w:r w:rsidRPr="00CE76AE"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E31664" w:rsidP="00C61A8D">
            <w:pPr>
              <w:jc w:val="center"/>
            </w:pPr>
            <w:r>
              <w:t>1 472 904,25</w:t>
            </w:r>
          </w:p>
          <w:p w:rsidR="00CE76AE" w:rsidRPr="00CE76AE" w:rsidRDefault="00CE76AE" w:rsidP="00CE76AE">
            <w:pPr>
              <w:jc w:val="center"/>
            </w:pPr>
            <w:r w:rsidRPr="00CE76AE">
              <w:t xml:space="preserve">(в </w:t>
            </w:r>
            <w:proofErr w:type="spellStart"/>
            <w:r w:rsidRPr="00CE76AE">
              <w:t>т.ч</w:t>
            </w:r>
            <w:proofErr w:type="spellEnd"/>
            <w:r w:rsidRPr="00CE76AE">
              <w:t>. средства материнского капитала – 420 266,78</w:t>
            </w:r>
            <w:r w:rsidR="00E31664">
              <w:t>, 420 266,78</w:t>
            </w:r>
            <w:r w:rsidRPr="00CE76AE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 xml:space="preserve">66,2 </w:t>
            </w:r>
          </w:p>
          <w:p w:rsidR="00C61A8D" w:rsidRPr="00CE76AE" w:rsidRDefault="00C61A8D" w:rsidP="00CE76AE">
            <w:pPr>
              <w:jc w:val="center"/>
            </w:pPr>
            <w:r w:rsidRPr="00CE76AE">
              <w:t>(</w:t>
            </w:r>
            <w:r w:rsidR="00CE76AE" w:rsidRPr="00CE76AE">
              <w:t>5/8</w:t>
            </w:r>
            <w:r w:rsidRPr="00CE76AE"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E76AE" w:rsidRDefault="00C61A8D" w:rsidP="00C61A8D">
            <w:pPr>
              <w:jc w:val="center"/>
            </w:pPr>
            <w:r w:rsidRPr="00CE76AE">
              <w:t>нет</w:t>
            </w:r>
          </w:p>
        </w:tc>
      </w:tr>
      <w:tr w:rsidR="00C61A8D" w:rsidRPr="00A82E51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61A8D" w:rsidP="00C61A8D">
            <w:r w:rsidRPr="00CF351C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F351C" w:rsidP="00C61A8D">
            <w:pPr>
              <w:jc w:val="center"/>
            </w:pPr>
            <w:r w:rsidRPr="00CF351C">
              <w:t>642 676,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61A8D" w:rsidP="00C61A8D">
            <w:pPr>
              <w:jc w:val="center"/>
            </w:pPr>
            <w:r w:rsidRPr="00CF351C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F351C" w:rsidP="00C61A8D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Default="00CF351C" w:rsidP="00C61A8D">
            <w:pPr>
              <w:jc w:val="center"/>
            </w:pPr>
            <w:r>
              <w:t>66,2</w:t>
            </w:r>
          </w:p>
          <w:p w:rsidR="00CF351C" w:rsidRPr="00CF351C" w:rsidRDefault="00CF351C" w:rsidP="00C61A8D">
            <w:pPr>
              <w:jc w:val="center"/>
            </w:pPr>
            <w:r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61A8D" w:rsidP="00C61A8D">
            <w:pPr>
              <w:jc w:val="center"/>
            </w:pPr>
            <w:r w:rsidRPr="00CF351C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F351C" w:rsidRDefault="00C61A8D" w:rsidP="00C61A8D">
            <w:pPr>
              <w:jc w:val="center"/>
            </w:pPr>
            <w:r w:rsidRPr="00CF351C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B21D26" w:rsidRDefault="00C61A8D" w:rsidP="00C61A8D">
            <w:pPr>
              <w:jc w:val="center"/>
            </w:pPr>
            <w:r w:rsidRPr="00B21D26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B21D26" w:rsidRDefault="00C61A8D" w:rsidP="00C61A8D">
            <w:pPr>
              <w:jc w:val="center"/>
            </w:pPr>
            <w:r w:rsidRPr="00B21D26">
              <w:t>59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B21D26" w:rsidRDefault="00C61A8D" w:rsidP="00C61A8D">
            <w:pPr>
              <w:jc w:val="center"/>
            </w:pPr>
            <w:r w:rsidRPr="00B21D26">
              <w:t>Россия</w:t>
            </w:r>
          </w:p>
        </w:tc>
      </w:tr>
      <w:tr w:rsidR="00C61A8D" w:rsidRPr="00A82E51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C61A8D" w:rsidP="00C61A8D">
            <w:r w:rsidRPr="00C66CC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C61A8D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C61A8D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2907F8" w:rsidP="00C61A8D">
            <w:pPr>
              <w:jc w:val="center"/>
            </w:pPr>
            <w:r w:rsidRPr="00C66CC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2907F8" w:rsidP="00C61A8D">
            <w:pPr>
              <w:jc w:val="center"/>
            </w:pPr>
            <w:r w:rsidRPr="00C66CC7">
              <w:t>66,2</w:t>
            </w:r>
          </w:p>
          <w:p w:rsidR="002907F8" w:rsidRPr="00C66CC7" w:rsidRDefault="002907F8" w:rsidP="00C61A8D">
            <w:pPr>
              <w:jc w:val="center"/>
            </w:pPr>
            <w:r w:rsidRPr="00C66CC7"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C61A8D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C61A8D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2907F8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2907F8" w:rsidP="00C61A8D">
            <w:pPr>
              <w:jc w:val="center"/>
            </w:pPr>
            <w:r w:rsidRPr="00C66CC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C66CC7" w:rsidRDefault="002907F8" w:rsidP="00C61A8D">
            <w:pPr>
              <w:jc w:val="center"/>
            </w:pPr>
            <w:r w:rsidRPr="00C66CC7">
              <w:t>нет</w:t>
            </w:r>
          </w:p>
        </w:tc>
      </w:tr>
      <w:tr w:rsidR="002907F8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r w:rsidRPr="00C66CC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66,2</w:t>
            </w:r>
          </w:p>
          <w:p w:rsidR="002907F8" w:rsidRPr="00C66CC7" w:rsidRDefault="002907F8" w:rsidP="002907F8">
            <w:pPr>
              <w:jc w:val="center"/>
            </w:pPr>
            <w:r w:rsidRPr="00C66CC7"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F8" w:rsidRPr="00C66CC7" w:rsidRDefault="002907F8" w:rsidP="002907F8">
            <w:pPr>
              <w:jc w:val="center"/>
            </w:pPr>
            <w:r w:rsidRPr="00C66CC7">
              <w:t>нет</w:t>
            </w:r>
          </w:p>
        </w:tc>
      </w:tr>
    </w:tbl>
    <w:p w:rsidR="005B4C6B" w:rsidRPr="00392944" w:rsidRDefault="005B4C6B" w:rsidP="00463F4D"/>
    <w:sectPr w:rsidR="005B4C6B" w:rsidRPr="00392944" w:rsidSect="00C31F3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0012F2"/>
    <w:rsid w:val="00001E40"/>
    <w:rsid w:val="000020DE"/>
    <w:rsid w:val="00002545"/>
    <w:rsid w:val="00002805"/>
    <w:rsid w:val="00003B36"/>
    <w:rsid w:val="000048B8"/>
    <w:rsid w:val="00007D5E"/>
    <w:rsid w:val="00010D42"/>
    <w:rsid w:val="00010FCC"/>
    <w:rsid w:val="000174D8"/>
    <w:rsid w:val="000175B1"/>
    <w:rsid w:val="00022B24"/>
    <w:rsid w:val="000231CE"/>
    <w:rsid w:val="00031B21"/>
    <w:rsid w:val="00031FB7"/>
    <w:rsid w:val="000326BF"/>
    <w:rsid w:val="000364CD"/>
    <w:rsid w:val="00040450"/>
    <w:rsid w:val="00044514"/>
    <w:rsid w:val="00045AE4"/>
    <w:rsid w:val="0004688A"/>
    <w:rsid w:val="00046F0B"/>
    <w:rsid w:val="000477F8"/>
    <w:rsid w:val="00050F8F"/>
    <w:rsid w:val="000513A7"/>
    <w:rsid w:val="000621A9"/>
    <w:rsid w:val="00063933"/>
    <w:rsid w:val="00064A03"/>
    <w:rsid w:val="000653D4"/>
    <w:rsid w:val="00065F3D"/>
    <w:rsid w:val="0006642C"/>
    <w:rsid w:val="00066D15"/>
    <w:rsid w:val="00067887"/>
    <w:rsid w:val="000706C7"/>
    <w:rsid w:val="00070DAC"/>
    <w:rsid w:val="0007226C"/>
    <w:rsid w:val="00075A8B"/>
    <w:rsid w:val="00075C68"/>
    <w:rsid w:val="0007698D"/>
    <w:rsid w:val="00076CDD"/>
    <w:rsid w:val="00081E10"/>
    <w:rsid w:val="000830B5"/>
    <w:rsid w:val="0008598C"/>
    <w:rsid w:val="00085E6D"/>
    <w:rsid w:val="00086376"/>
    <w:rsid w:val="00092288"/>
    <w:rsid w:val="000932AB"/>
    <w:rsid w:val="000952F8"/>
    <w:rsid w:val="0009590C"/>
    <w:rsid w:val="00095A31"/>
    <w:rsid w:val="00097043"/>
    <w:rsid w:val="00097A41"/>
    <w:rsid w:val="000A115A"/>
    <w:rsid w:val="000A1418"/>
    <w:rsid w:val="000A310C"/>
    <w:rsid w:val="000A36A5"/>
    <w:rsid w:val="000A614E"/>
    <w:rsid w:val="000B167C"/>
    <w:rsid w:val="000B16FB"/>
    <w:rsid w:val="000B3CDC"/>
    <w:rsid w:val="000B42AA"/>
    <w:rsid w:val="000B4A8C"/>
    <w:rsid w:val="000C2A68"/>
    <w:rsid w:val="000C2D42"/>
    <w:rsid w:val="000C3BB8"/>
    <w:rsid w:val="000C472E"/>
    <w:rsid w:val="000C5BC4"/>
    <w:rsid w:val="000C5CA1"/>
    <w:rsid w:val="000C5F41"/>
    <w:rsid w:val="000C6DA2"/>
    <w:rsid w:val="000C6E4C"/>
    <w:rsid w:val="000D2380"/>
    <w:rsid w:val="000D4035"/>
    <w:rsid w:val="000D570B"/>
    <w:rsid w:val="000D5EC4"/>
    <w:rsid w:val="000D6651"/>
    <w:rsid w:val="000E4073"/>
    <w:rsid w:val="000E655E"/>
    <w:rsid w:val="000E7050"/>
    <w:rsid w:val="000E74D5"/>
    <w:rsid w:val="000F1415"/>
    <w:rsid w:val="000F2ED4"/>
    <w:rsid w:val="000F5BCB"/>
    <w:rsid w:val="001006D2"/>
    <w:rsid w:val="001024CB"/>
    <w:rsid w:val="001037DD"/>
    <w:rsid w:val="001047AB"/>
    <w:rsid w:val="001057D2"/>
    <w:rsid w:val="00105CC9"/>
    <w:rsid w:val="00112F79"/>
    <w:rsid w:val="001134EA"/>
    <w:rsid w:val="00116B27"/>
    <w:rsid w:val="00122029"/>
    <w:rsid w:val="00125713"/>
    <w:rsid w:val="00131AEC"/>
    <w:rsid w:val="00135BB1"/>
    <w:rsid w:val="00135DE7"/>
    <w:rsid w:val="0014166F"/>
    <w:rsid w:val="0014250B"/>
    <w:rsid w:val="0014398B"/>
    <w:rsid w:val="00144AA1"/>
    <w:rsid w:val="00144B75"/>
    <w:rsid w:val="00146C58"/>
    <w:rsid w:val="00147316"/>
    <w:rsid w:val="00151686"/>
    <w:rsid w:val="00157477"/>
    <w:rsid w:val="00157697"/>
    <w:rsid w:val="00157D2A"/>
    <w:rsid w:val="00161437"/>
    <w:rsid w:val="00162B51"/>
    <w:rsid w:val="00164998"/>
    <w:rsid w:val="00164D6E"/>
    <w:rsid w:val="001650BB"/>
    <w:rsid w:val="001652A3"/>
    <w:rsid w:val="001713CA"/>
    <w:rsid w:val="0017551B"/>
    <w:rsid w:val="001777F3"/>
    <w:rsid w:val="00180599"/>
    <w:rsid w:val="00182DFD"/>
    <w:rsid w:val="00183F76"/>
    <w:rsid w:val="00186F1B"/>
    <w:rsid w:val="0018719A"/>
    <w:rsid w:val="0018760C"/>
    <w:rsid w:val="00187DCB"/>
    <w:rsid w:val="00187DCD"/>
    <w:rsid w:val="00187E60"/>
    <w:rsid w:val="00190F31"/>
    <w:rsid w:val="00194FB9"/>
    <w:rsid w:val="00196487"/>
    <w:rsid w:val="0019757D"/>
    <w:rsid w:val="001A09A0"/>
    <w:rsid w:val="001A2400"/>
    <w:rsid w:val="001A6E20"/>
    <w:rsid w:val="001B1258"/>
    <w:rsid w:val="001B36F5"/>
    <w:rsid w:val="001B4079"/>
    <w:rsid w:val="001B5E12"/>
    <w:rsid w:val="001B5EE6"/>
    <w:rsid w:val="001C1CF0"/>
    <w:rsid w:val="001C4FFF"/>
    <w:rsid w:val="001D1929"/>
    <w:rsid w:val="001D4D7A"/>
    <w:rsid w:val="001D5E31"/>
    <w:rsid w:val="001D610B"/>
    <w:rsid w:val="001E0104"/>
    <w:rsid w:val="001E6A34"/>
    <w:rsid w:val="001E762D"/>
    <w:rsid w:val="001F040D"/>
    <w:rsid w:val="001F0AF8"/>
    <w:rsid w:val="001F1B93"/>
    <w:rsid w:val="001F32FD"/>
    <w:rsid w:val="001F6096"/>
    <w:rsid w:val="001F77D7"/>
    <w:rsid w:val="0020009F"/>
    <w:rsid w:val="002018A7"/>
    <w:rsid w:val="002021A7"/>
    <w:rsid w:val="00203858"/>
    <w:rsid w:val="00204106"/>
    <w:rsid w:val="002050F7"/>
    <w:rsid w:val="00213943"/>
    <w:rsid w:val="00213F66"/>
    <w:rsid w:val="0021410B"/>
    <w:rsid w:val="00214DFA"/>
    <w:rsid w:val="00223F58"/>
    <w:rsid w:val="002249F2"/>
    <w:rsid w:val="00225B39"/>
    <w:rsid w:val="002303C2"/>
    <w:rsid w:val="00234A7F"/>
    <w:rsid w:val="00234F38"/>
    <w:rsid w:val="00236FCB"/>
    <w:rsid w:val="00237769"/>
    <w:rsid w:val="002407DB"/>
    <w:rsid w:val="00242DDA"/>
    <w:rsid w:val="002440F5"/>
    <w:rsid w:val="002462C9"/>
    <w:rsid w:val="00250662"/>
    <w:rsid w:val="00254D50"/>
    <w:rsid w:val="00255C3D"/>
    <w:rsid w:val="002617EF"/>
    <w:rsid w:val="00263DC5"/>
    <w:rsid w:val="002640CA"/>
    <w:rsid w:val="00271B7A"/>
    <w:rsid w:val="0027259A"/>
    <w:rsid w:val="002739AB"/>
    <w:rsid w:val="002748CF"/>
    <w:rsid w:val="00277679"/>
    <w:rsid w:val="0029013C"/>
    <w:rsid w:val="002907F8"/>
    <w:rsid w:val="00291F7B"/>
    <w:rsid w:val="002941A6"/>
    <w:rsid w:val="00296819"/>
    <w:rsid w:val="002A156D"/>
    <w:rsid w:val="002A3673"/>
    <w:rsid w:val="002A397F"/>
    <w:rsid w:val="002A41B8"/>
    <w:rsid w:val="002A428E"/>
    <w:rsid w:val="002A6499"/>
    <w:rsid w:val="002A6752"/>
    <w:rsid w:val="002A683A"/>
    <w:rsid w:val="002A7D69"/>
    <w:rsid w:val="002B1150"/>
    <w:rsid w:val="002B3FA5"/>
    <w:rsid w:val="002C2971"/>
    <w:rsid w:val="002C319D"/>
    <w:rsid w:val="002C53E6"/>
    <w:rsid w:val="002D089B"/>
    <w:rsid w:val="002D1702"/>
    <w:rsid w:val="002D2E84"/>
    <w:rsid w:val="002D4B6D"/>
    <w:rsid w:val="002D591F"/>
    <w:rsid w:val="002D79EB"/>
    <w:rsid w:val="002E1F1F"/>
    <w:rsid w:val="002E37E1"/>
    <w:rsid w:val="002E5876"/>
    <w:rsid w:val="002E7680"/>
    <w:rsid w:val="002F30CF"/>
    <w:rsid w:val="002F47FF"/>
    <w:rsid w:val="002F4C28"/>
    <w:rsid w:val="002F4D3B"/>
    <w:rsid w:val="002F5681"/>
    <w:rsid w:val="002F69CF"/>
    <w:rsid w:val="002F7F19"/>
    <w:rsid w:val="00301294"/>
    <w:rsid w:val="00302482"/>
    <w:rsid w:val="00302DC1"/>
    <w:rsid w:val="0030338B"/>
    <w:rsid w:val="0030451A"/>
    <w:rsid w:val="00305062"/>
    <w:rsid w:val="00311B8F"/>
    <w:rsid w:val="00313700"/>
    <w:rsid w:val="0031419D"/>
    <w:rsid w:val="003154C0"/>
    <w:rsid w:val="003176EF"/>
    <w:rsid w:val="003207BB"/>
    <w:rsid w:val="0032511B"/>
    <w:rsid w:val="00326949"/>
    <w:rsid w:val="003310B1"/>
    <w:rsid w:val="00331EEF"/>
    <w:rsid w:val="00332A75"/>
    <w:rsid w:val="003350B6"/>
    <w:rsid w:val="0033661E"/>
    <w:rsid w:val="00340C0E"/>
    <w:rsid w:val="00342D18"/>
    <w:rsid w:val="00350B7B"/>
    <w:rsid w:val="003539E4"/>
    <w:rsid w:val="003554C3"/>
    <w:rsid w:val="003614EF"/>
    <w:rsid w:val="00363873"/>
    <w:rsid w:val="003653E7"/>
    <w:rsid w:val="00366975"/>
    <w:rsid w:val="00370767"/>
    <w:rsid w:val="00370C19"/>
    <w:rsid w:val="00372324"/>
    <w:rsid w:val="003736CA"/>
    <w:rsid w:val="00376862"/>
    <w:rsid w:val="0038040C"/>
    <w:rsid w:val="0038120F"/>
    <w:rsid w:val="003900C0"/>
    <w:rsid w:val="00390711"/>
    <w:rsid w:val="00390C09"/>
    <w:rsid w:val="00392944"/>
    <w:rsid w:val="0039783E"/>
    <w:rsid w:val="003A7E7F"/>
    <w:rsid w:val="003B1765"/>
    <w:rsid w:val="003B4E0B"/>
    <w:rsid w:val="003B6E76"/>
    <w:rsid w:val="003C092B"/>
    <w:rsid w:val="003C10B5"/>
    <w:rsid w:val="003C1FEF"/>
    <w:rsid w:val="003C3129"/>
    <w:rsid w:val="003C3F92"/>
    <w:rsid w:val="003C4ED5"/>
    <w:rsid w:val="003C5411"/>
    <w:rsid w:val="003C5911"/>
    <w:rsid w:val="003D309A"/>
    <w:rsid w:val="003E0E2B"/>
    <w:rsid w:val="003E1D96"/>
    <w:rsid w:val="003E3334"/>
    <w:rsid w:val="003E372D"/>
    <w:rsid w:val="003E6900"/>
    <w:rsid w:val="003E702B"/>
    <w:rsid w:val="003F0A12"/>
    <w:rsid w:val="003F1743"/>
    <w:rsid w:val="003F1C29"/>
    <w:rsid w:val="003F6C78"/>
    <w:rsid w:val="003F6FB5"/>
    <w:rsid w:val="003F7F64"/>
    <w:rsid w:val="0040325F"/>
    <w:rsid w:val="00407C42"/>
    <w:rsid w:val="004135B0"/>
    <w:rsid w:val="004173AB"/>
    <w:rsid w:val="00417C65"/>
    <w:rsid w:val="00423322"/>
    <w:rsid w:val="0043074D"/>
    <w:rsid w:val="00431F8C"/>
    <w:rsid w:val="004409C3"/>
    <w:rsid w:val="00445282"/>
    <w:rsid w:val="00446748"/>
    <w:rsid w:val="004517A3"/>
    <w:rsid w:val="00453CE8"/>
    <w:rsid w:val="00455BBA"/>
    <w:rsid w:val="004571C3"/>
    <w:rsid w:val="004572A1"/>
    <w:rsid w:val="00457BCE"/>
    <w:rsid w:val="0046047A"/>
    <w:rsid w:val="00460D67"/>
    <w:rsid w:val="00461210"/>
    <w:rsid w:val="00463F4D"/>
    <w:rsid w:val="0046663E"/>
    <w:rsid w:val="00467B3F"/>
    <w:rsid w:val="0047003B"/>
    <w:rsid w:val="004747F9"/>
    <w:rsid w:val="00476662"/>
    <w:rsid w:val="00477E5E"/>
    <w:rsid w:val="00480D53"/>
    <w:rsid w:val="004810AB"/>
    <w:rsid w:val="0048133C"/>
    <w:rsid w:val="0048149D"/>
    <w:rsid w:val="004835BF"/>
    <w:rsid w:val="00483AF6"/>
    <w:rsid w:val="00483B69"/>
    <w:rsid w:val="00486968"/>
    <w:rsid w:val="0048719B"/>
    <w:rsid w:val="00487C84"/>
    <w:rsid w:val="00491DA9"/>
    <w:rsid w:val="00493D6B"/>
    <w:rsid w:val="0049660D"/>
    <w:rsid w:val="004A0066"/>
    <w:rsid w:val="004A0E5C"/>
    <w:rsid w:val="004A2136"/>
    <w:rsid w:val="004A2892"/>
    <w:rsid w:val="004A4185"/>
    <w:rsid w:val="004B0FA2"/>
    <w:rsid w:val="004B37E1"/>
    <w:rsid w:val="004B4089"/>
    <w:rsid w:val="004B73C1"/>
    <w:rsid w:val="004B7ACA"/>
    <w:rsid w:val="004C1597"/>
    <w:rsid w:val="004C1C79"/>
    <w:rsid w:val="004C3D4C"/>
    <w:rsid w:val="004D0C9A"/>
    <w:rsid w:val="004D2CCA"/>
    <w:rsid w:val="004D32A0"/>
    <w:rsid w:val="004D3A3A"/>
    <w:rsid w:val="004D4094"/>
    <w:rsid w:val="004D728B"/>
    <w:rsid w:val="004D7950"/>
    <w:rsid w:val="004E00E9"/>
    <w:rsid w:val="004E19EF"/>
    <w:rsid w:val="004E36DE"/>
    <w:rsid w:val="004E5AC3"/>
    <w:rsid w:val="004E7A7F"/>
    <w:rsid w:val="004F1355"/>
    <w:rsid w:val="004F281B"/>
    <w:rsid w:val="004F348C"/>
    <w:rsid w:val="004F499C"/>
    <w:rsid w:val="004F4A39"/>
    <w:rsid w:val="004F7DE6"/>
    <w:rsid w:val="005023A3"/>
    <w:rsid w:val="00502DE0"/>
    <w:rsid w:val="00503342"/>
    <w:rsid w:val="0050350F"/>
    <w:rsid w:val="00503A6E"/>
    <w:rsid w:val="00506526"/>
    <w:rsid w:val="00506CFD"/>
    <w:rsid w:val="00510567"/>
    <w:rsid w:val="00513C34"/>
    <w:rsid w:val="00515995"/>
    <w:rsid w:val="005165B8"/>
    <w:rsid w:val="005204D0"/>
    <w:rsid w:val="005210CB"/>
    <w:rsid w:val="00523D32"/>
    <w:rsid w:val="005245C5"/>
    <w:rsid w:val="00524B38"/>
    <w:rsid w:val="00526D50"/>
    <w:rsid w:val="00531107"/>
    <w:rsid w:val="00534698"/>
    <w:rsid w:val="00541736"/>
    <w:rsid w:val="00542B1E"/>
    <w:rsid w:val="005438D6"/>
    <w:rsid w:val="00545261"/>
    <w:rsid w:val="00545825"/>
    <w:rsid w:val="0055003E"/>
    <w:rsid w:val="00552B73"/>
    <w:rsid w:val="00563389"/>
    <w:rsid w:val="00564A71"/>
    <w:rsid w:val="005666B0"/>
    <w:rsid w:val="00570434"/>
    <w:rsid w:val="00572322"/>
    <w:rsid w:val="00574399"/>
    <w:rsid w:val="00575738"/>
    <w:rsid w:val="00576E22"/>
    <w:rsid w:val="00576F02"/>
    <w:rsid w:val="00580095"/>
    <w:rsid w:val="005805D9"/>
    <w:rsid w:val="00584571"/>
    <w:rsid w:val="00586352"/>
    <w:rsid w:val="005878E1"/>
    <w:rsid w:val="00593272"/>
    <w:rsid w:val="00593353"/>
    <w:rsid w:val="00593C1F"/>
    <w:rsid w:val="005957AD"/>
    <w:rsid w:val="005A0CD7"/>
    <w:rsid w:val="005A49EC"/>
    <w:rsid w:val="005A59C4"/>
    <w:rsid w:val="005A7056"/>
    <w:rsid w:val="005A773B"/>
    <w:rsid w:val="005B294C"/>
    <w:rsid w:val="005B2FBC"/>
    <w:rsid w:val="005B4C6B"/>
    <w:rsid w:val="005B6ADC"/>
    <w:rsid w:val="005C4D0C"/>
    <w:rsid w:val="005C535D"/>
    <w:rsid w:val="005D4FC2"/>
    <w:rsid w:val="005E0A5A"/>
    <w:rsid w:val="005E29F6"/>
    <w:rsid w:val="005E3B06"/>
    <w:rsid w:val="005E4147"/>
    <w:rsid w:val="005E77D5"/>
    <w:rsid w:val="005E7957"/>
    <w:rsid w:val="005F7834"/>
    <w:rsid w:val="00602857"/>
    <w:rsid w:val="00604856"/>
    <w:rsid w:val="0060714F"/>
    <w:rsid w:val="0061056E"/>
    <w:rsid w:val="006109BC"/>
    <w:rsid w:val="00614B9E"/>
    <w:rsid w:val="00615218"/>
    <w:rsid w:val="00616551"/>
    <w:rsid w:val="00617937"/>
    <w:rsid w:val="00626A94"/>
    <w:rsid w:val="00627CDF"/>
    <w:rsid w:val="00630286"/>
    <w:rsid w:val="00631458"/>
    <w:rsid w:val="00633083"/>
    <w:rsid w:val="00635211"/>
    <w:rsid w:val="00636824"/>
    <w:rsid w:val="00641C1D"/>
    <w:rsid w:val="0064300B"/>
    <w:rsid w:val="00645699"/>
    <w:rsid w:val="006460B9"/>
    <w:rsid w:val="0064721F"/>
    <w:rsid w:val="00650970"/>
    <w:rsid w:val="00652980"/>
    <w:rsid w:val="00653D7C"/>
    <w:rsid w:val="006543AE"/>
    <w:rsid w:val="00655791"/>
    <w:rsid w:val="00656798"/>
    <w:rsid w:val="00656C23"/>
    <w:rsid w:val="00660062"/>
    <w:rsid w:val="00660531"/>
    <w:rsid w:val="00661DBB"/>
    <w:rsid w:val="0067076B"/>
    <w:rsid w:val="00671505"/>
    <w:rsid w:val="00674D95"/>
    <w:rsid w:val="00677521"/>
    <w:rsid w:val="00681020"/>
    <w:rsid w:val="00684A2E"/>
    <w:rsid w:val="00686C40"/>
    <w:rsid w:val="00690FE1"/>
    <w:rsid w:val="00692D6B"/>
    <w:rsid w:val="006930BF"/>
    <w:rsid w:val="0069423B"/>
    <w:rsid w:val="00694672"/>
    <w:rsid w:val="00694896"/>
    <w:rsid w:val="006948BD"/>
    <w:rsid w:val="006A0301"/>
    <w:rsid w:val="006A1F92"/>
    <w:rsid w:val="006A2596"/>
    <w:rsid w:val="006A2DA9"/>
    <w:rsid w:val="006A4960"/>
    <w:rsid w:val="006A5BDB"/>
    <w:rsid w:val="006B31B0"/>
    <w:rsid w:val="006B55B8"/>
    <w:rsid w:val="006B725C"/>
    <w:rsid w:val="006B7708"/>
    <w:rsid w:val="006C07AB"/>
    <w:rsid w:val="006C0DB3"/>
    <w:rsid w:val="006C4118"/>
    <w:rsid w:val="006D081E"/>
    <w:rsid w:val="006D1A9A"/>
    <w:rsid w:val="006D1BC8"/>
    <w:rsid w:val="006D3B28"/>
    <w:rsid w:val="006E2258"/>
    <w:rsid w:val="006E6E1C"/>
    <w:rsid w:val="006F122C"/>
    <w:rsid w:val="006F1486"/>
    <w:rsid w:val="006F4EF3"/>
    <w:rsid w:val="006F4FEF"/>
    <w:rsid w:val="006F5D22"/>
    <w:rsid w:val="006F5F33"/>
    <w:rsid w:val="006F6C38"/>
    <w:rsid w:val="006F74B1"/>
    <w:rsid w:val="00702E44"/>
    <w:rsid w:val="00703523"/>
    <w:rsid w:val="00703CB7"/>
    <w:rsid w:val="00704C7B"/>
    <w:rsid w:val="007059F3"/>
    <w:rsid w:val="00706A85"/>
    <w:rsid w:val="00710653"/>
    <w:rsid w:val="007134DF"/>
    <w:rsid w:val="00713909"/>
    <w:rsid w:val="00715076"/>
    <w:rsid w:val="00715DC7"/>
    <w:rsid w:val="007160EE"/>
    <w:rsid w:val="00720699"/>
    <w:rsid w:val="007256C8"/>
    <w:rsid w:val="007266F7"/>
    <w:rsid w:val="00726B2A"/>
    <w:rsid w:val="00730543"/>
    <w:rsid w:val="00742976"/>
    <w:rsid w:val="0074566A"/>
    <w:rsid w:val="00746B97"/>
    <w:rsid w:val="00750FB2"/>
    <w:rsid w:val="00755D6C"/>
    <w:rsid w:val="00756C17"/>
    <w:rsid w:val="0076205A"/>
    <w:rsid w:val="007704BF"/>
    <w:rsid w:val="0077072B"/>
    <w:rsid w:val="00770980"/>
    <w:rsid w:val="00773B44"/>
    <w:rsid w:val="00774F76"/>
    <w:rsid w:val="0077553A"/>
    <w:rsid w:val="00776A9D"/>
    <w:rsid w:val="007841F0"/>
    <w:rsid w:val="0078618D"/>
    <w:rsid w:val="00790BE9"/>
    <w:rsid w:val="007928D4"/>
    <w:rsid w:val="00795079"/>
    <w:rsid w:val="00797F03"/>
    <w:rsid w:val="007A06F2"/>
    <w:rsid w:val="007A15A4"/>
    <w:rsid w:val="007A2295"/>
    <w:rsid w:val="007B0841"/>
    <w:rsid w:val="007B08D2"/>
    <w:rsid w:val="007B170F"/>
    <w:rsid w:val="007B358A"/>
    <w:rsid w:val="007B3E9E"/>
    <w:rsid w:val="007B43CA"/>
    <w:rsid w:val="007B63D6"/>
    <w:rsid w:val="007B6DB8"/>
    <w:rsid w:val="007C2B32"/>
    <w:rsid w:val="007C3893"/>
    <w:rsid w:val="007C6A54"/>
    <w:rsid w:val="007C7054"/>
    <w:rsid w:val="007D11F6"/>
    <w:rsid w:val="007D25B0"/>
    <w:rsid w:val="007D3701"/>
    <w:rsid w:val="007D4214"/>
    <w:rsid w:val="007D7382"/>
    <w:rsid w:val="007E193C"/>
    <w:rsid w:val="007E3DF6"/>
    <w:rsid w:val="007E53AB"/>
    <w:rsid w:val="007E62E5"/>
    <w:rsid w:val="007F2C58"/>
    <w:rsid w:val="007F5E3C"/>
    <w:rsid w:val="007F5E98"/>
    <w:rsid w:val="00800C7B"/>
    <w:rsid w:val="00800F7C"/>
    <w:rsid w:val="008023B7"/>
    <w:rsid w:val="008030C0"/>
    <w:rsid w:val="00803EBB"/>
    <w:rsid w:val="00804787"/>
    <w:rsid w:val="00804D44"/>
    <w:rsid w:val="0080564B"/>
    <w:rsid w:val="00807A95"/>
    <w:rsid w:val="00813F2F"/>
    <w:rsid w:val="0081424D"/>
    <w:rsid w:val="00815BAD"/>
    <w:rsid w:val="00817E6A"/>
    <w:rsid w:val="008247FB"/>
    <w:rsid w:val="008324F3"/>
    <w:rsid w:val="00832660"/>
    <w:rsid w:val="008347B5"/>
    <w:rsid w:val="0083563B"/>
    <w:rsid w:val="008373EB"/>
    <w:rsid w:val="008400DA"/>
    <w:rsid w:val="008425A4"/>
    <w:rsid w:val="00842B05"/>
    <w:rsid w:val="00842D27"/>
    <w:rsid w:val="00843B48"/>
    <w:rsid w:val="00843CE1"/>
    <w:rsid w:val="008512D7"/>
    <w:rsid w:val="0085257B"/>
    <w:rsid w:val="00852C29"/>
    <w:rsid w:val="00853886"/>
    <w:rsid w:val="00854065"/>
    <w:rsid w:val="0086525F"/>
    <w:rsid w:val="0086706A"/>
    <w:rsid w:val="0087351F"/>
    <w:rsid w:val="0088382F"/>
    <w:rsid w:val="00885988"/>
    <w:rsid w:val="00893400"/>
    <w:rsid w:val="0089471A"/>
    <w:rsid w:val="00895E73"/>
    <w:rsid w:val="008A0C7F"/>
    <w:rsid w:val="008A2C69"/>
    <w:rsid w:val="008A4179"/>
    <w:rsid w:val="008A7B80"/>
    <w:rsid w:val="008A7D67"/>
    <w:rsid w:val="008B59F5"/>
    <w:rsid w:val="008B7C91"/>
    <w:rsid w:val="008B7D37"/>
    <w:rsid w:val="008C51C6"/>
    <w:rsid w:val="008D26D2"/>
    <w:rsid w:val="008D61DC"/>
    <w:rsid w:val="008E2A20"/>
    <w:rsid w:val="008E2BA1"/>
    <w:rsid w:val="008E31FC"/>
    <w:rsid w:val="008E34B8"/>
    <w:rsid w:val="008E4D08"/>
    <w:rsid w:val="008E5958"/>
    <w:rsid w:val="008E7DF1"/>
    <w:rsid w:val="008F139B"/>
    <w:rsid w:val="008F25E1"/>
    <w:rsid w:val="008F3889"/>
    <w:rsid w:val="008F5B16"/>
    <w:rsid w:val="008F5CB8"/>
    <w:rsid w:val="008F6229"/>
    <w:rsid w:val="009001D9"/>
    <w:rsid w:val="009036F8"/>
    <w:rsid w:val="00906024"/>
    <w:rsid w:val="0090629A"/>
    <w:rsid w:val="009115EE"/>
    <w:rsid w:val="00911E44"/>
    <w:rsid w:val="00912244"/>
    <w:rsid w:val="009131A2"/>
    <w:rsid w:val="00914539"/>
    <w:rsid w:val="0091455D"/>
    <w:rsid w:val="00921C90"/>
    <w:rsid w:val="00922F70"/>
    <w:rsid w:val="0092373D"/>
    <w:rsid w:val="00923EDD"/>
    <w:rsid w:val="00924EC0"/>
    <w:rsid w:val="00925B02"/>
    <w:rsid w:val="009262B6"/>
    <w:rsid w:val="0092747B"/>
    <w:rsid w:val="00930C81"/>
    <w:rsid w:val="00933D52"/>
    <w:rsid w:val="0093536D"/>
    <w:rsid w:val="00936527"/>
    <w:rsid w:val="00940F05"/>
    <w:rsid w:val="00941BE2"/>
    <w:rsid w:val="00943318"/>
    <w:rsid w:val="00943410"/>
    <w:rsid w:val="00944807"/>
    <w:rsid w:val="00945B56"/>
    <w:rsid w:val="00947D54"/>
    <w:rsid w:val="00952479"/>
    <w:rsid w:val="00953674"/>
    <w:rsid w:val="00953F31"/>
    <w:rsid w:val="009628A3"/>
    <w:rsid w:val="00964EFC"/>
    <w:rsid w:val="00970410"/>
    <w:rsid w:val="00971FBE"/>
    <w:rsid w:val="00972B13"/>
    <w:rsid w:val="00973173"/>
    <w:rsid w:val="00973B45"/>
    <w:rsid w:val="0097464B"/>
    <w:rsid w:val="00975920"/>
    <w:rsid w:val="009802AE"/>
    <w:rsid w:val="0098265F"/>
    <w:rsid w:val="009861A3"/>
    <w:rsid w:val="0098695A"/>
    <w:rsid w:val="009913FF"/>
    <w:rsid w:val="00994FFD"/>
    <w:rsid w:val="00996798"/>
    <w:rsid w:val="00996BD0"/>
    <w:rsid w:val="00996F7A"/>
    <w:rsid w:val="009A51B7"/>
    <w:rsid w:val="009A6A93"/>
    <w:rsid w:val="009A70DF"/>
    <w:rsid w:val="009B0C7F"/>
    <w:rsid w:val="009B24E8"/>
    <w:rsid w:val="009B5EF0"/>
    <w:rsid w:val="009B6D77"/>
    <w:rsid w:val="009B76D7"/>
    <w:rsid w:val="009C3B66"/>
    <w:rsid w:val="009C5BE3"/>
    <w:rsid w:val="009D0193"/>
    <w:rsid w:val="009D08A0"/>
    <w:rsid w:val="009D54E7"/>
    <w:rsid w:val="009D5C27"/>
    <w:rsid w:val="009D6595"/>
    <w:rsid w:val="009D7550"/>
    <w:rsid w:val="009D782B"/>
    <w:rsid w:val="009E062C"/>
    <w:rsid w:val="009E2329"/>
    <w:rsid w:val="009E642A"/>
    <w:rsid w:val="009F4C0A"/>
    <w:rsid w:val="009F4C46"/>
    <w:rsid w:val="009F635D"/>
    <w:rsid w:val="009F6A74"/>
    <w:rsid w:val="009F6DC4"/>
    <w:rsid w:val="009F6F8F"/>
    <w:rsid w:val="00A002ED"/>
    <w:rsid w:val="00A0135C"/>
    <w:rsid w:val="00A01F9C"/>
    <w:rsid w:val="00A02799"/>
    <w:rsid w:val="00A030ED"/>
    <w:rsid w:val="00A03C50"/>
    <w:rsid w:val="00A209C6"/>
    <w:rsid w:val="00A21473"/>
    <w:rsid w:val="00A21E95"/>
    <w:rsid w:val="00A22C9F"/>
    <w:rsid w:val="00A271C7"/>
    <w:rsid w:val="00A27879"/>
    <w:rsid w:val="00A31927"/>
    <w:rsid w:val="00A33023"/>
    <w:rsid w:val="00A4063B"/>
    <w:rsid w:val="00A41B2D"/>
    <w:rsid w:val="00A42ADD"/>
    <w:rsid w:val="00A442CA"/>
    <w:rsid w:val="00A44D3A"/>
    <w:rsid w:val="00A4573E"/>
    <w:rsid w:val="00A50AE4"/>
    <w:rsid w:val="00A51D77"/>
    <w:rsid w:val="00A524ED"/>
    <w:rsid w:val="00A52ABB"/>
    <w:rsid w:val="00A6092B"/>
    <w:rsid w:val="00A6686C"/>
    <w:rsid w:val="00A6742B"/>
    <w:rsid w:val="00A6766B"/>
    <w:rsid w:val="00A71BF7"/>
    <w:rsid w:val="00A73E44"/>
    <w:rsid w:val="00A74EF5"/>
    <w:rsid w:val="00A828EA"/>
    <w:rsid w:val="00A82E51"/>
    <w:rsid w:val="00A852C1"/>
    <w:rsid w:val="00A8706A"/>
    <w:rsid w:val="00A92D4F"/>
    <w:rsid w:val="00A92E9A"/>
    <w:rsid w:val="00A94CBE"/>
    <w:rsid w:val="00A96A5D"/>
    <w:rsid w:val="00AA4AA8"/>
    <w:rsid w:val="00AA4DF6"/>
    <w:rsid w:val="00AB0336"/>
    <w:rsid w:val="00AB0DF4"/>
    <w:rsid w:val="00AB385F"/>
    <w:rsid w:val="00AB3863"/>
    <w:rsid w:val="00AB3F6F"/>
    <w:rsid w:val="00AB4DE7"/>
    <w:rsid w:val="00AB50BC"/>
    <w:rsid w:val="00AB7877"/>
    <w:rsid w:val="00AB7B81"/>
    <w:rsid w:val="00AC14CD"/>
    <w:rsid w:val="00AC1FC9"/>
    <w:rsid w:val="00AC35FF"/>
    <w:rsid w:val="00AC3E3D"/>
    <w:rsid w:val="00AC5E51"/>
    <w:rsid w:val="00AC6FD9"/>
    <w:rsid w:val="00AC7D96"/>
    <w:rsid w:val="00AE0D14"/>
    <w:rsid w:val="00AE1E47"/>
    <w:rsid w:val="00AE1E54"/>
    <w:rsid w:val="00AE3C7C"/>
    <w:rsid w:val="00AE658D"/>
    <w:rsid w:val="00AE763F"/>
    <w:rsid w:val="00AF074E"/>
    <w:rsid w:val="00AF301C"/>
    <w:rsid w:val="00AF4ECC"/>
    <w:rsid w:val="00AF589E"/>
    <w:rsid w:val="00AF6501"/>
    <w:rsid w:val="00AF6C48"/>
    <w:rsid w:val="00B02644"/>
    <w:rsid w:val="00B0626E"/>
    <w:rsid w:val="00B0641B"/>
    <w:rsid w:val="00B10B57"/>
    <w:rsid w:val="00B11F3F"/>
    <w:rsid w:val="00B1411E"/>
    <w:rsid w:val="00B1482E"/>
    <w:rsid w:val="00B157CE"/>
    <w:rsid w:val="00B1584B"/>
    <w:rsid w:val="00B21D26"/>
    <w:rsid w:val="00B22ECD"/>
    <w:rsid w:val="00B238FA"/>
    <w:rsid w:val="00B2414D"/>
    <w:rsid w:val="00B30376"/>
    <w:rsid w:val="00B30491"/>
    <w:rsid w:val="00B30FF4"/>
    <w:rsid w:val="00B32E0E"/>
    <w:rsid w:val="00B33096"/>
    <w:rsid w:val="00B34565"/>
    <w:rsid w:val="00B368B7"/>
    <w:rsid w:val="00B41A8A"/>
    <w:rsid w:val="00B43A17"/>
    <w:rsid w:val="00B446E2"/>
    <w:rsid w:val="00B45DC1"/>
    <w:rsid w:val="00B464A5"/>
    <w:rsid w:val="00B46F51"/>
    <w:rsid w:val="00B53048"/>
    <w:rsid w:val="00B54946"/>
    <w:rsid w:val="00B5568A"/>
    <w:rsid w:val="00B601C9"/>
    <w:rsid w:val="00B60844"/>
    <w:rsid w:val="00B64343"/>
    <w:rsid w:val="00B65A8D"/>
    <w:rsid w:val="00B66A49"/>
    <w:rsid w:val="00B71AC0"/>
    <w:rsid w:val="00B71B48"/>
    <w:rsid w:val="00B71CF4"/>
    <w:rsid w:val="00B71E09"/>
    <w:rsid w:val="00B724FE"/>
    <w:rsid w:val="00B73DF9"/>
    <w:rsid w:val="00B749E7"/>
    <w:rsid w:val="00B80E47"/>
    <w:rsid w:val="00B81708"/>
    <w:rsid w:val="00B81F06"/>
    <w:rsid w:val="00B83667"/>
    <w:rsid w:val="00B8583D"/>
    <w:rsid w:val="00B910E1"/>
    <w:rsid w:val="00B93B31"/>
    <w:rsid w:val="00B93C21"/>
    <w:rsid w:val="00B96937"/>
    <w:rsid w:val="00B973FD"/>
    <w:rsid w:val="00BA4082"/>
    <w:rsid w:val="00BA5826"/>
    <w:rsid w:val="00BA7524"/>
    <w:rsid w:val="00BA77EC"/>
    <w:rsid w:val="00BA79C0"/>
    <w:rsid w:val="00BA7B9B"/>
    <w:rsid w:val="00BB07C4"/>
    <w:rsid w:val="00BB2CCD"/>
    <w:rsid w:val="00BB325D"/>
    <w:rsid w:val="00BB4775"/>
    <w:rsid w:val="00BB63A1"/>
    <w:rsid w:val="00BC1FC1"/>
    <w:rsid w:val="00BD0348"/>
    <w:rsid w:val="00BD088E"/>
    <w:rsid w:val="00BD2067"/>
    <w:rsid w:val="00BD404D"/>
    <w:rsid w:val="00BD5AB9"/>
    <w:rsid w:val="00BD6B10"/>
    <w:rsid w:val="00BD7A20"/>
    <w:rsid w:val="00BE1ED2"/>
    <w:rsid w:val="00BE2D60"/>
    <w:rsid w:val="00BE3FBD"/>
    <w:rsid w:val="00BE697D"/>
    <w:rsid w:val="00BF2539"/>
    <w:rsid w:val="00BF4789"/>
    <w:rsid w:val="00BF5A20"/>
    <w:rsid w:val="00BF5AC2"/>
    <w:rsid w:val="00C01002"/>
    <w:rsid w:val="00C055DD"/>
    <w:rsid w:val="00C06030"/>
    <w:rsid w:val="00C170AC"/>
    <w:rsid w:val="00C17D38"/>
    <w:rsid w:val="00C21E74"/>
    <w:rsid w:val="00C21F68"/>
    <w:rsid w:val="00C23087"/>
    <w:rsid w:val="00C254CE"/>
    <w:rsid w:val="00C254F9"/>
    <w:rsid w:val="00C2620C"/>
    <w:rsid w:val="00C26809"/>
    <w:rsid w:val="00C27634"/>
    <w:rsid w:val="00C31541"/>
    <w:rsid w:val="00C31F36"/>
    <w:rsid w:val="00C32017"/>
    <w:rsid w:val="00C416E2"/>
    <w:rsid w:val="00C41DB8"/>
    <w:rsid w:val="00C45048"/>
    <w:rsid w:val="00C45522"/>
    <w:rsid w:val="00C5046A"/>
    <w:rsid w:val="00C51CF4"/>
    <w:rsid w:val="00C5501B"/>
    <w:rsid w:val="00C61A8D"/>
    <w:rsid w:val="00C61C11"/>
    <w:rsid w:val="00C62636"/>
    <w:rsid w:val="00C65772"/>
    <w:rsid w:val="00C66CC7"/>
    <w:rsid w:val="00C75038"/>
    <w:rsid w:val="00C75E6B"/>
    <w:rsid w:val="00C76D47"/>
    <w:rsid w:val="00C8038E"/>
    <w:rsid w:val="00C80DD2"/>
    <w:rsid w:val="00C80FA9"/>
    <w:rsid w:val="00C84E4A"/>
    <w:rsid w:val="00C85E8A"/>
    <w:rsid w:val="00C91933"/>
    <w:rsid w:val="00C919F2"/>
    <w:rsid w:val="00C927AE"/>
    <w:rsid w:val="00C92DF9"/>
    <w:rsid w:val="00C9380A"/>
    <w:rsid w:val="00C95329"/>
    <w:rsid w:val="00CA14E5"/>
    <w:rsid w:val="00CA20E7"/>
    <w:rsid w:val="00CA347F"/>
    <w:rsid w:val="00CA3CF5"/>
    <w:rsid w:val="00CA6BC9"/>
    <w:rsid w:val="00CA7B2B"/>
    <w:rsid w:val="00CB2B91"/>
    <w:rsid w:val="00CB7212"/>
    <w:rsid w:val="00CB72A7"/>
    <w:rsid w:val="00CC0AC6"/>
    <w:rsid w:val="00CC23E9"/>
    <w:rsid w:val="00CC7570"/>
    <w:rsid w:val="00CD27A5"/>
    <w:rsid w:val="00CD2A40"/>
    <w:rsid w:val="00CD4115"/>
    <w:rsid w:val="00CE37C5"/>
    <w:rsid w:val="00CE76AE"/>
    <w:rsid w:val="00CF1E6F"/>
    <w:rsid w:val="00CF351C"/>
    <w:rsid w:val="00CF63F4"/>
    <w:rsid w:val="00CF7E2B"/>
    <w:rsid w:val="00D00055"/>
    <w:rsid w:val="00D001FB"/>
    <w:rsid w:val="00D048AF"/>
    <w:rsid w:val="00D05ED8"/>
    <w:rsid w:val="00D07755"/>
    <w:rsid w:val="00D14D62"/>
    <w:rsid w:val="00D1511D"/>
    <w:rsid w:val="00D156C5"/>
    <w:rsid w:val="00D17E72"/>
    <w:rsid w:val="00D20629"/>
    <w:rsid w:val="00D20F23"/>
    <w:rsid w:val="00D23CCA"/>
    <w:rsid w:val="00D2552F"/>
    <w:rsid w:val="00D257D2"/>
    <w:rsid w:val="00D25A91"/>
    <w:rsid w:val="00D3204F"/>
    <w:rsid w:val="00D3207B"/>
    <w:rsid w:val="00D3216E"/>
    <w:rsid w:val="00D3247E"/>
    <w:rsid w:val="00D358AF"/>
    <w:rsid w:val="00D36722"/>
    <w:rsid w:val="00D37460"/>
    <w:rsid w:val="00D379C0"/>
    <w:rsid w:val="00D4013E"/>
    <w:rsid w:val="00D40AC3"/>
    <w:rsid w:val="00D41774"/>
    <w:rsid w:val="00D475A1"/>
    <w:rsid w:val="00D53634"/>
    <w:rsid w:val="00D55546"/>
    <w:rsid w:val="00D56A1A"/>
    <w:rsid w:val="00D56E96"/>
    <w:rsid w:val="00D614B5"/>
    <w:rsid w:val="00D63C14"/>
    <w:rsid w:val="00D6782B"/>
    <w:rsid w:val="00D70046"/>
    <w:rsid w:val="00D72F71"/>
    <w:rsid w:val="00D731EF"/>
    <w:rsid w:val="00D744F9"/>
    <w:rsid w:val="00D75578"/>
    <w:rsid w:val="00D767CD"/>
    <w:rsid w:val="00D81084"/>
    <w:rsid w:val="00D8226A"/>
    <w:rsid w:val="00D82CCB"/>
    <w:rsid w:val="00D84A53"/>
    <w:rsid w:val="00D85278"/>
    <w:rsid w:val="00D875BF"/>
    <w:rsid w:val="00D87E70"/>
    <w:rsid w:val="00D9356B"/>
    <w:rsid w:val="00D97C43"/>
    <w:rsid w:val="00DA74B7"/>
    <w:rsid w:val="00DA7D1F"/>
    <w:rsid w:val="00DB11F1"/>
    <w:rsid w:val="00DB703E"/>
    <w:rsid w:val="00DB7E82"/>
    <w:rsid w:val="00DC0FFF"/>
    <w:rsid w:val="00DC2DBA"/>
    <w:rsid w:val="00DC2EA7"/>
    <w:rsid w:val="00DC3C33"/>
    <w:rsid w:val="00DC7434"/>
    <w:rsid w:val="00DD1E33"/>
    <w:rsid w:val="00DD3093"/>
    <w:rsid w:val="00DD4E48"/>
    <w:rsid w:val="00DD5461"/>
    <w:rsid w:val="00DD578D"/>
    <w:rsid w:val="00DD5941"/>
    <w:rsid w:val="00DE00C9"/>
    <w:rsid w:val="00DE1347"/>
    <w:rsid w:val="00DE26B0"/>
    <w:rsid w:val="00DE436B"/>
    <w:rsid w:val="00DE494E"/>
    <w:rsid w:val="00DE6676"/>
    <w:rsid w:val="00DE7DCA"/>
    <w:rsid w:val="00DF1115"/>
    <w:rsid w:val="00DF6E57"/>
    <w:rsid w:val="00E012A7"/>
    <w:rsid w:val="00E01B8A"/>
    <w:rsid w:val="00E111D6"/>
    <w:rsid w:val="00E17022"/>
    <w:rsid w:val="00E20B11"/>
    <w:rsid w:val="00E253F2"/>
    <w:rsid w:val="00E25556"/>
    <w:rsid w:val="00E26165"/>
    <w:rsid w:val="00E27738"/>
    <w:rsid w:val="00E30415"/>
    <w:rsid w:val="00E31664"/>
    <w:rsid w:val="00E31E82"/>
    <w:rsid w:val="00E36210"/>
    <w:rsid w:val="00E37721"/>
    <w:rsid w:val="00E40834"/>
    <w:rsid w:val="00E40EA4"/>
    <w:rsid w:val="00E43086"/>
    <w:rsid w:val="00E4355F"/>
    <w:rsid w:val="00E43617"/>
    <w:rsid w:val="00E43712"/>
    <w:rsid w:val="00E46C87"/>
    <w:rsid w:val="00E47651"/>
    <w:rsid w:val="00E503AA"/>
    <w:rsid w:val="00E54082"/>
    <w:rsid w:val="00E56A28"/>
    <w:rsid w:val="00E57CA1"/>
    <w:rsid w:val="00E62238"/>
    <w:rsid w:val="00E625CC"/>
    <w:rsid w:val="00E63DB5"/>
    <w:rsid w:val="00E66E8C"/>
    <w:rsid w:val="00E709E4"/>
    <w:rsid w:val="00E77B6B"/>
    <w:rsid w:val="00E80F9F"/>
    <w:rsid w:val="00E834FD"/>
    <w:rsid w:val="00E860A2"/>
    <w:rsid w:val="00E94E71"/>
    <w:rsid w:val="00E94EFC"/>
    <w:rsid w:val="00E9693A"/>
    <w:rsid w:val="00E97762"/>
    <w:rsid w:val="00E97E63"/>
    <w:rsid w:val="00EA1099"/>
    <w:rsid w:val="00EA27CA"/>
    <w:rsid w:val="00EA2ECF"/>
    <w:rsid w:val="00EA567F"/>
    <w:rsid w:val="00EA6538"/>
    <w:rsid w:val="00EB0098"/>
    <w:rsid w:val="00EB00D6"/>
    <w:rsid w:val="00EB2559"/>
    <w:rsid w:val="00EB3743"/>
    <w:rsid w:val="00EB5BD8"/>
    <w:rsid w:val="00EB781F"/>
    <w:rsid w:val="00EC035A"/>
    <w:rsid w:val="00EC1B69"/>
    <w:rsid w:val="00EC4D92"/>
    <w:rsid w:val="00EC6A95"/>
    <w:rsid w:val="00ED1242"/>
    <w:rsid w:val="00ED3CA2"/>
    <w:rsid w:val="00ED5234"/>
    <w:rsid w:val="00ED6722"/>
    <w:rsid w:val="00EE1026"/>
    <w:rsid w:val="00EE1491"/>
    <w:rsid w:val="00EE216C"/>
    <w:rsid w:val="00EE35E8"/>
    <w:rsid w:val="00EE5E8F"/>
    <w:rsid w:val="00EE73A9"/>
    <w:rsid w:val="00EF17B7"/>
    <w:rsid w:val="00EF2102"/>
    <w:rsid w:val="00EF219B"/>
    <w:rsid w:val="00EF50C2"/>
    <w:rsid w:val="00EF593E"/>
    <w:rsid w:val="00EF6EAE"/>
    <w:rsid w:val="00F0121A"/>
    <w:rsid w:val="00F05287"/>
    <w:rsid w:val="00F1100F"/>
    <w:rsid w:val="00F12148"/>
    <w:rsid w:val="00F16BF0"/>
    <w:rsid w:val="00F21446"/>
    <w:rsid w:val="00F21639"/>
    <w:rsid w:val="00F2355A"/>
    <w:rsid w:val="00F23705"/>
    <w:rsid w:val="00F24B8C"/>
    <w:rsid w:val="00F2542E"/>
    <w:rsid w:val="00F26BF8"/>
    <w:rsid w:val="00F2776F"/>
    <w:rsid w:val="00F31A03"/>
    <w:rsid w:val="00F31A23"/>
    <w:rsid w:val="00F31D91"/>
    <w:rsid w:val="00F35B7D"/>
    <w:rsid w:val="00F364E3"/>
    <w:rsid w:val="00F4065D"/>
    <w:rsid w:val="00F4079D"/>
    <w:rsid w:val="00F40C74"/>
    <w:rsid w:val="00F41A22"/>
    <w:rsid w:val="00F42599"/>
    <w:rsid w:val="00F43CD1"/>
    <w:rsid w:val="00F43D8C"/>
    <w:rsid w:val="00F51E2A"/>
    <w:rsid w:val="00F51E35"/>
    <w:rsid w:val="00F5686E"/>
    <w:rsid w:val="00F65DDB"/>
    <w:rsid w:val="00F70B48"/>
    <w:rsid w:val="00F725D0"/>
    <w:rsid w:val="00F73BEE"/>
    <w:rsid w:val="00F751A1"/>
    <w:rsid w:val="00F752C6"/>
    <w:rsid w:val="00F75FCC"/>
    <w:rsid w:val="00F77EDE"/>
    <w:rsid w:val="00F8020D"/>
    <w:rsid w:val="00F810DE"/>
    <w:rsid w:val="00F81505"/>
    <w:rsid w:val="00F816E1"/>
    <w:rsid w:val="00F833A5"/>
    <w:rsid w:val="00F83797"/>
    <w:rsid w:val="00F84635"/>
    <w:rsid w:val="00F85A4B"/>
    <w:rsid w:val="00F86E96"/>
    <w:rsid w:val="00F87A4B"/>
    <w:rsid w:val="00F91747"/>
    <w:rsid w:val="00F91A40"/>
    <w:rsid w:val="00F927D0"/>
    <w:rsid w:val="00F93A1C"/>
    <w:rsid w:val="00F94F08"/>
    <w:rsid w:val="00F94FE8"/>
    <w:rsid w:val="00F95DB1"/>
    <w:rsid w:val="00F9629D"/>
    <w:rsid w:val="00F96D9C"/>
    <w:rsid w:val="00F977AA"/>
    <w:rsid w:val="00F97A43"/>
    <w:rsid w:val="00FA0140"/>
    <w:rsid w:val="00FA1198"/>
    <w:rsid w:val="00FA3E6B"/>
    <w:rsid w:val="00FA6265"/>
    <w:rsid w:val="00FB4506"/>
    <w:rsid w:val="00FB726B"/>
    <w:rsid w:val="00FC34A6"/>
    <w:rsid w:val="00FC3DF2"/>
    <w:rsid w:val="00FC4D46"/>
    <w:rsid w:val="00FD2B90"/>
    <w:rsid w:val="00FD37FF"/>
    <w:rsid w:val="00FD3D1E"/>
    <w:rsid w:val="00FD6089"/>
    <w:rsid w:val="00FE3699"/>
    <w:rsid w:val="00FE40F1"/>
    <w:rsid w:val="00FE43F9"/>
    <w:rsid w:val="00FE570C"/>
    <w:rsid w:val="00FE65D4"/>
    <w:rsid w:val="00FE7490"/>
    <w:rsid w:val="00FF185B"/>
    <w:rsid w:val="00FF228F"/>
    <w:rsid w:val="00FF2CE4"/>
    <w:rsid w:val="00FF2D35"/>
    <w:rsid w:val="00FF530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89F5"/>
  <w15:docId w15:val="{841914A4-703C-41D1-B838-494B673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DA3F-A264-43F3-BF6A-DFBB9B0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Екатерина О. Упорова</cp:lastModifiedBy>
  <cp:revision>285</cp:revision>
  <cp:lastPrinted>2013-04-16T06:15:00Z</cp:lastPrinted>
  <dcterms:created xsi:type="dcterms:W3CDTF">2019-04-25T09:12:00Z</dcterms:created>
  <dcterms:modified xsi:type="dcterms:W3CDTF">2021-05-13T13:52:00Z</dcterms:modified>
</cp:coreProperties>
</file>